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55764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DD1EC" w14:textId="1E850A2F" w:rsidR="00191E52" w:rsidRDefault="00191E52">
          <w:pPr>
            <w:pStyle w:val="Titolosommario"/>
          </w:pPr>
          <w:r>
            <w:t>Sommario</w:t>
          </w:r>
        </w:p>
        <w:p w14:paraId="74E0708A" w14:textId="231EDEC7" w:rsidR="00776C44" w:rsidRDefault="00191E5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99893" w:history="1">
            <w:r w:rsidR="00776C44" w:rsidRPr="001368A6">
              <w:rPr>
                <w:rStyle w:val="Collegamentoipertestuale"/>
                <w:noProof/>
                <w:lang w:val="en-GB"/>
              </w:rPr>
              <w:t>Black Box</w:t>
            </w:r>
            <w:r w:rsidR="00776C44">
              <w:rPr>
                <w:noProof/>
                <w:webHidden/>
              </w:rPr>
              <w:tab/>
            </w:r>
            <w:r w:rsidR="00776C44">
              <w:rPr>
                <w:noProof/>
                <w:webHidden/>
              </w:rPr>
              <w:fldChar w:fldCharType="begin"/>
            </w:r>
            <w:r w:rsidR="00776C44">
              <w:rPr>
                <w:noProof/>
                <w:webHidden/>
              </w:rPr>
              <w:instrText xml:space="preserve"> PAGEREF _Toc138599893 \h </w:instrText>
            </w:r>
            <w:r w:rsidR="00776C44">
              <w:rPr>
                <w:noProof/>
                <w:webHidden/>
              </w:rPr>
            </w:r>
            <w:r w:rsidR="00776C44">
              <w:rPr>
                <w:noProof/>
                <w:webHidden/>
              </w:rPr>
              <w:fldChar w:fldCharType="separate"/>
            </w:r>
            <w:r w:rsidR="00776C44">
              <w:rPr>
                <w:noProof/>
                <w:webHidden/>
              </w:rPr>
              <w:t>2</w:t>
            </w:r>
            <w:r w:rsidR="00776C44">
              <w:rPr>
                <w:noProof/>
                <w:webHidden/>
              </w:rPr>
              <w:fldChar w:fldCharType="end"/>
            </w:r>
          </w:hyperlink>
        </w:p>
        <w:p w14:paraId="614A4BE7" w14:textId="36190343" w:rsidR="00776C44" w:rsidRDefault="00776C4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99894" w:history="1">
            <w:r w:rsidRPr="001368A6">
              <w:rPr>
                <w:rStyle w:val="Collegamentoipertestuale"/>
                <w:noProof/>
                <w:lang w:val="en-GB"/>
              </w:rPr>
              <w:t>Compute Cal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BACD" w14:textId="2F71D27E" w:rsidR="00776C44" w:rsidRDefault="00776C4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99895" w:history="1">
            <w:r w:rsidRPr="001368A6">
              <w:rPr>
                <w:rStyle w:val="Collegamentoipertestuale"/>
                <w:noProof/>
                <w:lang w:val="en-GB"/>
              </w:rPr>
              <w:t>Compute 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3B2A" w14:textId="1FEFEB06" w:rsidR="00776C44" w:rsidRDefault="00776C4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99896" w:history="1">
            <w:r w:rsidRPr="001368A6">
              <w:rPr>
                <w:rStyle w:val="Collegamentoipertestuale"/>
                <w:noProof/>
                <w:lang w:val="en-GB"/>
              </w:rPr>
              <w:t>Compute Water 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9B4A" w14:textId="288A1433" w:rsidR="00776C44" w:rsidRDefault="00776C4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99897" w:history="1">
            <w:r w:rsidRPr="001368A6">
              <w:rPr>
                <w:rStyle w:val="Collegamentoipertestuale"/>
                <w:noProof/>
                <w:lang w:val="en-GB"/>
              </w:rPr>
              <w:t>Show Pictu</w:t>
            </w:r>
            <w:r w:rsidRPr="001368A6">
              <w:rPr>
                <w:rStyle w:val="Collegamentoipertestuale"/>
                <w:noProof/>
                <w:lang w:val="en-GB"/>
              </w:rPr>
              <w:t>r</w:t>
            </w:r>
            <w:r w:rsidRPr="001368A6">
              <w:rPr>
                <w:rStyle w:val="Collegamentoipertestuale"/>
                <w:noProof/>
                <w:lang w:val="en-GB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4857" w14:textId="6B74C2C1" w:rsidR="00776C44" w:rsidRDefault="00776C4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99898" w:history="1">
            <w:r w:rsidRPr="001368A6">
              <w:rPr>
                <w:rStyle w:val="Collegamentoipertestuale"/>
                <w:noProof/>
                <w:lang w:val="en-GB"/>
              </w:rPr>
              <w:t>White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FF01" w14:textId="74BF5541" w:rsidR="00776C44" w:rsidRDefault="00776C4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99899" w:history="1">
            <w:r w:rsidRPr="001368A6">
              <w:rPr>
                <w:rStyle w:val="Collegamentoipertestuale"/>
                <w:noProof/>
                <w:lang w:val="en-GB"/>
              </w:rPr>
              <w:t>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BB8E" w14:textId="3A807825" w:rsidR="00776C44" w:rsidRDefault="00776C4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99900" w:history="1">
            <w:r w:rsidRPr="001368A6">
              <w:rPr>
                <w:rStyle w:val="Collegamentoipertestuale"/>
                <w:noProof/>
                <w:lang w:val="en-GB"/>
              </w:rPr>
              <w:t>For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0989" w14:textId="30B1F7BE" w:rsidR="00776C44" w:rsidRDefault="00776C4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99901" w:history="1">
            <w:r w:rsidRPr="001368A6">
              <w:rPr>
                <w:rStyle w:val="Collegamentoipertestuale"/>
                <w:noProof/>
                <w:lang w:val="en-GB"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832A" w14:textId="4F2E1F64" w:rsidR="00776C44" w:rsidRDefault="00776C4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99902" w:history="1">
            <w:r w:rsidRPr="001368A6">
              <w:rPr>
                <w:rStyle w:val="Collegamentoipertestuale"/>
                <w:noProof/>
                <w:lang w:val="en-GB"/>
              </w:rPr>
              <w:t>Compute Tax (already d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DD83" w14:textId="61A0D4E3" w:rsidR="00776C44" w:rsidRDefault="00776C4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99903" w:history="1">
            <w:r w:rsidRPr="001368A6">
              <w:rPr>
                <w:rStyle w:val="Collegamentoipertestuale"/>
                <w:noProof/>
                <w:lang w:val="en-GB"/>
              </w:rPr>
              <w:t>String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0241" w14:textId="5143E326" w:rsidR="00191E52" w:rsidRDefault="00191E52">
          <w:r>
            <w:rPr>
              <w:b/>
              <w:bCs/>
            </w:rPr>
            <w:fldChar w:fldCharType="end"/>
          </w:r>
        </w:p>
      </w:sdtContent>
    </w:sdt>
    <w:p w14:paraId="448FAEA5" w14:textId="77777777" w:rsidR="00191E52" w:rsidRDefault="00191E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DDFBB2" w14:textId="5FE9AFA9" w:rsidR="00F2797A" w:rsidRPr="00D6375E" w:rsidRDefault="00B40052" w:rsidP="00191E52">
      <w:pPr>
        <w:pStyle w:val="Titolo1"/>
        <w:rPr>
          <w:lang w:val="en-GB"/>
        </w:rPr>
      </w:pPr>
      <w:bookmarkStart w:id="0" w:name="_Toc138599893"/>
      <w:r w:rsidRPr="00D6375E">
        <w:rPr>
          <w:lang w:val="en-GB"/>
        </w:rPr>
        <w:lastRenderedPageBreak/>
        <w:t>Black Box</w:t>
      </w:r>
      <w:bookmarkEnd w:id="0"/>
    </w:p>
    <w:p w14:paraId="35DC3E58" w14:textId="77777777" w:rsidR="00B40052" w:rsidRPr="00D6375E" w:rsidRDefault="00B40052" w:rsidP="00B40052">
      <w:pPr>
        <w:pStyle w:val="Titolo2"/>
        <w:rPr>
          <w:lang w:val="en-GB"/>
        </w:rPr>
      </w:pPr>
      <w:bookmarkStart w:id="1" w:name="_Toc138599894"/>
      <w:r w:rsidRPr="00D6375E">
        <w:rPr>
          <w:lang w:val="en-GB"/>
        </w:rPr>
        <w:t>Compute Calories</w:t>
      </w:r>
      <w:bookmarkEnd w:id="1"/>
    </w:p>
    <w:p w14:paraId="2257514D" w14:textId="77777777" w:rsidR="009E5296" w:rsidRPr="00D6375E" w:rsidRDefault="009E5296" w:rsidP="00B40052">
      <w:pPr>
        <w:rPr>
          <w:lang w:val="en-GB"/>
        </w:rPr>
      </w:pPr>
      <w:r w:rsidRPr="00D6375E">
        <w:rPr>
          <w:lang w:val="en-GB"/>
        </w:rPr>
        <w:t>CRITERIA</w:t>
      </w:r>
    </w:p>
    <w:p w14:paraId="7BED4864" w14:textId="1A4F119B" w:rsidR="009E5296" w:rsidRDefault="009E5296" w:rsidP="00B40052">
      <w:pPr>
        <w:rPr>
          <w:lang w:val="en-GB"/>
        </w:rPr>
      </w:pPr>
      <w:r w:rsidRPr="009E5296">
        <w:rPr>
          <w:lang w:val="en-GB"/>
        </w:rPr>
        <w:t>weig</w:t>
      </w:r>
      <w:r>
        <w:rPr>
          <w:lang w:val="en-GB"/>
        </w:rPr>
        <w:t>htProteins</w:t>
      </w:r>
    </w:p>
    <w:p w14:paraId="050CCB6B" w14:textId="76AA3A82" w:rsidR="009E5296" w:rsidRDefault="009E5296" w:rsidP="00B40052">
      <w:pPr>
        <w:rPr>
          <w:lang w:val="en-GB"/>
        </w:rPr>
      </w:pPr>
      <w:r>
        <w:rPr>
          <w:lang w:val="en-GB"/>
        </w:rPr>
        <w:t>weightFats</w:t>
      </w:r>
    </w:p>
    <w:p w14:paraId="63C5A7D0" w14:textId="02174000" w:rsidR="009E5296" w:rsidRPr="009E5296" w:rsidRDefault="009E5296" w:rsidP="00B40052">
      <w:pPr>
        <w:rPr>
          <w:lang w:val="en-GB"/>
        </w:rPr>
      </w:pPr>
      <w:r>
        <w:rPr>
          <w:lang w:val="en-GB"/>
        </w:rPr>
        <w:t>weightCarbohidrates</w:t>
      </w:r>
    </w:p>
    <w:p w14:paraId="7790566C" w14:textId="77777777" w:rsidR="009E5296" w:rsidRDefault="009E5296" w:rsidP="00B40052">
      <w:pPr>
        <w:rPr>
          <w:lang w:val="en-GB"/>
        </w:rPr>
      </w:pPr>
      <w:r w:rsidRPr="009E5296">
        <w:rPr>
          <w:lang w:val="en-GB"/>
        </w:rPr>
        <w:t>PREDICATES</w:t>
      </w:r>
    </w:p>
    <w:p w14:paraId="305AD813" w14:textId="54E4A6C9" w:rsidR="009E5296" w:rsidRDefault="009E5296" w:rsidP="009E5296">
      <w:pPr>
        <w:rPr>
          <w:lang w:val="en-GB"/>
        </w:rPr>
      </w:pPr>
      <w:r w:rsidRPr="009E5296">
        <w:rPr>
          <w:lang w:val="en-GB"/>
        </w:rPr>
        <w:t>weig</w:t>
      </w:r>
      <w:r>
        <w:rPr>
          <w:lang w:val="en-GB"/>
        </w:rPr>
        <w:t>htProteins sign &lt;0,&gt;0</w:t>
      </w:r>
    </w:p>
    <w:p w14:paraId="282014DD" w14:textId="2C51393B" w:rsidR="009E5296" w:rsidRDefault="009E5296" w:rsidP="009E5296">
      <w:pPr>
        <w:rPr>
          <w:lang w:val="en-GB"/>
        </w:rPr>
      </w:pPr>
      <w:r>
        <w:rPr>
          <w:lang w:val="en-GB"/>
        </w:rPr>
        <w:t>weightFats sign &lt;0,&gt;0</w:t>
      </w:r>
    </w:p>
    <w:p w14:paraId="5E4B5274" w14:textId="776E02C9" w:rsidR="009E5296" w:rsidRPr="009E5296" w:rsidRDefault="009E5296" w:rsidP="00B40052">
      <w:pPr>
        <w:rPr>
          <w:lang w:val="en-GB"/>
        </w:rPr>
      </w:pPr>
      <w:r>
        <w:rPr>
          <w:lang w:val="en-GB"/>
        </w:rPr>
        <w:t>weightCarbohidrates sign &lt;0,&gt;0</w:t>
      </w:r>
    </w:p>
    <w:p w14:paraId="311C2A5B" w14:textId="77777777" w:rsidR="009E5296" w:rsidRDefault="009E5296" w:rsidP="00B40052">
      <w:pPr>
        <w:rPr>
          <w:lang w:val="en-GB"/>
        </w:rPr>
      </w:pPr>
      <w:r w:rsidRPr="009E5296">
        <w:rPr>
          <w:lang w:val="en-GB"/>
        </w:rPr>
        <w:t>BOUNDARIES</w:t>
      </w:r>
    </w:p>
    <w:p w14:paraId="6813FCED" w14:textId="77777777" w:rsidR="009E5296" w:rsidRDefault="009E5296" w:rsidP="009E5296">
      <w:pPr>
        <w:rPr>
          <w:lang w:val="en-GB"/>
        </w:rPr>
      </w:pPr>
      <w:r w:rsidRPr="009E5296">
        <w:rPr>
          <w:lang w:val="en-GB"/>
        </w:rPr>
        <w:t>weig</w:t>
      </w:r>
      <w:r>
        <w:rPr>
          <w:lang w:val="en-GB"/>
        </w:rPr>
        <w:t>htProteins</w:t>
      </w:r>
    </w:p>
    <w:p w14:paraId="4C2BB372" w14:textId="494579B6" w:rsidR="009E5296" w:rsidRDefault="009E5296" w:rsidP="009E5296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61DB03DC" w14:textId="0EA7887C" w:rsidR="009E5296" w:rsidRDefault="009E5296" w:rsidP="009E5296">
      <w:pPr>
        <w:rPr>
          <w:lang w:val="en-GB"/>
        </w:rPr>
      </w:pPr>
      <w:r>
        <w:rPr>
          <w:lang w:val="en-GB"/>
        </w:rPr>
        <w:t>weightFats</w:t>
      </w:r>
    </w:p>
    <w:p w14:paraId="0628CDB7" w14:textId="06B5C0BE" w:rsidR="009E5296" w:rsidRDefault="009E5296" w:rsidP="009E5296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2A30011D" w14:textId="77777777" w:rsidR="009E5296" w:rsidRDefault="009E5296" w:rsidP="009E5296">
      <w:pPr>
        <w:rPr>
          <w:lang w:val="en-GB"/>
        </w:rPr>
      </w:pPr>
      <w:r>
        <w:rPr>
          <w:lang w:val="en-GB"/>
        </w:rPr>
        <w:t>weightCarbohidrates</w:t>
      </w:r>
    </w:p>
    <w:p w14:paraId="58FFCACD" w14:textId="56F7779E" w:rsidR="009E5296" w:rsidRPr="009E5296" w:rsidRDefault="009E5296" w:rsidP="00B40052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26759C61" w14:textId="77777777" w:rsidR="00C1389B" w:rsidRDefault="009E5296" w:rsidP="00B40052">
      <w:pPr>
        <w:rPr>
          <w:lang w:val="en-GB"/>
        </w:rPr>
      </w:pPr>
      <w:r w:rsidRPr="009E5296">
        <w:rPr>
          <w:lang w:val="en-GB"/>
        </w:rPr>
        <w:t>EQUIVALENCE CLASSES A</w:t>
      </w:r>
      <w:r>
        <w:rPr>
          <w:lang w:val="en-GB"/>
        </w:rPr>
        <w:t>ND TESTIN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8"/>
        <w:gridCol w:w="1891"/>
        <w:gridCol w:w="2078"/>
        <w:gridCol w:w="1868"/>
        <w:gridCol w:w="1883"/>
      </w:tblGrid>
      <w:tr w:rsidR="00C1389B" w14:paraId="72D9CA53" w14:textId="77777777" w:rsidTr="00C1389B">
        <w:tc>
          <w:tcPr>
            <w:tcW w:w="1908" w:type="dxa"/>
          </w:tcPr>
          <w:p w14:paraId="3D2AD734" w14:textId="51818F2D" w:rsidR="00C1389B" w:rsidRDefault="00C1389B" w:rsidP="00B40052">
            <w:pPr>
              <w:rPr>
                <w:lang w:val="en-GB"/>
              </w:rPr>
            </w:pPr>
            <w:r w:rsidRPr="009E5296">
              <w:rPr>
                <w:lang w:val="en-GB"/>
              </w:rPr>
              <w:t>weig</w:t>
            </w:r>
            <w:r>
              <w:rPr>
                <w:lang w:val="en-GB"/>
              </w:rPr>
              <w:t>htProteins</w:t>
            </w:r>
          </w:p>
        </w:tc>
        <w:tc>
          <w:tcPr>
            <w:tcW w:w="1891" w:type="dxa"/>
          </w:tcPr>
          <w:p w14:paraId="2F8EC1C1" w14:textId="39A846CF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weightFats</w:t>
            </w:r>
          </w:p>
        </w:tc>
        <w:tc>
          <w:tcPr>
            <w:tcW w:w="2078" w:type="dxa"/>
          </w:tcPr>
          <w:p w14:paraId="12ABD71E" w14:textId="4770CC5C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weightCarbohidrates</w:t>
            </w:r>
          </w:p>
        </w:tc>
        <w:tc>
          <w:tcPr>
            <w:tcW w:w="1868" w:type="dxa"/>
          </w:tcPr>
          <w:p w14:paraId="656850BE" w14:textId="1F97A204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883" w:type="dxa"/>
          </w:tcPr>
          <w:p w14:paraId="6DEE87BA" w14:textId="042B0593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C1389B" w14:paraId="1C0E2FE3" w14:textId="77777777" w:rsidTr="00C1389B">
        <w:tc>
          <w:tcPr>
            <w:tcW w:w="1908" w:type="dxa"/>
          </w:tcPr>
          <w:p w14:paraId="2833D7C0" w14:textId="63C012D0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891" w:type="dxa"/>
          </w:tcPr>
          <w:p w14:paraId="67E8B57E" w14:textId="5A959B7A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078" w:type="dxa"/>
          </w:tcPr>
          <w:p w14:paraId="65878D52" w14:textId="387A79DA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68" w:type="dxa"/>
          </w:tcPr>
          <w:p w14:paraId="1C4567DF" w14:textId="4601A662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83" w:type="dxa"/>
          </w:tcPr>
          <w:p w14:paraId="4C739850" w14:textId="77777777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1(-8,…,…)-&gt;Error</w:t>
            </w:r>
          </w:p>
          <w:p w14:paraId="2DAE8AC3" w14:textId="15A9C037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B(-1,..,…)-&gt;Error</w:t>
            </w:r>
          </w:p>
        </w:tc>
      </w:tr>
      <w:tr w:rsidR="00C1389B" w14:paraId="3539835A" w14:textId="77777777" w:rsidTr="00C1389B">
        <w:tc>
          <w:tcPr>
            <w:tcW w:w="1908" w:type="dxa"/>
          </w:tcPr>
          <w:p w14:paraId="674FD128" w14:textId="53A35339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91" w:type="dxa"/>
          </w:tcPr>
          <w:p w14:paraId="7C17E67C" w14:textId="5A9E9146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2078" w:type="dxa"/>
          </w:tcPr>
          <w:p w14:paraId="3BF22606" w14:textId="4DA17490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68" w:type="dxa"/>
          </w:tcPr>
          <w:p w14:paraId="53A97B23" w14:textId="4858D0EC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83" w:type="dxa"/>
          </w:tcPr>
          <w:p w14:paraId="451C7FD0" w14:textId="77777777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2(…,-8,…)-&gt;Error</w:t>
            </w:r>
          </w:p>
          <w:p w14:paraId="27E5C815" w14:textId="1AF776B1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B(…,-1,…)-&gt;Error</w:t>
            </w:r>
          </w:p>
        </w:tc>
      </w:tr>
      <w:tr w:rsidR="00C1389B" w14:paraId="1E1868B9" w14:textId="77777777" w:rsidTr="00C1389B">
        <w:tc>
          <w:tcPr>
            <w:tcW w:w="1908" w:type="dxa"/>
          </w:tcPr>
          <w:p w14:paraId="7A70F699" w14:textId="3BBC9EF4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91" w:type="dxa"/>
          </w:tcPr>
          <w:p w14:paraId="5AB142CB" w14:textId="4E2ACA09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078" w:type="dxa"/>
          </w:tcPr>
          <w:p w14:paraId="5D5C3F49" w14:textId="10381C53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868" w:type="dxa"/>
          </w:tcPr>
          <w:p w14:paraId="36F4AFAF" w14:textId="1253C6FA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83" w:type="dxa"/>
          </w:tcPr>
          <w:p w14:paraId="2AD0C77B" w14:textId="77777777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3(…,…,-8)-&gt;Error</w:t>
            </w:r>
          </w:p>
          <w:p w14:paraId="64049015" w14:textId="1D1EF23A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B(…,..,-1)-&gt;Error</w:t>
            </w:r>
          </w:p>
        </w:tc>
      </w:tr>
      <w:tr w:rsidR="00C1389B" w:rsidRPr="00776C44" w14:paraId="4C6D3F04" w14:textId="77777777" w:rsidTr="00C1389B">
        <w:tc>
          <w:tcPr>
            <w:tcW w:w="1908" w:type="dxa"/>
          </w:tcPr>
          <w:p w14:paraId="297634AF" w14:textId="289B9A99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91" w:type="dxa"/>
          </w:tcPr>
          <w:p w14:paraId="36CFEF3F" w14:textId="7486A38A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2078" w:type="dxa"/>
          </w:tcPr>
          <w:p w14:paraId="621A1D46" w14:textId="6C3CDBAB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68" w:type="dxa"/>
          </w:tcPr>
          <w:p w14:paraId="1EE1FB05" w14:textId="75C416BE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83" w:type="dxa"/>
          </w:tcPr>
          <w:p w14:paraId="3BB762A3" w14:textId="77777777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4(0,0,0)-&gt;0</w:t>
            </w:r>
          </w:p>
          <w:p w14:paraId="5E67BA91" w14:textId="6FA43D6D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B for the others</w:t>
            </w:r>
          </w:p>
        </w:tc>
      </w:tr>
      <w:tr w:rsidR="00C1389B" w14:paraId="3BDC7DA5" w14:textId="77777777" w:rsidTr="00C1389B">
        <w:tc>
          <w:tcPr>
            <w:tcW w:w="1908" w:type="dxa"/>
          </w:tcPr>
          <w:p w14:paraId="16175D57" w14:textId="2969C641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91" w:type="dxa"/>
          </w:tcPr>
          <w:p w14:paraId="196480C4" w14:textId="59E7648F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2078" w:type="dxa"/>
          </w:tcPr>
          <w:p w14:paraId="3FAC8E7C" w14:textId="1D099D97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68" w:type="dxa"/>
          </w:tcPr>
          <w:p w14:paraId="59E2F620" w14:textId="258C8DA4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83" w:type="dxa"/>
          </w:tcPr>
          <w:p w14:paraId="7309039C" w14:textId="05B7A396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5(4,2,5)-&gt;</w:t>
            </w:r>
            <w:r w:rsidR="00426C5A">
              <w:rPr>
                <w:lang w:val="en-GB"/>
              </w:rPr>
              <w:t>54</w:t>
            </w:r>
          </w:p>
        </w:tc>
      </w:tr>
      <w:tr w:rsidR="00C1389B" w14:paraId="4A1F2F63" w14:textId="77777777" w:rsidTr="00C1389B">
        <w:tc>
          <w:tcPr>
            <w:tcW w:w="1908" w:type="dxa"/>
          </w:tcPr>
          <w:p w14:paraId="4D94498B" w14:textId="7538EE91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91" w:type="dxa"/>
          </w:tcPr>
          <w:p w14:paraId="4CD633A2" w14:textId="242537B3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2078" w:type="dxa"/>
          </w:tcPr>
          <w:p w14:paraId="5087BB65" w14:textId="42D68DCB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68" w:type="dxa"/>
          </w:tcPr>
          <w:p w14:paraId="022D00F7" w14:textId="25D6819C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83" w:type="dxa"/>
          </w:tcPr>
          <w:p w14:paraId="138AAD18" w14:textId="5B1F476E" w:rsidR="00C1389B" w:rsidRDefault="00D83593" w:rsidP="00C1389B">
            <w:pPr>
              <w:rPr>
                <w:lang w:val="en-GB"/>
              </w:rPr>
            </w:pPr>
            <w:r>
              <w:rPr>
                <w:lang w:val="en-GB"/>
              </w:rPr>
              <w:t>T6(0,2,5)-&gt;3</w:t>
            </w:r>
            <w:r w:rsidR="00426C5A">
              <w:rPr>
                <w:lang w:val="en-GB"/>
              </w:rPr>
              <w:t>8</w:t>
            </w:r>
          </w:p>
        </w:tc>
      </w:tr>
      <w:tr w:rsidR="00C1389B" w14:paraId="762EB23D" w14:textId="77777777" w:rsidTr="00C1389B">
        <w:tc>
          <w:tcPr>
            <w:tcW w:w="1908" w:type="dxa"/>
          </w:tcPr>
          <w:p w14:paraId="0884FC82" w14:textId="3C0A6E54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91" w:type="dxa"/>
          </w:tcPr>
          <w:p w14:paraId="70D7C2F1" w14:textId="77374E3A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2078" w:type="dxa"/>
          </w:tcPr>
          <w:p w14:paraId="205E8ED7" w14:textId="1FC0EC60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68" w:type="dxa"/>
          </w:tcPr>
          <w:p w14:paraId="669A882C" w14:textId="3136FDBD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83" w:type="dxa"/>
          </w:tcPr>
          <w:p w14:paraId="5166F76B" w14:textId="3DD10AFF" w:rsidR="00C1389B" w:rsidRDefault="00D83593" w:rsidP="00C1389B">
            <w:pPr>
              <w:rPr>
                <w:lang w:val="en-GB"/>
              </w:rPr>
            </w:pPr>
            <w:r>
              <w:rPr>
                <w:lang w:val="en-GB"/>
              </w:rPr>
              <w:t>T7(4,0,5)-&gt;</w:t>
            </w:r>
            <w:r w:rsidR="00426C5A">
              <w:rPr>
                <w:lang w:val="en-GB"/>
              </w:rPr>
              <w:t>36</w:t>
            </w:r>
          </w:p>
        </w:tc>
      </w:tr>
      <w:tr w:rsidR="00C1389B" w14:paraId="4055421E" w14:textId="77777777" w:rsidTr="00C1389B">
        <w:tc>
          <w:tcPr>
            <w:tcW w:w="1908" w:type="dxa"/>
          </w:tcPr>
          <w:p w14:paraId="6C4B6629" w14:textId="34962545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91" w:type="dxa"/>
          </w:tcPr>
          <w:p w14:paraId="239B1427" w14:textId="7F209085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2078" w:type="dxa"/>
          </w:tcPr>
          <w:p w14:paraId="0F60ED52" w14:textId="1F5530F6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68" w:type="dxa"/>
          </w:tcPr>
          <w:p w14:paraId="147D0B67" w14:textId="25B0FAC0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83" w:type="dxa"/>
          </w:tcPr>
          <w:p w14:paraId="1C2B3321" w14:textId="66800D9E" w:rsidR="00C1389B" w:rsidRDefault="00D83593" w:rsidP="00C1389B">
            <w:pPr>
              <w:rPr>
                <w:lang w:val="en-GB"/>
              </w:rPr>
            </w:pPr>
            <w:r>
              <w:rPr>
                <w:lang w:val="en-GB"/>
              </w:rPr>
              <w:t>T8(4,2,0)-&gt;</w:t>
            </w:r>
            <w:r w:rsidR="00426C5A">
              <w:rPr>
                <w:lang w:val="en-GB"/>
              </w:rPr>
              <w:t>34</w:t>
            </w:r>
          </w:p>
        </w:tc>
      </w:tr>
    </w:tbl>
    <w:p w14:paraId="14599D2C" w14:textId="77777777" w:rsidR="00F765DB" w:rsidRDefault="00F765DB" w:rsidP="00B40052">
      <w:pPr>
        <w:rPr>
          <w:lang w:val="en-GB"/>
        </w:rPr>
      </w:pPr>
    </w:p>
    <w:p w14:paraId="0CDBBB18" w14:textId="0BA764CB" w:rsidR="00B40052" w:rsidRDefault="00873CEE" w:rsidP="00F765DB">
      <w:pPr>
        <w:pStyle w:val="Titolo2"/>
        <w:rPr>
          <w:lang w:val="en-GB"/>
        </w:rPr>
      </w:pPr>
      <w:bookmarkStart w:id="2" w:name="_Toc138599895"/>
      <w:r>
        <w:rPr>
          <w:lang w:val="en-GB"/>
        </w:rPr>
        <w:t>Compute Fee</w:t>
      </w:r>
      <w:bookmarkEnd w:id="2"/>
      <w:r w:rsidR="00B40052" w:rsidRPr="009E5296">
        <w:rPr>
          <w:lang w:val="en-GB"/>
        </w:rPr>
        <w:br w:type="page"/>
      </w:r>
    </w:p>
    <w:p w14:paraId="1BA83A64" w14:textId="1C076F7D" w:rsidR="00C17ABA" w:rsidRDefault="00AC6EBF" w:rsidP="00C17ABA">
      <w:pPr>
        <w:rPr>
          <w:lang w:val="en-GB"/>
        </w:rPr>
      </w:pPr>
      <w:r>
        <w:rPr>
          <w:lang w:val="en-GB"/>
        </w:rPr>
        <w:lastRenderedPageBreak/>
        <w:t>CRITERIA</w:t>
      </w:r>
    </w:p>
    <w:p w14:paraId="258DFA0E" w14:textId="367B6803" w:rsidR="00AC6EBF" w:rsidRDefault="00AC6EBF" w:rsidP="00C17ABA">
      <w:pPr>
        <w:rPr>
          <w:lang w:val="en-GB"/>
        </w:rPr>
      </w:pPr>
      <w:r>
        <w:rPr>
          <w:lang w:val="en-GB"/>
        </w:rPr>
        <w:t>Duration</w:t>
      </w:r>
    </w:p>
    <w:p w14:paraId="4380E952" w14:textId="5DE142AE" w:rsidR="00AC6EBF" w:rsidRDefault="00AC6EBF" w:rsidP="00C17ABA">
      <w:pPr>
        <w:rPr>
          <w:lang w:val="en-GB"/>
        </w:rPr>
      </w:pPr>
      <w:r>
        <w:rPr>
          <w:lang w:val="en-GB"/>
        </w:rPr>
        <w:t>Minrate</w:t>
      </w:r>
    </w:p>
    <w:p w14:paraId="006515FF" w14:textId="2738A935" w:rsidR="00AC6EBF" w:rsidRDefault="00AC6EBF" w:rsidP="00C17ABA">
      <w:pPr>
        <w:rPr>
          <w:lang w:val="en-GB"/>
        </w:rPr>
      </w:pPr>
      <w:r>
        <w:rPr>
          <w:lang w:val="en-GB"/>
        </w:rPr>
        <w:t>Minrate2</w:t>
      </w:r>
    </w:p>
    <w:p w14:paraId="3E69813F" w14:textId="591178AF" w:rsidR="00AC6EBF" w:rsidRDefault="00AC6EBF" w:rsidP="00C17ABA">
      <w:pPr>
        <w:rPr>
          <w:lang w:val="en-GB"/>
        </w:rPr>
      </w:pPr>
      <w:r>
        <w:rPr>
          <w:lang w:val="en-GB"/>
        </w:rPr>
        <w:t>PREDICATES</w:t>
      </w:r>
    </w:p>
    <w:p w14:paraId="253717A0" w14:textId="75320A7A" w:rsidR="00AC6EBF" w:rsidRDefault="00AC6EBF" w:rsidP="00C17ABA">
      <w:pPr>
        <w:rPr>
          <w:lang w:val="en-GB"/>
        </w:rPr>
      </w:pPr>
      <w:r>
        <w:rPr>
          <w:lang w:val="en-GB"/>
        </w:rPr>
        <w:t>Duration sign</w:t>
      </w:r>
    </w:p>
    <w:p w14:paraId="05F98715" w14:textId="4C02199C" w:rsidR="00AC6EBF" w:rsidRDefault="00AC6EBF" w:rsidP="00C17ABA">
      <w:pPr>
        <w:rPr>
          <w:lang w:val="en-GB"/>
        </w:rPr>
      </w:pPr>
      <w:r>
        <w:rPr>
          <w:lang w:val="en-GB"/>
        </w:rPr>
        <w:t>Minrate sign</w:t>
      </w:r>
    </w:p>
    <w:p w14:paraId="3AAF52DD" w14:textId="53225DC7" w:rsidR="00AC6EBF" w:rsidRDefault="00AC6EBF" w:rsidP="00C17ABA">
      <w:pPr>
        <w:rPr>
          <w:lang w:val="en-GB"/>
        </w:rPr>
      </w:pPr>
      <w:r>
        <w:rPr>
          <w:lang w:val="en-GB"/>
        </w:rPr>
        <w:t>Minrate2 sign</w:t>
      </w:r>
    </w:p>
    <w:p w14:paraId="55EF7455" w14:textId="5BA31FCA" w:rsidR="00AC6EBF" w:rsidRDefault="00AC6EBF" w:rsidP="00C17ABA">
      <w:pPr>
        <w:rPr>
          <w:lang w:val="en-GB"/>
        </w:rPr>
      </w:pPr>
      <w:r>
        <w:rPr>
          <w:lang w:val="en-GB"/>
        </w:rPr>
        <w:t>BOUNDARIES</w:t>
      </w:r>
    </w:p>
    <w:p w14:paraId="6F5AF746" w14:textId="0453F976" w:rsidR="00AC6EBF" w:rsidRDefault="00AC6EBF" w:rsidP="00C17ABA">
      <w:pPr>
        <w:rPr>
          <w:lang w:val="en-GB"/>
        </w:rPr>
      </w:pPr>
      <w:r>
        <w:rPr>
          <w:lang w:val="en-GB"/>
        </w:rPr>
        <w:t>Duration</w:t>
      </w:r>
    </w:p>
    <w:p w14:paraId="23593DCE" w14:textId="20BAA57A" w:rsidR="00AC6EBF" w:rsidRDefault="00AC6EBF" w:rsidP="00C17ABA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30]</w:t>
      </w:r>
      <w:r>
        <w:rPr>
          <w:lang w:val="en-GB"/>
        </w:rPr>
        <w:tab/>
        <w:t>[31,90]</w:t>
      </w:r>
      <w:r>
        <w:rPr>
          <w:lang w:val="en-GB"/>
        </w:rPr>
        <w:tab/>
      </w:r>
      <w:r>
        <w:rPr>
          <w:lang w:val="en-GB"/>
        </w:rPr>
        <w:tab/>
        <w:t>[91,maxint]</w:t>
      </w:r>
    </w:p>
    <w:p w14:paraId="75D495FA" w14:textId="61E07297" w:rsidR="00AC6EBF" w:rsidRDefault="00AC6EBF" w:rsidP="00C17ABA">
      <w:pPr>
        <w:rPr>
          <w:lang w:val="en-GB"/>
        </w:rPr>
      </w:pPr>
      <w:r>
        <w:rPr>
          <w:lang w:val="en-GB"/>
        </w:rPr>
        <w:t>Minrate</w:t>
      </w:r>
    </w:p>
    <w:p w14:paraId="56AFB0A7" w14:textId="23DB3A40" w:rsidR="00AC6EBF" w:rsidRDefault="00AC6EBF" w:rsidP="00C17ABA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0AB9C005" w14:textId="3708761C" w:rsidR="00AC6EBF" w:rsidRDefault="00AC6EBF" w:rsidP="00C17ABA">
      <w:pPr>
        <w:rPr>
          <w:lang w:val="en-GB"/>
        </w:rPr>
      </w:pPr>
      <w:r>
        <w:rPr>
          <w:lang w:val="en-GB"/>
        </w:rPr>
        <w:t>Minrate2</w:t>
      </w:r>
    </w:p>
    <w:p w14:paraId="7536D8DD" w14:textId="2A1D11B5" w:rsidR="00AC6EBF" w:rsidRDefault="00AC6EBF" w:rsidP="00C17ABA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7CE30A33" w14:textId="1204E9F2" w:rsidR="00EF336A" w:rsidRDefault="00EF336A" w:rsidP="00C17ABA">
      <w:pPr>
        <w:rPr>
          <w:lang w:val="en-GB"/>
        </w:rPr>
      </w:pPr>
      <w:r>
        <w:rPr>
          <w:lang w:val="en-GB"/>
        </w:rPr>
        <w:t>EQUIVALENCE CLASSES AND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F336A" w14:paraId="24D0F82E" w14:textId="77777777" w:rsidTr="00EF336A">
        <w:tc>
          <w:tcPr>
            <w:tcW w:w="1925" w:type="dxa"/>
          </w:tcPr>
          <w:p w14:paraId="7DDD3380" w14:textId="324555DD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Duration</w:t>
            </w:r>
          </w:p>
        </w:tc>
        <w:tc>
          <w:tcPr>
            <w:tcW w:w="1925" w:type="dxa"/>
          </w:tcPr>
          <w:p w14:paraId="2A0DA213" w14:textId="384B47A4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Minrate</w:t>
            </w:r>
          </w:p>
        </w:tc>
        <w:tc>
          <w:tcPr>
            <w:tcW w:w="1926" w:type="dxa"/>
          </w:tcPr>
          <w:p w14:paraId="680F6E05" w14:textId="319EF80E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Minrate2</w:t>
            </w:r>
          </w:p>
        </w:tc>
        <w:tc>
          <w:tcPr>
            <w:tcW w:w="1926" w:type="dxa"/>
          </w:tcPr>
          <w:p w14:paraId="32FC9BB8" w14:textId="4C8AE955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926" w:type="dxa"/>
          </w:tcPr>
          <w:p w14:paraId="1FEEBCE2" w14:textId="27C1C8C3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EF336A" w14:paraId="33EB6288" w14:textId="77777777" w:rsidTr="00EF336A">
        <w:tc>
          <w:tcPr>
            <w:tcW w:w="1925" w:type="dxa"/>
          </w:tcPr>
          <w:p w14:paraId="7FCDBA86" w14:textId="20FA4E86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925" w:type="dxa"/>
          </w:tcPr>
          <w:p w14:paraId="1279A144" w14:textId="4C8B706F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5F2C6779" w14:textId="1C653203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458A6885" w14:textId="31A97F53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143CBAB4" w14:textId="77777777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T1(-8,…,…)-&gt;Error</w:t>
            </w:r>
          </w:p>
          <w:p w14:paraId="69D88ECE" w14:textId="58E87465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TB(-1,…,…)-&gt;Error</w:t>
            </w:r>
          </w:p>
        </w:tc>
      </w:tr>
      <w:tr w:rsidR="00EF336A" w14:paraId="12163026" w14:textId="77777777" w:rsidTr="00EF336A">
        <w:tc>
          <w:tcPr>
            <w:tcW w:w="1925" w:type="dxa"/>
          </w:tcPr>
          <w:p w14:paraId="682FD23F" w14:textId="0326C808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5" w:type="dxa"/>
          </w:tcPr>
          <w:p w14:paraId="0DA1A8BC" w14:textId="3DA33442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926" w:type="dxa"/>
          </w:tcPr>
          <w:p w14:paraId="0DD2F2B7" w14:textId="713C4ED7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70B615B8" w14:textId="4E865850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445632A5" w14:textId="77777777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T2(…,-8,…)-&gt;Error</w:t>
            </w:r>
          </w:p>
          <w:p w14:paraId="146C1960" w14:textId="225988F5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TB(…,-1,…)-&gt;Error</w:t>
            </w:r>
          </w:p>
        </w:tc>
      </w:tr>
      <w:tr w:rsidR="00EF336A" w14:paraId="7974BE1F" w14:textId="77777777" w:rsidTr="00EF336A">
        <w:tc>
          <w:tcPr>
            <w:tcW w:w="1925" w:type="dxa"/>
          </w:tcPr>
          <w:p w14:paraId="7841E516" w14:textId="01D47E34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5" w:type="dxa"/>
          </w:tcPr>
          <w:p w14:paraId="12FE818B" w14:textId="4FFA3336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48BC7169" w14:textId="3918B00D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926" w:type="dxa"/>
          </w:tcPr>
          <w:p w14:paraId="0057A0AA" w14:textId="12F6C1A4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35B29486" w14:textId="77777777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T3(…,…,-8)-&gt;Error</w:t>
            </w:r>
          </w:p>
          <w:p w14:paraId="3CBB533A" w14:textId="0AB2EDBB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TB(…,…,-1)-&gt;Error</w:t>
            </w:r>
          </w:p>
        </w:tc>
      </w:tr>
      <w:tr w:rsidR="00EF336A" w14:paraId="245C1695" w14:textId="77777777" w:rsidTr="00EF336A">
        <w:tc>
          <w:tcPr>
            <w:tcW w:w="1925" w:type="dxa"/>
          </w:tcPr>
          <w:p w14:paraId="0EAEA2A0" w14:textId="45696B91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[0,30]</w:t>
            </w:r>
          </w:p>
        </w:tc>
        <w:tc>
          <w:tcPr>
            <w:tcW w:w="1925" w:type="dxa"/>
          </w:tcPr>
          <w:p w14:paraId="5CA1953C" w14:textId="65E708BA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926" w:type="dxa"/>
          </w:tcPr>
          <w:p w14:paraId="3DE71915" w14:textId="0B9CF29C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926" w:type="dxa"/>
          </w:tcPr>
          <w:p w14:paraId="65B9FEE3" w14:textId="4DD592F1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2D5C1187" w14:textId="77777777" w:rsidR="00EF336A" w:rsidRDefault="00874EDA" w:rsidP="00C17ABA">
            <w:pPr>
              <w:rPr>
                <w:lang w:val="en-GB"/>
              </w:rPr>
            </w:pPr>
            <w:r>
              <w:rPr>
                <w:lang w:val="en-GB"/>
              </w:rPr>
              <w:t>T4(20,1,5)-&gt;0</w:t>
            </w:r>
          </w:p>
          <w:p w14:paraId="2B743683" w14:textId="796073FF" w:rsidR="00874EDA" w:rsidRDefault="00874EDA" w:rsidP="00C17ABA">
            <w:pPr>
              <w:rPr>
                <w:lang w:val="en-GB"/>
              </w:rPr>
            </w:pPr>
            <w:r>
              <w:rPr>
                <w:lang w:val="en-GB"/>
              </w:rPr>
              <w:t>TB(30,0,0)-&gt;0</w:t>
            </w:r>
          </w:p>
        </w:tc>
      </w:tr>
      <w:tr w:rsidR="00EF336A" w14:paraId="29D8AE53" w14:textId="77777777" w:rsidTr="00EF336A">
        <w:tc>
          <w:tcPr>
            <w:tcW w:w="1925" w:type="dxa"/>
          </w:tcPr>
          <w:p w14:paraId="7BDB278B" w14:textId="1F9B09EB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[31,90]</w:t>
            </w:r>
          </w:p>
        </w:tc>
        <w:tc>
          <w:tcPr>
            <w:tcW w:w="1925" w:type="dxa"/>
          </w:tcPr>
          <w:p w14:paraId="21890266" w14:textId="6B46BEC7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926" w:type="dxa"/>
          </w:tcPr>
          <w:p w14:paraId="202DC31F" w14:textId="1F13F9E1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926" w:type="dxa"/>
          </w:tcPr>
          <w:p w14:paraId="16A33B5B" w14:textId="157306CA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389BB3EE" w14:textId="77777777" w:rsidR="00EF336A" w:rsidRDefault="00874EDA" w:rsidP="00C17ABA">
            <w:pPr>
              <w:rPr>
                <w:lang w:val="en-GB"/>
              </w:rPr>
            </w:pPr>
            <w:r>
              <w:rPr>
                <w:lang w:val="en-GB"/>
              </w:rPr>
              <w:t>T5(35,10,20)-&gt;50</w:t>
            </w:r>
          </w:p>
          <w:p w14:paraId="0F28C34A" w14:textId="3FD5A14E" w:rsidR="00874EDA" w:rsidRDefault="00874EDA" w:rsidP="00C17ABA">
            <w:pPr>
              <w:rPr>
                <w:lang w:val="en-GB"/>
              </w:rPr>
            </w:pPr>
            <w:r>
              <w:rPr>
                <w:lang w:val="en-GB"/>
              </w:rPr>
              <w:t>TB(90,10,20)-&gt;600</w:t>
            </w:r>
          </w:p>
        </w:tc>
      </w:tr>
      <w:tr w:rsidR="00EF336A" w14:paraId="1D85C51A" w14:textId="77777777" w:rsidTr="00EF336A">
        <w:tc>
          <w:tcPr>
            <w:tcW w:w="1925" w:type="dxa"/>
          </w:tcPr>
          <w:p w14:paraId="78A461B8" w14:textId="0EC307C2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[91,maxint]</w:t>
            </w:r>
          </w:p>
        </w:tc>
        <w:tc>
          <w:tcPr>
            <w:tcW w:w="1925" w:type="dxa"/>
          </w:tcPr>
          <w:p w14:paraId="5545B931" w14:textId="1411D820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926" w:type="dxa"/>
          </w:tcPr>
          <w:p w14:paraId="6EDE759F" w14:textId="5C65F0D9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926" w:type="dxa"/>
          </w:tcPr>
          <w:p w14:paraId="67535962" w14:textId="78D821AF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052142D4" w14:textId="77777777" w:rsidR="00EF336A" w:rsidRDefault="00874EDA" w:rsidP="00C17ABA">
            <w:pPr>
              <w:rPr>
                <w:lang w:val="en-GB"/>
              </w:rPr>
            </w:pPr>
            <w:r>
              <w:rPr>
                <w:lang w:val="en-GB"/>
              </w:rPr>
              <w:t>T6(95,10,20)-&gt;700</w:t>
            </w:r>
          </w:p>
          <w:p w14:paraId="0398F1ED" w14:textId="0DC8AF35" w:rsidR="00874EDA" w:rsidRDefault="00874EDA" w:rsidP="00C17ABA">
            <w:pPr>
              <w:rPr>
                <w:lang w:val="en-GB"/>
              </w:rPr>
            </w:pPr>
            <w:r>
              <w:rPr>
                <w:lang w:val="en-GB"/>
              </w:rPr>
              <w:t>TB(91,10,20)-&gt;620</w:t>
            </w:r>
          </w:p>
        </w:tc>
      </w:tr>
    </w:tbl>
    <w:p w14:paraId="5EAE8BA5" w14:textId="77777777" w:rsidR="00EF336A" w:rsidRPr="00C17ABA" w:rsidRDefault="00EF336A" w:rsidP="00C17ABA">
      <w:pPr>
        <w:rPr>
          <w:lang w:val="en-GB"/>
        </w:rPr>
      </w:pPr>
    </w:p>
    <w:p w14:paraId="3A19DD66" w14:textId="77777777" w:rsidR="00F415C4" w:rsidRDefault="00F415C4">
      <w:pPr>
        <w:rPr>
          <w:lang w:val="en-GB"/>
        </w:rPr>
      </w:pPr>
      <w:r>
        <w:rPr>
          <w:lang w:val="en-GB"/>
        </w:rPr>
        <w:br w:type="page"/>
      </w:r>
    </w:p>
    <w:p w14:paraId="68C3FFBF" w14:textId="77777777" w:rsidR="00D55CB6" w:rsidRDefault="00F415C4" w:rsidP="00F415C4">
      <w:pPr>
        <w:pStyle w:val="Titolo2"/>
        <w:rPr>
          <w:lang w:val="en-GB"/>
        </w:rPr>
      </w:pPr>
      <w:bookmarkStart w:id="3" w:name="_Toc138599896"/>
      <w:r>
        <w:rPr>
          <w:lang w:val="en-GB"/>
        </w:rPr>
        <w:lastRenderedPageBreak/>
        <w:t>Compute Water Timing</w:t>
      </w:r>
      <w:bookmarkEnd w:id="3"/>
    </w:p>
    <w:p w14:paraId="01C10413" w14:textId="77777777" w:rsidR="00BF0686" w:rsidRDefault="00BF0686" w:rsidP="00D55CB6">
      <w:pPr>
        <w:rPr>
          <w:lang w:val="en-GB"/>
        </w:rPr>
      </w:pPr>
      <w:r>
        <w:rPr>
          <w:lang w:val="en-GB"/>
        </w:rPr>
        <w:t>CRITERIA</w:t>
      </w:r>
    </w:p>
    <w:p w14:paraId="1BC71725" w14:textId="1C75A558" w:rsidR="00BF0686" w:rsidRDefault="00BF0686" w:rsidP="00D55CB6">
      <w:pPr>
        <w:rPr>
          <w:lang w:val="en-GB"/>
        </w:rPr>
      </w:pPr>
      <w:r>
        <w:rPr>
          <w:lang w:val="en-GB"/>
        </w:rPr>
        <w:t>Start</w:t>
      </w:r>
    </w:p>
    <w:p w14:paraId="606581D2" w14:textId="6D245836" w:rsidR="00BF0686" w:rsidRDefault="00BF0686" w:rsidP="00D55CB6">
      <w:pPr>
        <w:rPr>
          <w:lang w:val="en-GB"/>
        </w:rPr>
      </w:pPr>
      <w:r>
        <w:rPr>
          <w:lang w:val="en-GB"/>
        </w:rPr>
        <w:t>Duration</w:t>
      </w:r>
    </w:p>
    <w:p w14:paraId="7F0EC058" w14:textId="1F84462D" w:rsidR="00BF0686" w:rsidRDefault="00BF0686" w:rsidP="00D55CB6">
      <w:pPr>
        <w:rPr>
          <w:lang w:val="en-GB"/>
        </w:rPr>
      </w:pPr>
      <w:r>
        <w:rPr>
          <w:lang w:val="en-GB"/>
        </w:rPr>
        <w:t>Ntimes</w:t>
      </w:r>
      <w:r>
        <w:rPr>
          <w:lang w:val="en-GB"/>
        </w:rPr>
        <w:br/>
        <w:t>PREDICATES</w:t>
      </w:r>
    </w:p>
    <w:p w14:paraId="3048C449" w14:textId="1E85E710" w:rsidR="00BF0686" w:rsidRDefault="00BF0686" w:rsidP="00D55CB6">
      <w:pPr>
        <w:rPr>
          <w:lang w:val="en-GB"/>
        </w:rPr>
      </w:pPr>
      <w:r>
        <w:rPr>
          <w:lang w:val="en-GB"/>
        </w:rPr>
        <w:t>Start sign &lt;0,&gt;0</w:t>
      </w:r>
    </w:p>
    <w:p w14:paraId="5D66C978" w14:textId="784ED7CA" w:rsidR="00BF0686" w:rsidRDefault="00BF0686" w:rsidP="00D55CB6">
      <w:pPr>
        <w:rPr>
          <w:lang w:val="en-GB"/>
        </w:rPr>
      </w:pPr>
      <w:r>
        <w:rPr>
          <w:lang w:val="en-GB"/>
        </w:rPr>
        <w:t>Duration sign &lt;0,&gt;0</w:t>
      </w:r>
    </w:p>
    <w:p w14:paraId="7934123D" w14:textId="3A513DF3" w:rsidR="00BF0686" w:rsidRDefault="00BF0686" w:rsidP="00D55CB6">
      <w:pPr>
        <w:rPr>
          <w:lang w:val="en-GB"/>
        </w:rPr>
      </w:pPr>
      <w:r>
        <w:rPr>
          <w:lang w:val="en-GB"/>
        </w:rPr>
        <w:t>Ntimes 1,2,3, !=1,2,3</w:t>
      </w:r>
    </w:p>
    <w:p w14:paraId="120C3325" w14:textId="77777777" w:rsidR="00BF0686" w:rsidRDefault="00BF0686" w:rsidP="00D55CB6">
      <w:pPr>
        <w:rPr>
          <w:lang w:val="en-GB"/>
        </w:rPr>
      </w:pPr>
      <w:r>
        <w:rPr>
          <w:lang w:val="en-GB"/>
        </w:rPr>
        <w:t>BOUNDARIES</w:t>
      </w:r>
    </w:p>
    <w:p w14:paraId="23C300D6" w14:textId="77777777" w:rsidR="00BF0686" w:rsidRDefault="00BF0686" w:rsidP="00D55CB6">
      <w:pPr>
        <w:rPr>
          <w:lang w:val="en-GB"/>
        </w:rPr>
      </w:pPr>
      <w:r>
        <w:rPr>
          <w:lang w:val="en-GB"/>
        </w:rPr>
        <w:t>Start</w:t>
      </w:r>
    </w:p>
    <w:p w14:paraId="223F04FE" w14:textId="77777777" w:rsidR="00BF0686" w:rsidRDefault="00BF0686" w:rsidP="00D55CB6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1440]</w:t>
      </w:r>
      <w:r>
        <w:rPr>
          <w:lang w:val="en-GB"/>
        </w:rPr>
        <w:tab/>
        <w:t>[1441,maxint]</w:t>
      </w:r>
    </w:p>
    <w:p w14:paraId="0DF474FF" w14:textId="77777777" w:rsidR="00BF0686" w:rsidRDefault="00BF0686" w:rsidP="00D55CB6">
      <w:pPr>
        <w:rPr>
          <w:lang w:val="en-GB"/>
        </w:rPr>
      </w:pPr>
      <w:r>
        <w:rPr>
          <w:lang w:val="en-GB"/>
        </w:rPr>
        <w:t>Duration</w:t>
      </w:r>
    </w:p>
    <w:p w14:paraId="2E3D50FF" w14:textId="77777777" w:rsidR="00BF0686" w:rsidRDefault="00BF0686" w:rsidP="00D55CB6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1140]</w:t>
      </w:r>
      <w:r>
        <w:rPr>
          <w:lang w:val="en-GB"/>
        </w:rPr>
        <w:tab/>
        <w:t>[1441,maxint]</w:t>
      </w:r>
    </w:p>
    <w:p w14:paraId="11CBBC1F" w14:textId="77777777" w:rsidR="00BF0686" w:rsidRDefault="00BF0686" w:rsidP="00D55CB6">
      <w:pPr>
        <w:rPr>
          <w:lang w:val="en-GB"/>
        </w:rPr>
      </w:pPr>
      <w:r>
        <w:rPr>
          <w:lang w:val="en-GB"/>
        </w:rPr>
        <w:t>NTimes</w:t>
      </w:r>
    </w:p>
    <w:p w14:paraId="254F058F" w14:textId="58AEEFA8" w:rsidR="00BF0686" w:rsidRDefault="00BF0686" w:rsidP="00D55CB6">
      <w:pPr>
        <w:rPr>
          <w:lang w:val="en-GB"/>
        </w:rPr>
      </w:pPr>
      <w:r>
        <w:rPr>
          <w:lang w:val="en-GB"/>
        </w:rPr>
        <w:t>[minint,0]</w:t>
      </w:r>
      <w:r>
        <w:rPr>
          <w:lang w:val="en-GB"/>
        </w:rPr>
        <w:tab/>
        <w:t>[1]</w:t>
      </w:r>
      <w:r>
        <w:rPr>
          <w:lang w:val="en-GB"/>
        </w:rPr>
        <w:tab/>
        <w:t>[2]</w:t>
      </w:r>
      <w:r>
        <w:rPr>
          <w:lang w:val="en-GB"/>
        </w:rPr>
        <w:tab/>
        <w:t>[3]</w:t>
      </w:r>
      <w:r>
        <w:rPr>
          <w:lang w:val="en-GB"/>
        </w:rPr>
        <w:tab/>
        <w:t>[4,maxint]</w:t>
      </w:r>
      <w:r>
        <w:rPr>
          <w:lang w:val="en-GB"/>
        </w:rPr>
        <w:br/>
        <w:t>EQUIVALENCE CLASSES AND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9"/>
        <w:gridCol w:w="1799"/>
        <w:gridCol w:w="1709"/>
        <w:gridCol w:w="1578"/>
        <w:gridCol w:w="2743"/>
      </w:tblGrid>
      <w:tr w:rsidR="00BF0686" w14:paraId="32B2810F" w14:textId="77777777" w:rsidTr="00BF0686">
        <w:tc>
          <w:tcPr>
            <w:tcW w:w="1925" w:type="dxa"/>
          </w:tcPr>
          <w:p w14:paraId="49072109" w14:textId="2838F0D0" w:rsidR="00BF0686" w:rsidRDefault="00BF0686" w:rsidP="00D55CB6">
            <w:pPr>
              <w:rPr>
                <w:lang w:val="en-GB"/>
              </w:rPr>
            </w:pPr>
            <w:r>
              <w:rPr>
                <w:lang w:val="en-GB"/>
              </w:rPr>
              <w:t>Start</w:t>
            </w:r>
          </w:p>
        </w:tc>
        <w:tc>
          <w:tcPr>
            <w:tcW w:w="1925" w:type="dxa"/>
          </w:tcPr>
          <w:p w14:paraId="318B4145" w14:textId="5F89ED9A" w:rsidR="00BF0686" w:rsidRDefault="00BF0686" w:rsidP="00D55CB6">
            <w:pPr>
              <w:rPr>
                <w:lang w:val="en-GB"/>
              </w:rPr>
            </w:pPr>
            <w:r>
              <w:rPr>
                <w:lang w:val="en-GB"/>
              </w:rPr>
              <w:t>Duration</w:t>
            </w:r>
          </w:p>
        </w:tc>
        <w:tc>
          <w:tcPr>
            <w:tcW w:w="1926" w:type="dxa"/>
          </w:tcPr>
          <w:p w14:paraId="4653B63A" w14:textId="3F73EED8" w:rsidR="00BF0686" w:rsidRDefault="00BF0686" w:rsidP="00D55CB6">
            <w:pPr>
              <w:rPr>
                <w:lang w:val="en-GB"/>
              </w:rPr>
            </w:pPr>
            <w:r>
              <w:rPr>
                <w:lang w:val="en-GB"/>
              </w:rPr>
              <w:t>Ntimes</w:t>
            </w:r>
          </w:p>
        </w:tc>
        <w:tc>
          <w:tcPr>
            <w:tcW w:w="1926" w:type="dxa"/>
          </w:tcPr>
          <w:p w14:paraId="1482B7D3" w14:textId="44F33993" w:rsidR="00BF0686" w:rsidRDefault="00BF0686" w:rsidP="00D55CB6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926" w:type="dxa"/>
          </w:tcPr>
          <w:p w14:paraId="75D2CA94" w14:textId="20692BC1" w:rsidR="00BF0686" w:rsidRDefault="00BF0686" w:rsidP="00D55CB6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BF0686" w14:paraId="74AC74FC" w14:textId="77777777" w:rsidTr="00BF0686">
        <w:tc>
          <w:tcPr>
            <w:tcW w:w="1925" w:type="dxa"/>
          </w:tcPr>
          <w:p w14:paraId="050DE881" w14:textId="59778EA6" w:rsidR="00BF0686" w:rsidRDefault="00BF0686" w:rsidP="00D55CB6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925" w:type="dxa"/>
          </w:tcPr>
          <w:p w14:paraId="019D5E5B" w14:textId="6FA8F859" w:rsidR="00BF0686" w:rsidRDefault="00BF0686" w:rsidP="00D55CB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0D397319" w14:textId="404C7175" w:rsidR="00BF0686" w:rsidRDefault="00BF0686" w:rsidP="00D55CB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700135BC" w14:textId="55ED1B57" w:rsidR="00BF0686" w:rsidRDefault="00BF0686" w:rsidP="00D55CB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6532160E" w14:textId="77777777" w:rsidR="00BF0686" w:rsidRDefault="00BF0686" w:rsidP="00D55CB6">
            <w:pPr>
              <w:rPr>
                <w:lang w:val="en-GB"/>
              </w:rPr>
            </w:pPr>
            <w:r>
              <w:rPr>
                <w:lang w:val="en-GB"/>
              </w:rPr>
              <w:t>T1(-8,…,…)-&gt;Error</w:t>
            </w:r>
          </w:p>
          <w:p w14:paraId="797766B7" w14:textId="4A7D668C" w:rsidR="00BF0686" w:rsidRDefault="00BF0686" w:rsidP="00D55CB6">
            <w:pPr>
              <w:rPr>
                <w:lang w:val="en-GB"/>
              </w:rPr>
            </w:pPr>
            <w:r>
              <w:rPr>
                <w:lang w:val="en-GB"/>
              </w:rPr>
              <w:t>TB(-1,…,…)-&gt;Error</w:t>
            </w:r>
          </w:p>
        </w:tc>
      </w:tr>
      <w:tr w:rsidR="00BF0686" w14:paraId="06AF15A8" w14:textId="77777777" w:rsidTr="00BF0686">
        <w:tc>
          <w:tcPr>
            <w:tcW w:w="1925" w:type="dxa"/>
          </w:tcPr>
          <w:p w14:paraId="1710E727" w14:textId="3B538758" w:rsidR="00BF0686" w:rsidRDefault="00BF0686" w:rsidP="00D55CB6">
            <w:pPr>
              <w:rPr>
                <w:lang w:val="en-GB"/>
              </w:rPr>
            </w:pPr>
            <w:r>
              <w:rPr>
                <w:lang w:val="en-GB"/>
              </w:rPr>
              <w:t>[1441,maxint]</w:t>
            </w:r>
          </w:p>
        </w:tc>
        <w:tc>
          <w:tcPr>
            <w:tcW w:w="1925" w:type="dxa"/>
          </w:tcPr>
          <w:p w14:paraId="7E808387" w14:textId="5E229487" w:rsidR="00BF0686" w:rsidRDefault="00BF0686" w:rsidP="00D55CB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2342D35F" w14:textId="4FA96A8C" w:rsidR="00BF0686" w:rsidRDefault="00BF0686" w:rsidP="00D55CB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55B3AAC4" w14:textId="043EC5EE" w:rsidR="00BF0686" w:rsidRDefault="00BF0686" w:rsidP="00D55CB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3A4F6795" w14:textId="77777777" w:rsidR="00BF0686" w:rsidRDefault="00BF0686" w:rsidP="00D55CB6">
            <w:pPr>
              <w:rPr>
                <w:lang w:val="en-GB"/>
              </w:rPr>
            </w:pPr>
            <w:r>
              <w:rPr>
                <w:lang w:val="en-GB"/>
              </w:rPr>
              <w:t>T2(1500,…,…)-&gt;Error</w:t>
            </w:r>
          </w:p>
          <w:p w14:paraId="68AB1770" w14:textId="4AD8D2D4" w:rsidR="00BF0686" w:rsidRDefault="00BF0686" w:rsidP="00D55CB6">
            <w:pPr>
              <w:rPr>
                <w:lang w:val="en-GB"/>
              </w:rPr>
            </w:pPr>
            <w:r>
              <w:rPr>
                <w:lang w:val="en-GB"/>
              </w:rPr>
              <w:t>TB(1441,…,…)-&gt;Error</w:t>
            </w:r>
          </w:p>
        </w:tc>
      </w:tr>
      <w:tr w:rsidR="00BF0686" w14:paraId="1C242C2B" w14:textId="77777777" w:rsidTr="00BF0686">
        <w:tc>
          <w:tcPr>
            <w:tcW w:w="1925" w:type="dxa"/>
          </w:tcPr>
          <w:p w14:paraId="05DE8C13" w14:textId="56705F65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5" w:type="dxa"/>
          </w:tcPr>
          <w:p w14:paraId="45B077AA" w14:textId="1EBE4F56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926" w:type="dxa"/>
          </w:tcPr>
          <w:p w14:paraId="1DEB8888" w14:textId="31695CEB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6FE17FBA" w14:textId="773BEF75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50D18AC8" w14:textId="77777777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T3(…,-8,…)-&gt;Error</w:t>
            </w:r>
          </w:p>
          <w:p w14:paraId="38EDF6DC" w14:textId="2C0E79F9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TB(…,-1,…)-&gt;Error</w:t>
            </w:r>
          </w:p>
        </w:tc>
      </w:tr>
      <w:tr w:rsidR="00BF0686" w14:paraId="72951ADF" w14:textId="77777777" w:rsidTr="00BF0686">
        <w:tc>
          <w:tcPr>
            <w:tcW w:w="1925" w:type="dxa"/>
          </w:tcPr>
          <w:p w14:paraId="32BF23B8" w14:textId="30087D6F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5" w:type="dxa"/>
          </w:tcPr>
          <w:p w14:paraId="69CA293A" w14:textId="05F64E4B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[1441,maxint]</w:t>
            </w:r>
          </w:p>
        </w:tc>
        <w:tc>
          <w:tcPr>
            <w:tcW w:w="1926" w:type="dxa"/>
          </w:tcPr>
          <w:p w14:paraId="0B9C78AE" w14:textId="321E77F7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0CCE6030" w14:textId="515E5DF4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05922152" w14:textId="77777777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T4(…,1500,…)-&gt;Error</w:t>
            </w:r>
          </w:p>
          <w:p w14:paraId="644CD505" w14:textId="553BFF04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TB(…,1441,…)-&gt;Error</w:t>
            </w:r>
          </w:p>
        </w:tc>
      </w:tr>
      <w:tr w:rsidR="00BF0686" w14:paraId="3E2DA4F1" w14:textId="77777777" w:rsidTr="00BF0686">
        <w:tc>
          <w:tcPr>
            <w:tcW w:w="1925" w:type="dxa"/>
          </w:tcPr>
          <w:p w14:paraId="5D34D917" w14:textId="50C0D9B3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5" w:type="dxa"/>
          </w:tcPr>
          <w:p w14:paraId="4F793FC4" w14:textId="7DFC9665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79901811" w14:textId="41BE3C0D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[minint,0]</w:t>
            </w:r>
          </w:p>
        </w:tc>
        <w:tc>
          <w:tcPr>
            <w:tcW w:w="1926" w:type="dxa"/>
          </w:tcPr>
          <w:p w14:paraId="27F84A86" w14:textId="2C473C9F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72C37EBA" w14:textId="77777777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T5(…,…,-8)-&gt;Error</w:t>
            </w:r>
          </w:p>
          <w:p w14:paraId="7B4FC461" w14:textId="18DAE7CC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TB(…,…,0)-&gt;Error</w:t>
            </w:r>
          </w:p>
        </w:tc>
      </w:tr>
      <w:tr w:rsidR="00BF0686" w14:paraId="2F029D2F" w14:textId="77777777" w:rsidTr="00BF0686">
        <w:tc>
          <w:tcPr>
            <w:tcW w:w="1925" w:type="dxa"/>
          </w:tcPr>
          <w:p w14:paraId="781D7402" w14:textId="116C81B8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5" w:type="dxa"/>
          </w:tcPr>
          <w:p w14:paraId="1CF8755A" w14:textId="0AB93395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02BAC4A8" w14:textId="4C9DA283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[4,maxint]</w:t>
            </w:r>
          </w:p>
        </w:tc>
        <w:tc>
          <w:tcPr>
            <w:tcW w:w="1926" w:type="dxa"/>
          </w:tcPr>
          <w:p w14:paraId="52171508" w14:textId="43ED7794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00E86F96" w14:textId="77777777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T6(…,…,8)-&gt;Error</w:t>
            </w:r>
          </w:p>
          <w:p w14:paraId="5A8EAFFF" w14:textId="1F3B64F7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TB(…,…,4)-&gt;Error</w:t>
            </w:r>
          </w:p>
        </w:tc>
      </w:tr>
      <w:tr w:rsidR="00BF0686" w14:paraId="087CA2F0" w14:textId="77777777" w:rsidTr="00BF0686">
        <w:tc>
          <w:tcPr>
            <w:tcW w:w="1925" w:type="dxa"/>
          </w:tcPr>
          <w:p w14:paraId="50FBD03B" w14:textId="57C6A1CC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[0,1440]</w:t>
            </w:r>
          </w:p>
        </w:tc>
        <w:tc>
          <w:tcPr>
            <w:tcW w:w="1925" w:type="dxa"/>
          </w:tcPr>
          <w:p w14:paraId="67704CA9" w14:textId="5C88F67D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[0,1440]</w:t>
            </w:r>
          </w:p>
        </w:tc>
        <w:tc>
          <w:tcPr>
            <w:tcW w:w="1926" w:type="dxa"/>
          </w:tcPr>
          <w:p w14:paraId="5A39D871" w14:textId="1B43FD3D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[1]</w:t>
            </w:r>
          </w:p>
        </w:tc>
        <w:tc>
          <w:tcPr>
            <w:tcW w:w="1926" w:type="dxa"/>
          </w:tcPr>
          <w:p w14:paraId="78315A36" w14:textId="30838497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02C4C4A2" w14:textId="77777777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T7(60,20,1)-&gt;[60,80,-1,-1,-1,-1]</w:t>
            </w:r>
          </w:p>
          <w:p w14:paraId="490488ED" w14:textId="77777777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TB(0,0,1)-&gt;[0,0,-1,-1,-1,-1]</w:t>
            </w:r>
          </w:p>
          <w:p w14:paraId="185ED0CA" w14:textId="7797410B" w:rsidR="00F84227" w:rsidRDefault="00F84227" w:rsidP="00BF0686">
            <w:pPr>
              <w:rPr>
                <w:lang w:val="en-GB"/>
              </w:rPr>
            </w:pPr>
            <w:r>
              <w:rPr>
                <w:lang w:val="en-GB"/>
              </w:rPr>
              <w:t>TB(1440,1440,1)-&gt;Error</w:t>
            </w:r>
          </w:p>
        </w:tc>
      </w:tr>
      <w:tr w:rsidR="00BF0686" w14:paraId="46DF3065" w14:textId="77777777" w:rsidTr="00BF0686">
        <w:tc>
          <w:tcPr>
            <w:tcW w:w="1925" w:type="dxa"/>
          </w:tcPr>
          <w:p w14:paraId="14679B03" w14:textId="7A39E460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[0,1440]</w:t>
            </w:r>
          </w:p>
        </w:tc>
        <w:tc>
          <w:tcPr>
            <w:tcW w:w="1925" w:type="dxa"/>
          </w:tcPr>
          <w:p w14:paraId="65B28A8B" w14:textId="0D650A1B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[0,1440]</w:t>
            </w:r>
          </w:p>
        </w:tc>
        <w:tc>
          <w:tcPr>
            <w:tcW w:w="1926" w:type="dxa"/>
          </w:tcPr>
          <w:p w14:paraId="0D79E924" w14:textId="2A0700F3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[2]</w:t>
            </w:r>
          </w:p>
        </w:tc>
        <w:tc>
          <w:tcPr>
            <w:tcW w:w="1926" w:type="dxa"/>
          </w:tcPr>
          <w:p w14:paraId="18F1BA1C" w14:textId="553552B7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3DEC5D1A" w14:textId="77777777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T8(60,20,2)-&gt;[60,80,780,800,-1,-1]</w:t>
            </w:r>
          </w:p>
          <w:p w14:paraId="2B9EAF24" w14:textId="714B352F" w:rsidR="00F84227" w:rsidRDefault="00F84227" w:rsidP="00BF0686">
            <w:pPr>
              <w:rPr>
                <w:lang w:val="en-GB"/>
              </w:rPr>
            </w:pPr>
            <w:r>
              <w:rPr>
                <w:lang w:val="en-GB"/>
              </w:rPr>
              <w:t>TB(0,0,2)-&gt;[0,0,0,0,-1,-1]</w:t>
            </w:r>
          </w:p>
          <w:p w14:paraId="0C7D8836" w14:textId="7A5C7B51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TB(1440,1440,2)-&gt;</w:t>
            </w:r>
            <w:r w:rsidR="00F84227">
              <w:rPr>
                <w:lang w:val="en-GB"/>
              </w:rPr>
              <w:t>Error</w:t>
            </w:r>
          </w:p>
        </w:tc>
      </w:tr>
      <w:tr w:rsidR="00BF0686" w14:paraId="36EFE10B" w14:textId="77777777" w:rsidTr="00BF0686">
        <w:tc>
          <w:tcPr>
            <w:tcW w:w="1925" w:type="dxa"/>
          </w:tcPr>
          <w:p w14:paraId="2AA2C41E" w14:textId="19FB2BD7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[0,1440]</w:t>
            </w:r>
          </w:p>
        </w:tc>
        <w:tc>
          <w:tcPr>
            <w:tcW w:w="1925" w:type="dxa"/>
          </w:tcPr>
          <w:p w14:paraId="414A701D" w14:textId="78416879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[0,1440]</w:t>
            </w:r>
          </w:p>
        </w:tc>
        <w:tc>
          <w:tcPr>
            <w:tcW w:w="1926" w:type="dxa"/>
          </w:tcPr>
          <w:p w14:paraId="5FBBF1BC" w14:textId="72EF62D7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[3]</w:t>
            </w:r>
          </w:p>
        </w:tc>
        <w:tc>
          <w:tcPr>
            <w:tcW w:w="1926" w:type="dxa"/>
          </w:tcPr>
          <w:p w14:paraId="48359409" w14:textId="79B32C1D" w:rsidR="00BF0686" w:rsidRDefault="00BF0686" w:rsidP="00BF0686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2EA21FEC" w14:textId="77777777" w:rsidR="00BF0686" w:rsidRDefault="00F84227" w:rsidP="00BF0686">
            <w:pPr>
              <w:rPr>
                <w:lang w:val="en-GB"/>
              </w:rPr>
            </w:pPr>
            <w:r>
              <w:rPr>
                <w:lang w:val="en-GB"/>
              </w:rPr>
              <w:t>T9(60,20,3)-&gt;[60,80,540,560,1020,1040]</w:t>
            </w:r>
          </w:p>
          <w:p w14:paraId="0B4D6DDE" w14:textId="77777777" w:rsidR="00F84227" w:rsidRDefault="00F84227" w:rsidP="00BF0686">
            <w:pPr>
              <w:rPr>
                <w:lang w:val="en-GB"/>
              </w:rPr>
            </w:pPr>
            <w:r>
              <w:rPr>
                <w:lang w:val="en-GB"/>
              </w:rPr>
              <w:t>TB(0,0,3)-&gt;[0,0,0,0,0,0]</w:t>
            </w:r>
          </w:p>
          <w:p w14:paraId="4A7CF5D6" w14:textId="4BFB1E11" w:rsidR="00F84227" w:rsidRDefault="00F84227" w:rsidP="00BF0686">
            <w:pPr>
              <w:rPr>
                <w:lang w:val="en-GB"/>
              </w:rPr>
            </w:pPr>
            <w:r>
              <w:rPr>
                <w:lang w:val="en-GB"/>
              </w:rPr>
              <w:t>TB(1440,1440,3)-&gt;Error</w:t>
            </w:r>
          </w:p>
        </w:tc>
      </w:tr>
    </w:tbl>
    <w:p w14:paraId="7E34F5F0" w14:textId="77777777" w:rsidR="00ED6D5C" w:rsidRDefault="00ED6D5C" w:rsidP="00ED6D5C">
      <w:pPr>
        <w:pStyle w:val="Titolo2"/>
        <w:rPr>
          <w:lang w:val="en-GB"/>
        </w:rPr>
      </w:pPr>
      <w:bookmarkStart w:id="4" w:name="_Toc138599897"/>
      <w:r>
        <w:rPr>
          <w:lang w:val="en-GB"/>
        </w:rPr>
        <w:lastRenderedPageBreak/>
        <w:t>Show Picture</w:t>
      </w:r>
      <w:bookmarkEnd w:id="4"/>
    </w:p>
    <w:p w14:paraId="20B70600" w14:textId="77777777" w:rsidR="00A04246" w:rsidRDefault="00A04246" w:rsidP="00EB2A1E">
      <w:pPr>
        <w:rPr>
          <w:lang w:val="en-GB"/>
        </w:rPr>
      </w:pPr>
      <w:r>
        <w:rPr>
          <w:lang w:val="en-GB"/>
        </w:rPr>
        <w:t>CRITERIA</w:t>
      </w:r>
    </w:p>
    <w:p w14:paraId="668764EF" w14:textId="48E65243" w:rsidR="00A04246" w:rsidRDefault="00A04246" w:rsidP="00EB2A1E">
      <w:pPr>
        <w:rPr>
          <w:lang w:val="en-GB"/>
        </w:rPr>
      </w:pPr>
      <w:r>
        <w:rPr>
          <w:lang w:val="en-GB"/>
        </w:rPr>
        <w:t>Lat</w:t>
      </w:r>
    </w:p>
    <w:p w14:paraId="164694BA" w14:textId="0773C92F" w:rsidR="00A04246" w:rsidRDefault="00A04246" w:rsidP="00EB2A1E">
      <w:pPr>
        <w:rPr>
          <w:lang w:val="en-GB"/>
        </w:rPr>
      </w:pPr>
      <w:r>
        <w:rPr>
          <w:lang w:val="en-GB"/>
        </w:rPr>
        <w:t>Long</w:t>
      </w:r>
    </w:p>
    <w:p w14:paraId="1AD13B9E" w14:textId="77777777" w:rsidR="00A04246" w:rsidRDefault="00A04246" w:rsidP="00EB2A1E">
      <w:pPr>
        <w:rPr>
          <w:lang w:val="en-GB"/>
        </w:rPr>
      </w:pPr>
      <w:r>
        <w:rPr>
          <w:lang w:val="en-GB"/>
        </w:rPr>
        <w:t>*filename</w:t>
      </w:r>
    </w:p>
    <w:p w14:paraId="794932B9" w14:textId="77777777" w:rsidR="00A04246" w:rsidRDefault="00A04246" w:rsidP="00EB2A1E">
      <w:pPr>
        <w:rPr>
          <w:lang w:val="en-GB"/>
        </w:rPr>
      </w:pPr>
      <w:r>
        <w:rPr>
          <w:lang w:val="en-GB"/>
        </w:rPr>
        <w:t>PREDICATES</w:t>
      </w:r>
    </w:p>
    <w:p w14:paraId="30C56512" w14:textId="77777777" w:rsidR="00A04246" w:rsidRDefault="00A04246" w:rsidP="00EB2A1E">
      <w:pPr>
        <w:rPr>
          <w:lang w:val="en-GB"/>
        </w:rPr>
      </w:pPr>
      <w:r>
        <w:rPr>
          <w:lang w:val="en-GB"/>
        </w:rPr>
        <w:t>Lat -1,0,1,!=-1,0,1</w:t>
      </w:r>
    </w:p>
    <w:p w14:paraId="6E337FDC" w14:textId="77777777" w:rsidR="00A04246" w:rsidRDefault="00A04246" w:rsidP="00EB2A1E">
      <w:pPr>
        <w:rPr>
          <w:lang w:val="en-GB"/>
        </w:rPr>
      </w:pPr>
      <w:r>
        <w:rPr>
          <w:lang w:val="en-GB"/>
        </w:rPr>
        <w:t>Long -1,0,1,!=-1,0,1</w:t>
      </w:r>
    </w:p>
    <w:p w14:paraId="30A7FAE1" w14:textId="77777777" w:rsidR="00A04246" w:rsidRDefault="00A04246" w:rsidP="00EB2A1E">
      <w:pPr>
        <w:rPr>
          <w:lang w:val="en-GB"/>
        </w:rPr>
      </w:pPr>
      <w:r>
        <w:rPr>
          <w:lang w:val="en-GB"/>
        </w:rPr>
        <w:t>*filename in windows format, != windows format</w:t>
      </w:r>
    </w:p>
    <w:p w14:paraId="2F0EB092" w14:textId="77777777" w:rsidR="00A04246" w:rsidRDefault="00A04246" w:rsidP="00EB2A1E">
      <w:pPr>
        <w:rPr>
          <w:lang w:val="en-GB"/>
        </w:rPr>
      </w:pPr>
      <w:r>
        <w:rPr>
          <w:lang w:val="en-GB"/>
        </w:rPr>
        <w:t>BOUNDARIES</w:t>
      </w:r>
    </w:p>
    <w:p w14:paraId="26460524" w14:textId="1F33E19B" w:rsidR="00A04246" w:rsidRDefault="00A04246" w:rsidP="00EB2A1E">
      <w:pPr>
        <w:rPr>
          <w:lang w:val="en-GB"/>
        </w:rPr>
      </w:pPr>
      <w:r>
        <w:rPr>
          <w:lang w:val="en-GB"/>
        </w:rPr>
        <w:t>Lat</w:t>
      </w:r>
    </w:p>
    <w:p w14:paraId="110BE171" w14:textId="77777777" w:rsidR="00A04246" w:rsidRDefault="00A04246" w:rsidP="00EB2A1E">
      <w:pPr>
        <w:rPr>
          <w:lang w:val="en-GB"/>
        </w:rPr>
      </w:pPr>
      <w:r>
        <w:rPr>
          <w:lang w:val="en-GB"/>
        </w:rPr>
        <w:t>[minint,-2]</w:t>
      </w:r>
      <w:r>
        <w:rPr>
          <w:lang w:val="en-GB"/>
        </w:rPr>
        <w:tab/>
        <w:t>[-1,1]</w:t>
      </w:r>
      <w:r>
        <w:rPr>
          <w:lang w:val="en-GB"/>
        </w:rPr>
        <w:tab/>
        <w:t>[2,maxint]</w:t>
      </w:r>
    </w:p>
    <w:p w14:paraId="3329CF35" w14:textId="77777777" w:rsidR="00A04246" w:rsidRDefault="00A04246" w:rsidP="00EB2A1E">
      <w:pPr>
        <w:rPr>
          <w:lang w:val="en-GB"/>
        </w:rPr>
      </w:pPr>
      <w:r>
        <w:rPr>
          <w:lang w:val="en-GB"/>
        </w:rPr>
        <w:t>Long</w:t>
      </w:r>
    </w:p>
    <w:p w14:paraId="078822D7" w14:textId="572EE5BC" w:rsidR="00A04246" w:rsidRDefault="00A04246" w:rsidP="00EB2A1E">
      <w:pPr>
        <w:rPr>
          <w:lang w:val="en-GB"/>
        </w:rPr>
      </w:pPr>
      <w:r>
        <w:rPr>
          <w:lang w:val="en-GB"/>
        </w:rPr>
        <w:t>[minint,-2]</w:t>
      </w:r>
      <w:r>
        <w:rPr>
          <w:lang w:val="en-GB"/>
        </w:rPr>
        <w:tab/>
        <w:t>[-1,1]</w:t>
      </w:r>
      <w:r>
        <w:rPr>
          <w:lang w:val="en-GB"/>
        </w:rPr>
        <w:tab/>
        <w:t>[2,maxint]</w:t>
      </w:r>
    </w:p>
    <w:p w14:paraId="01BC7D7B" w14:textId="71A1DDA9" w:rsidR="00A04246" w:rsidRDefault="00A04246" w:rsidP="00EB2A1E">
      <w:pPr>
        <w:rPr>
          <w:lang w:val="en-GB"/>
        </w:rPr>
      </w:pPr>
      <w:r>
        <w:rPr>
          <w:lang w:val="en-GB"/>
        </w:rPr>
        <w:t>*filename</w:t>
      </w:r>
    </w:p>
    <w:p w14:paraId="3F8B1A67" w14:textId="44F2FE74" w:rsidR="00A04246" w:rsidRDefault="00A04246" w:rsidP="00EB2A1E">
      <w:pPr>
        <w:rPr>
          <w:lang w:val="en-GB"/>
        </w:rPr>
      </w:pPr>
      <w:r>
        <w:rPr>
          <w:lang w:val="en-GB"/>
        </w:rPr>
        <w:t xml:space="preserve">Windows format </w:t>
      </w:r>
      <w:r>
        <w:rPr>
          <w:lang w:val="en-GB"/>
        </w:rPr>
        <w:tab/>
        <w:t>!= windows format</w:t>
      </w:r>
    </w:p>
    <w:p w14:paraId="7C592AB0" w14:textId="2017A7BA" w:rsidR="00A04246" w:rsidRDefault="00A04246" w:rsidP="00EB2A1E">
      <w:pPr>
        <w:rPr>
          <w:lang w:val="en-GB"/>
        </w:rPr>
      </w:pPr>
      <w:r>
        <w:rPr>
          <w:lang w:val="en-GB"/>
        </w:rPr>
        <w:t>EQUIVALENCE CLASSES AND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56"/>
        <w:gridCol w:w="1679"/>
        <w:gridCol w:w="2651"/>
      </w:tblGrid>
      <w:tr w:rsidR="00A04246" w14:paraId="6864A1CC" w14:textId="77777777" w:rsidTr="00A04246">
        <w:tc>
          <w:tcPr>
            <w:tcW w:w="1925" w:type="dxa"/>
          </w:tcPr>
          <w:p w14:paraId="34FF80B9" w14:textId="60F307DC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Lat</w:t>
            </w:r>
          </w:p>
        </w:tc>
        <w:tc>
          <w:tcPr>
            <w:tcW w:w="1925" w:type="dxa"/>
          </w:tcPr>
          <w:p w14:paraId="48F9F646" w14:textId="4D0107E3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  <w:tc>
          <w:tcPr>
            <w:tcW w:w="1926" w:type="dxa"/>
          </w:tcPr>
          <w:p w14:paraId="3869B6B1" w14:textId="14099D4A" w:rsidR="00A04246" w:rsidRDefault="00795FB1" w:rsidP="00EB2A1E">
            <w:pPr>
              <w:rPr>
                <w:lang w:val="en-GB"/>
              </w:rPr>
            </w:pPr>
            <w:r>
              <w:rPr>
                <w:lang w:val="en-GB"/>
              </w:rPr>
              <w:t xml:space="preserve">Is In </w:t>
            </w:r>
            <w:r w:rsidR="00A04246">
              <w:rPr>
                <w:lang w:val="en-GB"/>
              </w:rPr>
              <w:t>Windows Format</w:t>
            </w:r>
          </w:p>
        </w:tc>
        <w:tc>
          <w:tcPr>
            <w:tcW w:w="1926" w:type="dxa"/>
          </w:tcPr>
          <w:p w14:paraId="4A928748" w14:textId="149F9C48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926" w:type="dxa"/>
          </w:tcPr>
          <w:p w14:paraId="725CACF8" w14:textId="6E016DE3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A04246" w14:paraId="1062DFB7" w14:textId="77777777" w:rsidTr="00A04246">
        <w:tc>
          <w:tcPr>
            <w:tcW w:w="1925" w:type="dxa"/>
          </w:tcPr>
          <w:p w14:paraId="77A00B1D" w14:textId="120462CA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[minint,-2]</w:t>
            </w:r>
          </w:p>
        </w:tc>
        <w:tc>
          <w:tcPr>
            <w:tcW w:w="1925" w:type="dxa"/>
          </w:tcPr>
          <w:p w14:paraId="51D748FA" w14:textId="06DB1437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4B1778F5" w14:textId="492674E6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5E883C8C" w14:textId="5BDBC15B" w:rsidR="00A04246" w:rsidRDefault="005D25FC" w:rsidP="00EB2A1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179484AA" w14:textId="6885256E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T1(-8,…,…)-&gt;</w:t>
            </w:r>
            <w:r w:rsidR="005D25FC">
              <w:rPr>
                <w:lang w:val="en-GB"/>
              </w:rPr>
              <w:t>0</w:t>
            </w:r>
          </w:p>
          <w:p w14:paraId="2B87B621" w14:textId="7B912C00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TB(-2,…,…)-&gt;</w:t>
            </w:r>
            <w:r w:rsidR="005D25FC">
              <w:rPr>
                <w:lang w:val="en-GB"/>
              </w:rPr>
              <w:t>0</w:t>
            </w:r>
          </w:p>
        </w:tc>
      </w:tr>
      <w:tr w:rsidR="00A04246" w14:paraId="26AAC919" w14:textId="77777777" w:rsidTr="00A04246">
        <w:tc>
          <w:tcPr>
            <w:tcW w:w="1925" w:type="dxa"/>
          </w:tcPr>
          <w:p w14:paraId="3C2D2D26" w14:textId="1DA34126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5" w:type="dxa"/>
          </w:tcPr>
          <w:p w14:paraId="2C29D117" w14:textId="4D4E8778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[minint,-2]</w:t>
            </w:r>
          </w:p>
        </w:tc>
        <w:tc>
          <w:tcPr>
            <w:tcW w:w="1926" w:type="dxa"/>
          </w:tcPr>
          <w:p w14:paraId="5B47215E" w14:textId="635F73AB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52D7EDF6" w14:textId="4068A544" w:rsidR="00A04246" w:rsidRDefault="005D25FC" w:rsidP="00EB2A1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413E0343" w14:textId="5EF5B733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T2(…,-8,…)-&gt;</w:t>
            </w:r>
            <w:r w:rsidR="005D25FC">
              <w:rPr>
                <w:lang w:val="en-GB"/>
              </w:rPr>
              <w:t>0</w:t>
            </w:r>
          </w:p>
          <w:p w14:paraId="40D0D5E7" w14:textId="76A861AC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TB(…,-2,…)-</w:t>
            </w:r>
            <w:r w:rsidR="005D25FC">
              <w:rPr>
                <w:lang w:val="en-GB"/>
              </w:rPr>
              <w:t>&gt;0</w:t>
            </w:r>
          </w:p>
        </w:tc>
      </w:tr>
      <w:tr w:rsidR="00A04246" w14:paraId="638E3C2E" w14:textId="77777777" w:rsidTr="00A04246">
        <w:tc>
          <w:tcPr>
            <w:tcW w:w="1925" w:type="dxa"/>
          </w:tcPr>
          <w:p w14:paraId="00F1972F" w14:textId="21765B14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[2,maxint]</w:t>
            </w:r>
          </w:p>
        </w:tc>
        <w:tc>
          <w:tcPr>
            <w:tcW w:w="1925" w:type="dxa"/>
          </w:tcPr>
          <w:p w14:paraId="4F41840C" w14:textId="77A46DAD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1F738D04" w14:textId="683843C7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2EF58A6D" w14:textId="4E6F643A" w:rsidR="00A04246" w:rsidRDefault="005D25FC" w:rsidP="00EB2A1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458203FD" w14:textId="1059EB0A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T3(8,…,…)-&gt;</w:t>
            </w:r>
            <w:r w:rsidR="005D25FC">
              <w:rPr>
                <w:lang w:val="en-GB"/>
              </w:rPr>
              <w:t>0</w:t>
            </w:r>
          </w:p>
          <w:p w14:paraId="1CCC4560" w14:textId="1062D48E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TB(2,…,…)-&gt;</w:t>
            </w:r>
            <w:r w:rsidR="005D25FC">
              <w:rPr>
                <w:lang w:val="en-GB"/>
              </w:rPr>
              <w:t>0</w:t>
            </w:r>
          </w:p>
        </w:tc>
      </w:tr>
      <w:tr w:rsidR="00A04246" w14:paraId="36F8AAF9" w14:textId="77777777" w:rsidTr="00A04246">
        <w:tc>
          <w:tcPr>
            <w:tcW w:w="1925" w:type="dxa"/>
          </w:tcPr>
          <w:p w14:paraId="62A7956A" w14:textId="1B070701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5" w:type="dxa"/>
          </w:tcPr>
          <w:p w14:paraId="521BE224" w14:textId="5490D838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[2,maxint]</w:t>
            </w:r>
          </w:p>
        </w:tc>
        <w:tc>
          <w:tcPr>
            <w:tcW w:w="1926" w:type="dxa"/>
          </w:tcPr>
          <w:p w14:paraId="12BF68BB" w14:textId="7A108E83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542185C1" w14:textId="124CC7E1" w:rsidR="00A04246" w:rsidRDefault="005D25FC" w:rsidP="00EB2A1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0CACA918" w14:textId="1D43107B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T4(…,8,…)-&gt;</w:t>
            </w:r>
            <w:r w:rsidR="005D25FC">
              <w:rPr>
                <w:lang w:val="en-GB"/>
              </w:rPr>
              <w:t>0</w:t>
            </w:r>
          </w:p>
          <w:p w14:paraId="25152351" w14:textId="0ED86E17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TB(…,2,…)-&gt;</w:t>
            </w:r>
            <w:r w:rsidR="005D25FC">
              <w:rPr>
                <w:lang w:val="en-GB"/>
              </w:rPr>
              <w:t>0</w:t>
            </w:r>
          </w:p>
        </w:tc>
      </w:tr>
      <w:tr w:rsidR="00A04246" w:rsidRPr="00776C44" w14:paraId="5A0A12FE" w14:textId="77777777" w:rsidTr="00A04246">
        <w:tc>
          <w:tcPr>
            <w:tcW w:w="1925" w:type="dxa"/>
          </w:tcPr>
          <w:p w14:paraId="5BD7CFD9" w14:textId="7C7AC6B0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5" w:type="dxa"/>
          </w:tcPr>
          <w:p w14:paraId="014DA6BB" w14:textId="5FE55856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1B0200D1" w14:textId="6F57656E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26" w:type="dxa"/>
          </w:tcPr>
          <w:p w14:paraId="36E62433" w14:textId="1A62C0AA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1E8AD2E5" w14:textId="77777777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T5(…,…,’dew’)-&gt;Error</w:t>
            </w:r>
          </w:p>
          <w:p w14:paraId="36078870" w14:textId="02136AD4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TB(…,…,’C:\pictures\a.jpg’)-&gt;Error</w:t>
            </w:r>
          </w:p>
        </w:tc>
      </w:tr>
      <w:tr w:rsidR="00A04246" w:rsidRPr="00776C44" w14:paraId="15A95007" w14:textId="77777777" w:rsidTr="00A04246">
        <w:tc>
          <w:tcPr>
            <w:tcW w:w="1925" w:type="dxa"/>
          </w:tcPr>
          <w:p w14:paraId="46B71701" w14:textId="56D06AA8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[-1,1]</w:t>
            </w:r>
          </w:p>
        </w:tc>
        <w:tc>
          <w:tcPr>
            <w:tcW w:w="1925" w:type="dxa"/>
          </w:tcPr>
          <w:p w14:paraId="78FA6E75" w14:textId="14988101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[-1,1]</w:t>
            </w:r>
          </w:p>
        </w:tc>
        <w:tc>
          <w:tcPr>
            <w:tcW w:w="1926" w:type="dxa"/>
          </w:tcPr>
          <w:p w14:paraId="3A6C6A54" w14:textId="504E8881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926" w:type="dxa"/>
          </w:tcPr>
          <w:p w14:paraId="6C37DAAD" w14:textId="2FAF763F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19200229" w14:textId="77777777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T6(0,0, ’C:/pictures/a.jpg’)-&gt;1</w:t>
            </w:r>
          </w:p>
          <w:p w14:paraId="7F98445B" w14:textId="77777777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TB(-1,-1, ’C:\pictures\a.jpg’)-&gt;1</w:t>
            </w:r>
          </w:p>
          <w:p w14:paraId="35CD0799" w14:textId="252570FC" w:rsidR="005D25FC" w:rsidRDefault="005D25FC" w:rsidP="00EB2A1E">
            <w:pPr>
              <w:rPr>
                <w:lang w:val="en-GB"/>
              </w:rPr>
            </w:pPr>
            <w:r>
              <w:rPr>
                <w:lang w:val="en-GB"/>
              </w:rPr>
              <w:t>TB(1,1, ’C:\pictures\a.jpg’)-&gt;1</w:t>
            </w:r>
          </w:p>
        </w:tc>
      </w:tr>
      <w:tr w:rsidR="00A04246" w:rsidRPr="00776C44" w14:paraId="2D2B3084" w14:textId="77777777" w:rsidTr="00A04246">
        <w:tc>
          <w:tcPr>
            <w:tcW w:w="1925" w:type="dxa"/>
          </w:tcPr>
          <w:p w14:paraId="7B367E99" w14:textId="3999D243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[-1,1]</w:t>
            </w:r>
          </w:p>
        </w:tc>
        <w:tc>
          <w:tcPr>
            <w:tcW w:w="1925" w:type="dxa"/>
          </w:tcPr>
          <w:p w14:paraId="74A3ABFD" w14:textId="22E1585D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[-1,1]</w:t>
            </w:r>
          </w:p>
        </w:tc>
        <w:tc>
          <w:tcPr>
            <w:tcW w:w="1926" w:type="dxa"/>
          </w:tcPr>
          <w:p w14:paraId="460A0537" w14:textId="28D1283E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926" w:type="dxa"/>
          </w:tcPr>
          <w:p w14:paraId="0976F603" w14:textId="79581ED5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2539F1A3" w14:textId="77777777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T7(</w:t>
            </w:r>
            <w:r w:rsidR="005D25FC">
              <w:rPr>
                <w:lang w:val="en-GB"/>
              </w:rPr>
              <w:t>0,1, ’C:\pictures\a.jpg’</w:t>
            </w:r>
            <w:r>
              <w:rPr>
                <w:lang w:val="en-GB"/>
              </w:rPr>
              <w:t>)</w:t>
            </w:r>
            <w:r w:rsidR="005D25FC">
              <w:rPr>
                <w:lang w:val="en-GB"/>
              </w:rPr>
              <w:t>-&gt;1</w:t>
            </w:r>
          </w:p>
          <w:p w14:paraId="33C87B33" w14:textId="729322A3" w:rsidR="005D25FC" w:rsidRDefault="005D25FC" w:rsidP="00EB2A1E">
            <w:pPr>
              <w:rPr>
                <w:lang w:val="en-GB"/>
              </w:rPr>
            </w:pPr>
            <w:r>
              <w:rPr>
                <w:lang w:val="en-GB"/>
              </w:rPr>
              <w:t>TB(1,-1, ’C:\pictures\a.jpg’)-&gt;1</w:t>
            </w:r>
          </w:p>
        </w:tc>
      </w:tr>
      <w:tr w:rsidR="00A04246" w:rsidRPr="00776C44" w14:paraId="286E58FE" w14:textId="77777777" w:rsidTr="00A04246">
        <w:tc>
          <w:tcPr>
            <w:tcW w:w="1925" w:type="dxa"/>
          </w:tcPr>
          <w:p w14:paraId="57678223" w14:textId="3A07AF1E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-1,1]</w:t>
            </w:r>
          </w:p>
        </w:tc>
        <w:tc>
          <w:tcPr>
            <w:tcW w:w="1925" w:type="dxa"/>
          </w:tcPr>
          <w:p w14:paraId="38F858EC" w14:textId="53D5E8BD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[-1,1]</w:t>
            </w:r>
          </w:p>
        </w:tc>
        <w:tc>
          <w:tcPr>
            <w:tcW w:w="1926" w:type="dxa"/>
          </w:tcPr>
          <w:p w14:paraId="2A783844" w14:textId="7B018AB7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926" w:type="dxa"/>
          </w:tcPr>
          <w:p w14:paraId="61135D12" w14:textId="44A3CA50" w:rsidR="00A04246" w:rsidRDefault="00A04246" w:rsidP="00EB2A1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4E899372" w14:textId="77777777" w:rsidR="00A04246" w:rsidRDefault="005D25FC" w:rsidP="00EB2A1E">
            <w:pPr>
              <w:rPr>
                <w:lang w:val="en-GB"/>
              </w:rPr>
            </w:pPr>
            <w:r>
              <w:rPr>
                <w:lang w:val="en-GB"/>
              </w:rPr>
              <w:t>T8(1,0, ’C:\pictures\a.jpg’)-&gt;Error</w:t>
            </w:r>
          </w:p>
          <w:p w14:paraId="3EE6699C" w14:textId="169B7EDE" w:rsidR="005D25FC" w:rsidRDefault="005D25FC" w:rsidP="00EB2A1E">
            <w:pPr>
              <w:rPr>
                <w:lang w:val="en-GB"/>
              </w:rPr>
            </w:pPr>
            <w:r>
              <w:rPr>
                <w:lang w:val="en-GB"/>
              </w:rPr>
              <w:t>TB(-1,1, ’C:\pictures\a.jpg’)-&gt;1</w:t>
            </w:r>
          </w:p>
        </w:tc>
      </w:tr>
    </w:tbl>
    <w:p w14:paraId="40082934" w14:textId="77777777" w:rsidR="00A04246" w:rsidRPr="00D55CB6" w:rsidRDefault="00A04246" w:rsidP="00EB2A1E">
      <w:pPr>
        <w:rPr>
          <w:lang w:val="en-GB"/>
        </w:rPr>
      </w:pPr>
    </w:p>
    <w:p w14:paraId="522CBFA4" w14:textId="77777777" w:rsidR="00776C44" w:rsidRDefault="00776C44">
      <w:pPr>
        <w:rPr>
          <w:lang w:val="en-GB"/>
        </w:rPr>
      </w:pPr>
      <w:r>
        <w:rPr>
          <w:lang w:val="en-GB"/>
        </w:rPr>
        <w:br w:type="page"/>
      </w:r>
    </w:p>
    <w:p w14:paraId="471EC784" w14:textId="77777777" w:rsidR="00776C44" w:rsidRDefault="00776C44" w:rsidP="00776C44">
      <w:pPr>
        <w:pStyle w:val="Titolo2"/>
        <w:rPr>
          <w:lang w:val="en-GB"/>
        </w:rPr>
      </w:pPr>
      <w:r>
        <w:rPr>
          <w:lang w:val="en-GB"/>
        </w:rPr>
        <w:lastRenderedPageBreak/>
        <w:t>Can Participate</w:t>
      </w:r>
    </w:p>
    <w:p w14:paraId="09A46FA3" w14:textId="77777777" w:rsidR="006C77A7" w:rsidRDefault="006C77A7" w:rsidP="00776C44">
      <w:pPr>
        <w:rPr>
          <w:lang w:val="en-GB"/>
        </w:rPr>
      </w:pPr>
      <w:r>
        <w:rPr>
          <w:lang w:val="en-GB"/>
        </w:rPr>
        <w:t>CRITERIA</w:t>
      </w:r>
    </w:p>
    <w:p w14:paraId="48ACD056" w14:textId="35802842" w:rsidR="006C77A7" w:rsidRDefault="006C77A7" w:rsidP="00776C44">
      <w:pPr>
        <w:rPr>
          <w:lang w:val="en-GB"/>
        </w:rPr>
      </w:pPr>
      <w:r>
        <w:rPr>
          <w:lang w:val="en-GB"/>
        </w:rPr>
        <w:t>Teaching_hours</w:t>
      </w:r>
    </w:p>
    <w:p w14:paraId="493CB941" w14:textId="39A5EF88" w:rsidR="006C77A7" w:rsidRDefault="006C77A7" w:rsidP="00776C44">
      <w:pPr>
        <w:rPr>
          <w:lang w:val="en-GB"/>
        </w:rPr>
      </w:pPr>
      <w:r>
        <w:rPr>
          <w:lang w:val="en-GB"/>
        </w:rPr>
        <w:t>Different_courses</w:t>
      </w:r>
    </w:p>
    <w:p w14:paraId="7C3BA652" w14:textId="01B816EC" w:rsidR="006C77A7" w:rsidRDefault="006C77A7" w:rsidP="00776C44">
      <w:pPr>
        <w:rPr>
          <w:lang w:val="en-GB"/>
        </w:rPr>
      </w:pPr>
      <w:r>
        <w:rPr>
          <w:lang w:val="en-GB"/>
        </w:rPr>
        <w:t>NA</w:t>
      </w:r>
    </w:p>
    <w:p w14:paraId="4A59B679" w14:textId="73124913" w:rsidR="006C77A7" w:rsidRDefault="006C77A7" w:rsidP="00776C44">
      <w:pPr>
        <w:rPr>
          <w:lang w:val="en-GB"/>
        </w:rPr>
      </w:pPr>
      <w:r>
        <w:rPr>
          <w:lang w:val="en-GB"/>
        </w:rPr>
        <w:t>EA</w:t>
      </w:r>
    </w:p>
    <w:p w14:paraId="72BB4AA0" w14:textId="77777777" w:rsidR="006C77A7" w:rsidRDefault="006C77A7" w:rsidP="00776C44">
      <w:pPr>
        <w:rPr>
          <w:lang w:val="en-GB"/>
        </w:rPr>
      </w:pPr>
      <w:r>
        <w:rPr>
          <w:lang w:val="en-GB"/>
        </w:rPr>
        <w:t>PREDICATES</w:t>
      </w:r>
    </w:p>
    <w:p w14:paraId="2B31228B" w14:textId="21E77CC5" w:rsidR="006C77A7" w:rsidRDefault="006C77A7" w:rsidP="00776C44">
      <w:pPr>
        <w:rPr>
          <w:lang w:val="en-GB"/>
        </w:rPr>
      </w:pPr>
      <w:r>
        <w:rPr>
          <w:lang w:val="en-GB"/>
        </w:rPr>
        <w:t>Teaching_hours &lt;0,&gt;0</w:t>
      </w:r>
    </w:p>
    <w:p w14:paraId="47D9C0A6" w14:textId="0521B7F8" w:rsidR="006C77A7" w:rsidRDefault="006C77A7" w:rsidP="00776C44">
      <w:pPr>
        <w:rPr>
          <w:lang w:val="en-GB"/>
        </w:rPr>
      </w:pPr>
      <w:r>
        <w:rPr>
          <w:lang w:val="en-GB"/>
        </w:rPr>
        <w:t>Different_courses &lt;0,&gt;0</w:t>
      </w:r>
    </w:p>
    <w:p w14:paraId="58AA1ED0" w14:textId="027219A1" w:rsidR="006C77A7" w:rsidRDefault="006C77A7" w:rsidP="00776C44">
      <w:pPr>
        <w:rPr>
          <w:lang w:val="en-GB"/>
        </w:rPr>
      </w:pPr>
      <w:r>
        <w:rPr>
          <w:lang w:val="en-GB"/>
        </w:rPr>
        <w:t>NA &lt;0,&gt;0</w:t>
      </w:r>
    </w:p>
    <w:p w14:paraId="2D5053AD" w14:textId="6137EC31" w:rsidR="006C77A7" w:rsidRPr="006C77A7" w:rsidRDefault="006C77A7" w:rsidP="00776C44">
      <w:r w:rsidRPr="006C77A7">
        <w:t>NA_normalized =NA,=NA*10/E</w:t>
      </w:r>
      <w:r>
        <w:t>A</w:t>
      </w:r>
    </w:p>
    <w:p w14:paraId="1FB9134A" w14:textId="1A25BB40" w:rsidR="006C77A7" w:rsidRDefault="006C77A7" w:rsidP="00776C44">
      <w:pPr>
        <w:rPr>
          <w:lang w:val="en-GB"/>
        </w:rPr>
      </w:pPr>
      <w:r>
        <w:rPr>
          <w:lang w:val="en-GB"/>
        </w:rPr>
        <w:t>EA &lt;0,&gt;0</w:t>
      </w:r>
    </w:p>
    <w:p w14:paraId="4DEF7C6C" w14:textId="21BB5AC0" w:rsidR="00E76D22" w:rsidRDefault="00E76D22" w:rsidP="00776C44">
      <w:pPr>
        <w:rPr>
          <w:lang w:val="en-GB"/>
        </w:rPr>
      </w:pPr>
      <w:r>
        <w:rPr>
          <w:lang w:val="en-GB"/>
        </w:rPr>
        <w:t xml:space="preserve">Formula1 </w:t>
      </w:r>
      <w:r w:rsidRPr="00E76D22">
        <w:rPr>
          <w:lang w:val="en-GB"/>
        </w:rPr>
        <w:sym w:font="Wingdings" w:char="F0E0"/>
      </w:r>
      <w:r>
        <w:rPr>
          <w:lang w:val="en-GB"/>
        </w:rPr>
        <w:t xml:space="preserve"> teach:hours&gt;1500 and different_courses &gt; 3 and NA_normalized &gt; 40</w:t>
      </w:r>
    </w:p>
    <w:p w14:paraId="3DDF32C8" w14:textId="178BA31D" w:rsidR="006C77A7" w:rsidRDefault="006C77A7" w:rsidP="00776C44">
      <w:pPr>
        <w:rPr>
          <w:lang w:val="en-GB"/>
        </w:rPr>
      </w:pPr>
      <w:r>
        <w:rPr>
          <w:lang w:val="en-GB"/>
        </w:rPr>
        <w:t>BOUNDARIES</w:t>
      </w:r>
    </w:p>
    <w:p w14:paraId="280A0305" w14:textId="08B1ADF9" w:rsidR="006C77A7" w:rsidRDefault="006C77A7" w:rsidP="00776C44">
      <w:pPr>
        <w:rPr>
          <w:lang w:val="en-GB"/>
        </w:rPr>
      </w:pPr>
      <w:r>
        <w:rPr>
          <w:lang w:val="en-GB"/>
        </w:rPr>
        <w:t>Teaching_Hours</w:t>
      </w:r>
    </w:p>
    <w:p w14:paraId="7D6EF552" w14:textId="2EB9E4B6" w:rsidR="006C77A7" w:rsidRDefault="006C77A7" w:rsidP="00776C44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1500]</w:t>
      </w:r>
      <w:r>
        <w:rPr>
          <w:lang w:val="en-GB"/>
        </w:rPr>
        <w:tab/>
        <w:t>[1501,maxint]</w:t>
      </w:r>
    </w:p>
    <w:p w14:paraId="76D7AD79" w14:textId="358BABB4" w:rsidR="006C77A7" w:rsidRDefault="006C77A7" w:rsidP="00776C44">
      <w:pPr>
        <w:rPr>
          <w:lang w:val="en-GB"/>
        </w:rPr>
      </w:pPr>
      <w:r>
        <w:rPr>
          <w:lang w:val="en-GB"/>
        </w:rPr>
        <w:t>Different_Courses</w:t>
      </w:r>
    </w:p>
    <w:p w14:paraId="1FBBE81D" w14:textId="356A20F2" w:rsidR="006C77A7" w:rsidRDefault="006C77A7" w:rsidP="00776C44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3]</w:t>
      </w:r>
      <w:r>
        <w:rPr>
          <w:lang w:val="en-GB"/>
        </w:rPr>
        <w:tab/>
        <w:t>[4,maxint]</w:t>
      </w:r>
    </w:p>
    <w:p w14:paraId="6D4E68CC" w14:textId="3A925331" w:rsidR="006C77A7" w:rsidRDefault="006C77A7" w:rsidP="00776C44">
      <w:pPr>
        <w:rPr>
          <w:lang w:val="en-GB"/>
        </w:rPr>
      </w:pPr>
      <w:r>
        <w:rPr>
          <w:lang w:val="en-GB"/>
        </w:rPr>
        <w:t>NA</w:t>
      </w:r>
    </w:p>
    <w:p w14:paraId="62BA53F0" w14:textId="033C30F6" w:rsidR="006C77A7" w:rsidRDefault="006C77A7" w:rsidP="00776C44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08DA9A2A" w14:textId="4FC1D808" w:rsidR="00F127AF" w:rsidRDefault="00F127AF" w:rsidP="00776C44">
      <w:pPr>
        <w:rPr>
          <w:lang w:val="en-GB"/>
        </w:rPr>
      </w:pPr>
      <w:r>
        <w:rPr>
          <w:lang w:val="en-GB"/>
        </w:rPr>
        <w:t>NA_Normalized</w:t>
      </w:r>
    </w:p>
    <w:p w14:paraId="20A37199" w14:textId="1D69D5CB" w:rsidR="00F127AF" w:rsidRDefault="00F127AF" w:rsidP="00776C44">
      <w:pPr>
        <w:rPr>
          <w:lang w:val="en-GB"/>
        </w:rPr>
      </w:pPr>
      <w:r>
        <w:rPr>
          <w:lang w:val="en-GB"/>
        </w:rPr>
        <w:t>[</w:t>
      </w:r>
      <w:r w:rsidR="002451D2">
        <w:rPr>
          <w:lang w:val="en-GB"/>
        </w:rPr>
        <w:t>0,40</w:t>
      </w:r>
      <w:r>
        <w:rPr>
          <w:lang w:val="en-GB"/>
        </w:rPr>
        <w:t>]</w:t>
      </w:r>
      <w:r>
        <w:rPr>
          <w:lang w:val="en-GB"/>
        </w:rPr>
        <w:tab/>
        <w:t>[</w:t>
      </w:r>
      <w:r w:rsidR="002451D2">
        <w:rPr>
          <w:lang w:val="en-GB"/>
        </w:rPr>
        <w:t>41,maxint</w:t>
      </w:r>
      <w:r>
        <w:rPr>
          <w:lang w:val="en-GB"/>
        </w:rPr>
        <w:t>]</w:t>
      </w:r>
    </w:p>
    <w:p w14:paraId="206899D8" w14:textId="00DFF8EA" w:rsidR="006C77A7" w:rsidRDefault="006C77A7" w:rsidP="00776C44">
      <w:pPr>
        <w:rPr>
          <w:lang w:val="en-GB"/>
        </w:rPr>
      </w:pPr>
      <w:r>
        <w:rPr>
          <w:lang w:val="en-GB"/>
        </w:rPr>
        <w:t>EA</w:t>
      </w:r>
    </w:p>
    <w:p w14:paraId="21DCF13E" w14:textId="54D1596E" w:rsidR="006C77A7" w:rsidRDefault="006C77A7" w:rsidP="00776C44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10]</w:t>
      </w:r>
      <w:r>
        <w:rPr>
          <w:lang w:val="en-GB"/>
        </w:rPr>
        <w:tab/>
        <w:t>[11,maxint]</w:t>
      </w:r>
    </w:p>
    <w:p w14:paraId="3D788FDB" w14:textId="77777777" w:rsidR="003D435A" w:rsidRDefault="006C77A7" w:rsidP="00776C44">
      <w:pPr>
        <w:rPr>
          <w:lang w:val="en-GB"/>
        </w:rPr>
      </w:pPr>
      <w:r>
        <w:rPr>
          <w:lang w:val="en-GB"/>
        </w:rPr>
        <w:t>EQUIVALENCE CLASSES AND TEST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19"/>
        <w:gridCol w:w="1687"/>
        <w:gridCol w:w="1055"/>
        <w:gridCol w:w="1480"/>
        <w:gridCol w:w="1157"/>
        <w:gridCol w:w="997"/>
        <w:gridCol w:w="236"/>
        <w:gridCol w:w="1497"/>
      </w:tblGrid>
      <w:tr w:rsidR="0023466D" w14:paraId="76716AD1" w14:textId="77777777" w:rsidTr="00B663E8">
        <w:tc>
          <w:tcPr>
            <w:tcW w:w="1519" w:type="dxa"/>
          </w:tcPr>
          <w:p w14:paraId="7037A677" w14:textId="5DD2728B" w:rsidR="003D435A" w:rsidRDefault="003D435A" w:rsidP="00776C44">
            <w:pPr>
              <w:rPr>
                <w:lang w:val="en-GB"/>
              </w:rPr>
            </w:pPr>
            <w:r>
              <w:rPr>
                <w:lang w:val="en-GB"/>
              </w:rPr>
              <w:t>Teaching_Hours</w:t>
            </w:r>
          </w:p>
        </w:tc>
        <w:tc>
          <w:tcPr>
            <w:tcW w:w="1687" w:type="dxa"/>
          </w:tcPr>
          <w:p w14:paraId="21FA241C" w14:textId="6F9CC676" w:rsidR="003D435A" w:rsidRDefault="003D435A" w:rsidP="00776C44">
            <w:pPr>
              <w:rPr>
                <w:lang w:val="en-GB"/>
              </w:rPr>
            </w:pPr>
            <w:r>
              <w:rPr>
                <w:lang w:val="en-GB"/>
              </w:rPr>
              <w:t>Different_Courses</w:t>
            </w:r>
          </w:p>
        </w:tc>
        <w:tc>
          <w:tcPr>
            <w:tcW w:w="1055" w:type="dxa"/>
          </w:tcPr>
          <w:p w14:paraId="144809D6" w14:textId="1DB98A2F" w:rsidR="003D435A" w:rsidRDefault="003D435A" w:rsidP="00776C44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1480" w:type="dxa"/>
          </w:tcPr>
          <w:p w14:paraId="2AAE0B0B" w14:textId="1C7698DD" w:rsidR="003D435A" w:rsidRDefault="003D435A" w:rsidP="00776C44">
            <w:pPr>
              <w:rPr>
                <w:lang w:val="en-GB"/>
              </w:rPr>
            </w:pPr>
            <w:r>
              <w:rPr>
                <w:lang w:val="en-GB"/>
              </w:rPr>
              <w:t>NA_normalized</w:t>
            </w:r>
          </w:p>
        </w:tc>
        <w:tc>
          <w:tcPr>
            <w:tcW w:w="1157" w:type="dxa"/>
          </w:tcPr>
          <w:p w14:paraId="71EA7697" w14:textId="30527028" w:rsidR="003D435A" w:rsidRDefault="003D435A" w:rsidP="00776C44">
            <w:pPr>
              <w:rPr>
                <w:lang w:val="en-GB"/>
              </w:rPr>
            </w:pPr>
            <w:r>
              <w:rPr>
                <w:lang w:val="en-GB"/>
              </w:rPr>
              <w:t>EA</w:t>
            </w:r>
          </w:p>
        </w:tc>
        <w:tc>
          <w:tcPr>
            <w:tcW w:w="997" w:type="dxa"/>
          </w:tcPr>
          <w:p w14:paraId="4AD477A4" w14:textId="57A674A8" w:rsidR="003D435A" w:rsidRDefault="003D435A" w:rsidP="00776C44">
            <w:pPr>
              <w:rPr>
                <w:lang w:val="en-GB"/>
              </w:rPr>
            </w:pPr>
            <w:r>
              <w:rPr>
                <w:lang w:val="en-GB"/>
              </w:rPr>
              <w:t>Formula1</w:t>
            </w:r>
          </w:p>
        </w:tc>
        <w:tc>
          <w:tcPr>
            <w:tcW w:w="236" w:type="dxa"/>
          </w:tcPr>
          <w:p w14:paraId="53FEA0EC" w14:textId="757B5507" w:rsidR="003D435A" w:rsidRDefault="003D435A" w:rsidP="00B663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497" w:type="dxa"/>
          </w:tcPr>
          <w:p w14:paraId="6A706F79" w14:textId="3FD244DD" w:rsidR="003D435A" w:rsidRDefault="003D435A" w:rsidP="00776C44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B526E3" w14:paraId="0B4610B2" w14:textId="77777777" w:rsidTr="00B663E8">
        <w:tc>
          <w:tcPr>
            <w:tcW w:w="1519" w:type="dxa"/>
          </w:tcPr>
          <w:p w14:paraId="1166B664" w14:textId="72985576" w:rsidR="00B526E3" w:rsidRDefault="00B526E3" w:rsidP="00776C44">
            <w:pPr>
              <w:rPr>
                <w:lang w:val="en-GB"/>
              </w:rPr>
            </w:pPr>
            <w:r>
              <w:rPr>
                <w:lang w:val="en-GB"/>
              </w:rPr>
              <w:t>[0,1500]</w:t>
            </w:r>
          </w:p>
        </w:tc>
        <w:tc>
          <w:tcPr>
            <w:tcW w:w="1687" w:type="dxa"/>
          </w:tcPr>
          <w:p w14:paraId="2C6FD72C" w14:textId="67CB9F40" w:rsidR="00B526E3" w:rsidRDefault="00B526E3" w:rsidP="00776C44">
            <w:pPr>
              <w:rPr>
                <w:lang w:val="en-GB"/>
              </w:rPr>
            </w:pPr>
            <w:r>
              <w:rPr>
                <w:lang w:val="en-GB"/>
              </w:rPr>
              <w:t>[0,3]</w:t>
            </w:r>
          </w:p>
        </w:tc>
        <w:tc>
          <w:tcPr>
            <w:tcW w:w="1055" w:type="dxa"/>
          </w:tcPr>
          <w:p w14:paraId="599E7957" w14:textId="620431D1" w:rsidR="00B526E3" w:rsidRDefault="00B526E3" w:rsidP="00776C44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480" w:type="dxa"/>
          </w:tcPr>
          <w:p w14:paraId="2FA1EDF3" w14:textId="0625F7F1" w:rsidR="00B526E3" w:rsidRDefault="00B526E3" w:rsidP="00776C44">
            <w:pPr>
              <w:rPr>
                <w:lang w:val="en-GB"/>
              </w:rPr>
            </w:pPr>
            <w:r>
              <w:rPr>
                <w:lang w:val="en-GB"/>
              </w:rPr>
              <w:t>[0,40]</w:t>
            </w:r>
          </w:p>
        </w:tc>
        <w:tc>
          <w:tcPr>
            <w:tcW w:w="1157" w:type="dxa"/>
          </w:tcPr>
          <w:p w14:paraId="723259F7" w14:textId="459C44A4" w:rsidR="00B526E3" w:rsidRDefault="00B526E3" w:rsidP="00776C44">
            <w:pPr>
              <w:rPr>
                <w:lang w:val="en-GB"/>
              </w:rPr>
            </w:pPr>
            <w:r>
              <w:rPr>
                <w:lang w:val="en-GB"/>
              </w:rPr>
              <w:t>[0,10]</w:t>
            </w:r>
          </w:p>
        </w:tc>
        <w:tc>
          <w:tcPr>
            <w:tcW w:w="997" w:type="dxa"/>
          </w:tcPr>
          <w:p w14:paraId="10B25F01" w14:textId="3F18ECC4" w:rsidR="00B526E3" w:rsidRDefault="008E65F8" w:rsidP="00776C44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36" w:type="dxa"/>
          </w:tcPr>
          <w:p w14:paraId="25F37006" w14:textId="1702126F" w:rsidR="00B526E3" w:rsidRDefault="00B526E3" w:rsidP="00B663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7" w:type="dxa"/>
          </w:tcPr>
          <w:p w14:paraId="579E397B" w14:textId="77777777" w:rsidR="00B526E3" w:rsidRDefault="008E65F8" w:rsidP="00776C44">
            <w:pPr>
              <w:rPr>
                <w:lang w:val="en-GB"/>
              </w:rPr>
            </w:pPr>
            <w:r>
              <w:rPr>
                <w:lang w:val="en-GB"/>
              </w:rPr>
              <w:t>T1(1200,2,10,5)-&gt;false</w:t>
            </w:r>
          </w:p>
          <w:p w14:paraId="071D54AC" w14:textId="03ED3BB9" w:rsidR="008E65F8" w:rsidRDefault="008E65F8" w:rsidP="00776C44">
            <w:pPr>
              <w:rPr>
                <w:lang w:val="en-GB"/>
              </w:rPr>
            </w:pPr>
            <w:r>
              <w:rPr>
                <w:lang w:val="en-GB"/>
              </w:rPr>
              <w:t>TB(1500,3,0,10)-&gt;false</w:t>
            </w:r>
          </w:p>
        </w:tc>
      </w:tr>
      <w:tr w:rsidR="008F5763" w14:paraId="2B442B0F" w14:textId="77777777" w:rsidTr="00B663E8">
        <w:tc>
          <w:tcPr>
            <w:tcW w:w="1519" w:type="dxa"/>
          </w:tcPr>
          <w:p w14:paraId="3739023A" w14:textId="5D497FE0" w:rsidR="008F5763" w:rsidRDefault="008F5763" w:rsidP="008F5763">
            <w:pPr>
              <w:rPr>
                <w:lang w:val="en-GB"/>
              </w:rPr>
            </w:pPr>
            <w:r>
              <w:rPr>
                <w:lang w:val="en-GB"/>
              </w:rPr>
              <w:t>[0,1500]</w:t>
            </w:r>
          </w:p>
        </w:tc>
        <w:tc>
          <w:tcPr>
            <w:tcW w:w="1687" w:type="dxa"/>
          </w:tcPr>
          <w:p w14:paraId="21174E47" w14:textId="67BB92DC" w:rsidR="008F5763" w:rsidRDefault="008F5763" w:rsidP="008F5763">
            <w:pPr>
              <w:rPr>
                <w:lang w:val="en-GB"/>
              </w:rPr>
            </w:pPr>
            <w:r>
              <w:rPr>
                <w:lang w:val="en-GB"/>
              </w:rPr>
              <w:t>[0,3]</w:t>
            </w:r>
          </w:p>
        </w:tc>
        <w:tc>
          <w:tcPr>
            <w:tcW w:w="1055" w:type="dxa"/>
          </w:tcPr>
          <w:p w14:paraId="1622C027" w14:textId="21FDDDA3" w:rsidR="008F5763" w:rsidRDefault="008F5763" w:rsidP="008F576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480" w:type="dxa"/>
          </w:tcPr>
          <w:p w14:paraId="4E326126" w14:textId="232C7648" w:rsidR="008F5763" w:rsidRDefault="008F5763" w:rsidP="008F5763">
            <w:pPr>
              <w:rPr>
                <w:lang w:val="en-GB"/>
              </w:rPr>
            </w:pPr>
            <w:r>
              <w:rPr>
                <w:lang w:val="en-GB"/>
              </w:rPr>
              <w:t>[0,40]</w:t>
            </w:r>
          </w:p>
        </w:tc>
        <w:tc>
          <w:tcPr>
            <w:tcW w:w="1157" w:type="dxa"/>
          </w:tcPr>
          <w:p w14:paraId="7DC5C57E" w14:textId="4B77BEAF" w:rsidR="008F5763" w:rsidRDefault="008F5763" w:rsidP="008F5763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>
              <w:rPr>
                <w:lang w:val="en-GB"/>
              </w:rPr>
              <w:t>11,maxint</w:t>
            </w:r>
            <w:r>
              <w:rPr>
                <w:lang w:val="en-GB"/>
              </w:rPr>
              <w:t>]</w:t>
            </w:r>
          </w:p>
        </w:tc>
        <w:tc>
          <w:tcPr>
            <w:tcW w:w="997" w:type="dxa"/>
          </w:tcPr>
          <w:p w14:paraId="2736790C" w14:textId="2FF5C543" w:rsidR="008F5763" w:rsidRDefault="008E65F8" w:rsidP="008F5763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36" w:type="dxa"/>
          </w:tcPr>
          <w:p w14:paraId="6FCE8804" w14:textId="4589F168" w:rsidR="008F5763" w:rsidRDefault="008F5763" w:rsidP="008F57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7" w:type="dxa"/>
          </w:tcPr>
          <w:p w14:paraId="1ACD259A" w14:textId="77777777" w:rsidR="008F5763" w:rsidRDefault="008E65F8" w:rsidP="008F5763">
            <w:pPr>
              <w:rPr>
                <w:lang w:val="en-GB"/>
              </w:rPr>
            </w:pPr>
            <w:r>
              <w:rPr>
                <w:lang w:val="en-GB"/>
              </w:rPr>
              <w:t>T2(1200,2,10,15)-&gt;false</w:t>
            </w:r>
          </w:p>
          <w:p w14:paraId="6144E64E" w14:textId="62A07FC5" w:rsidR="008E65F8" w:rsidRDefault="008E65F8" w:rsidP="008F576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B(1500,3,44,11)-&gt;false</w:t>
            </w:r>
          </w:p>
        </w:tc>
      </w:tr>
      <w:tr w:rsidR="009E6F10" w14:paraId="23E7097E" w14:textId="77777777" w:rsidTr="00B663E8">
        <w:tc>
          <w:tcPr>
            <w:tcW w:w="1519" w:type="dxa"/>
          </w:tcPr>
          <w:p w14:paraId="03988861" w14:textId="57769608" w:rsidR="009E6F10" w:rsidRDefault="009E6F10" w:rsidP="009E6F1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0,1500]</w:t>
            </w:r>
          </w:p>
        </w:tc>
        <w:tc>
          <w:tcPr>
            <w:tcW w:w="1687" w:type="dxa"/>
          </w:tcPr>
          <w:p w14:paraId="0DB4A0D2" w14:textId="7B669DB3" w:rsidR="009E6F10" w:rsidRDefault="009E6F10" w:rsidP="009E6F10">
            <w:pPr>
              <w:rPr>
                <w:lang w:val="en-GB"/>
              </w:rPr>
            </w:pPr>
            <w:r>
              <w:rPr>
                <w:lang w:val="en-GB"/>
              </w:rPr>
              <w:t>[0,3]</w:t>
            </w:r>
          </w:p>
        </w:tc>
        <w:tc>
          <w:tcPr>
            <w:tcW w:w="1055" w:type="dxa"/>
          </w:tcPr>
          <w:p w14:paraId="658A58E0" w14:textId="2ABCD257" w:rsidR="009E6F10" w:rsidRDefault="009E6F10" w:rsidP="009E6F1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480" w:type="dxa"/>
          </w:tcPr>
          <w:p w14:paraId="0780793F" w14:textId="36D0CF56" w:rsidR="009E6F10" w:rsidRDefault="009E6F10" w:rsidP="009E6F10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>
              <w:rPr>
                <w:lang w:val="en-GB"/>
              </w:rPr>
              <w:t>41,maxint</w:t>
            </w:r>
            <w:r>
              <w:rPr>
                <w:lang w:val="en-GB"/>
              </w:rPr>
              <w:t>]</w:t>
            </w:r>
          </w:p>
        </w:tc>
        <w:tc>
          <w:tcPr>
            <w:tcW w:w="1157" w:type="dxa"/>
          </w:tcPr>
          <w:p w14:paraId="66B820A1" w14:textId="6D6E4C80" w:rsidR="009E6F10" w:rsidRDefault="009E6F10" w:rsidP="009E6F10">
            <w:pPr>
              <w:rPr>
                <w:lang w:val="en-GB"/>
              </w:rPr>
            </w:pPr>
            <w:r>
              <w:rPr>
                <w:lang w:val="en-GB"/>
              </w:rPr>
              <w:t>[0,10]</w:t>
            </w:r>
          </w:p>
        </w:tc>
        <w:tc>
          <w:tcPr>
            <w:tcW w:w="997" w:type="dxa"/>
          </w:tcPr>
          <w:p w14:paraId="40C8A9EA" w14:textId="0C87EB72" w:rsidR="009E6F10" w:rsidRDefault="008E65F8" w:rsidP="009E6F1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36" w:type="dxa"/>
          </w:tcPr>
          <w:p w14:paraId="6D2B3F49" w14:textId="57FF0EC0" w:rsidR="009E6F10" w:rsidRDefault="009E6F10" w:rsidP="009E6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7" w:type="dxa"/>
          </w:tcPr>
          <w:p w14:paraId="54FE7B7D" w14:textId="77777777" w:rsidR="009E6F10" w:rsidRDefault="008E65F8" w:rsidP="009E6F10">
            <w:pPr>
              <w:rPr>
                <w:lang w:val="en-GB"/>
              </w:rPr>
            </w:pPr>
            <w:r>
              <w:rPr>
                <w:lang w:val="en-GB"/>
              </w:rPr>
              <w:t>T3(1200,2,45,5)-&gt;false</w:t>
            </w:r>
          </w:p>
          <w:p w14:paraId="2F27C616" w14:textId="7A1446A4" w:rsidR="008E65F8" w:rsidRDefault="008E65F8" w:rsidP="009E6F10">
            <w:pPr>
              <w:rPr>
                <w:lang w:val="en-GB"/>
              </w:rPr>
            </w:pPr>
            <w:r>
              <w:rPr>
                <w:lang w:val="en-GB"/>
              </w:rPr>
              <w:t>TB(0,0,41,10)-&gt;false</w:t>
            </w:r>
          </w:p>
        </w:tc>
      </w:tr>
      <w:tr w:rsidR="009E6F10" w14:paraId="4C51C702" w14:textId="77777777" w:rsidTr="00B663E8">
        <w:tc>
          <w:tcPr>
            <w:tcW w:w="1519" w:type="dxa"/>
          </w:tcPr>
          <w:p w14:paraId="7B09D4C9" w14:textId="3B79AFE1" w:rsidR="009E6F10" w:rsidRDefault="009E6F10" w:rsidP="009E6F10">
            <w:pPr>
              <w:rPr>
                <w:lang w:val="en-GB"/>
              </w:rPr>
            </w:pPr>
            <w:r>
              <w:rPr>
                <w:lang w:val="en-GB"/>
              </w:rPr>
              <w:t>[0,1500]</w:t>
            </w:r>
          </w:p>
        </w:tc>
        <w:tc>
          <w:tcPr>
            <w:tcW w:w="1687" w:type="dxa"/>
          </w:tcPr>
          <w:p w14:paraId="4335265E" w14:textId="465D1B70" w:rsidR="009E6F10" w:rsidRDefault="009E6F10" w:rsidP="009E6F10">
            <w:pPr>
              <w:rPr>
                <w:lang w:val="en-GB"/>
              </w:rPr>
            </w:pPr>
            <w:r>
              <w:rPr>
                <w:lang w:val="en-GB"/>
              </w:rPr>
              <w:t>[0,3]</w:t>
            </w:r>
          </w:p>
        </w:tc>
        <w:tc>
          <w:tcPr>
            <w:tcW w:w="1055" w:type="dxa"/>
          </w:tcPr>
          <w:p w14:paraId="690DCE05" w14:textId="7CF26336" w:rsidR="009E6F10" w:rsidRDefault="009E6F10" w:rsidP="009E6F1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480" w:type="dxa"/>
          </w:tcPr>
          <w:p w14:paraId="51A588E8" w14:textId="6E67F7C5" w:rsidR="009E6F10" w:rsidRDefault="009E6F10" w:rsidP="009E6F10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>
              <w:rPr>
                <w:lang w:val="en-GB"/>
              </w:rPr>
              <w:t>41,maxint</w:t>
            </w:r>
            <w:r>
              <w:rPr>
                <w:lang w:val="en-GB"/>
              </w:rPr>
              <w:t>]</w:t>
            </w:r>
          </w:p>
        </w:tc>
        <w:tc>
          <w:tcPr>
            <w:tcW w:w="1157" w:type="dxa"/>
          </w:tcPr>
          <w:p w14:paraId="5682061F" w14:textId="7E3059D3" w:rsidR="009E6F10" w:rsidRDefault="009E6F10" w:rsidP="009E6F10">
            <w:pPr>
              <w:rPr>
                <w:lang w:val="en-GB"/>
              </w:rPr>
            </w:pPr>
            <w:r>
              <w:rPr>
                <w:lang w:val="en-GB"/>
              </w:rPr>
              <w:t>[11,maxint]</w:t>
            </w:r>
          </w:p>
        </w:tc>
        <w:tc>
          <w:tcPr>
            <w:tcW w:w="997" w:type="dxa"/>
          </w:tcPr>
          <w:p w14:paraId="5531A4EF" w14:textId="55601F59" w:rsidR="009E6F10" w:rsidRDefault="008E65F8" w:rsidP="009E6F1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36" w:type="dxa"/>
          </w:tcPr>
          <w:p w14:paraId="6C913E36" w14:textId="6EE5D222" w:rsidR="009E6F10" w:rsidRDefault="009E6F10" w:rsidP="009E6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7" w:type="dxa"/>
          </w:tcPr>
          <w:p w14:paraId="5C7D79D8" w14:textId="417DAA05" w:rsidR="009E6F10" w:rsidRDefault="008E65F8" w:rsidP="009E6F10">
            <w:pPr>
              <w:rPr>
                <w:lang w:val="en-GB"/>
              </w:rPr>
            </w:pPr>
            <w:r>
              <w:rPr>
                <w:lang w:val="en-GB"/>
              </w:rPr>
              <w:t>T4(1200,2,80,15)-&gt;false</w:t>
            </w:r>
          </w:p>
          <w:p w14:paraId="1B0C9235" w14:textId="02C35FF8" w:rsidR="008E65F8" w:rsidRDefault="008E65F8" w:rsidP="009E6F10">
            <w:pPr>
              <w:rPr>
                <w:lang w:val="en-GB"/>
              </w:rPr>
            </w:pPr>
            <w:r>
              <w:rPr>
                <w:lang w:val="en-GB"/>
              </w:rPr>
              <w:t>TB(1500,3,46,11)-&gt;false</w:t>
            </w:r>
          </w:p>
        </w:tc>
      </w:tr>
      <w:tr w:rsidR="00E92B64" w14:paraId="13BA53D0" w14:textId="77777777" w:rsidTr="00B663E8">
        <w:tc>
          <w:tcPr>
            <w:tcW w:w="1519" w:type="dxa"/>
          </w:tcPr>
          <w:p w14:paraId="28BBD4D9" w14:textId="5EDFCEF4" w:rsidR="00E92B64" w:rsidRDefault="00E92B64" w:rsidP="00E92B64">
            <w:pPr>
              <w:rPr>
                <w:lang w:val="en-GB"/>
              </w:rPr>
            </w:pPr>
            <w:r>
              <w:rPr>
                <w:lang w:val="en-GB"/>
              </w:rPr>
              <w:t>[0,1500]</w:t>
            </w:r>
          </w:p>
        </w:tc>
        <w:tc>
          <w:tcPr>
            <w:tcW w:w="1687" w:type="dxa"/>
          </w:tcPr>
          <w:p w14:paraId="48E15449" w14:textId="1CE924B4" w:rsidR="00E92B64" w:rsidRDefault="00E92B64" w:rsidP="00E92B64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>
              <w:rPr>
                <w:lang w:val="en-GB"/>
              </w:rPr>
              <w:t>4</w:t>
            </w:r>
            <w:r>
              <w:rPr>
                <w:lang w:val="en-GB"/>
              </w:rPr>
              <w:t>,</w:t>
            </w:r>
            <w:r>
              <w:rPr>
                <w:lang w:val="en-GB"/>
              </w:rPr>
              <w:t>maxint</w:t>
            </w:r>
            <w:r>
              <w:rPr>
                <w:lang w:val="en-GB"/>
              </w:rPr>
              <w:t>]</w:t>
            </w:r>
          </w:p>
        </w:tc>
        <w:tc>
          <w:tcPr>
            <w:tcW w:w="1055" w:type="dxa"/>
          </w:tcPr>
          <w:p w14:paraId="076B61FE" w14:textId="3C72624C" w:rsidR="00E92B64" w:rsidRDefault="00E92B64" w:rsidP="00E92B64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480" w:type="dxa"/>
          </w:tcPr>
          <w:p w14:paraId="3D9B0F36" w14:textId="0B31C817" w:rsidR="00E92B64" w:rsidRDefault="00E92B64" w:rsidP="00E92B64">
            <w:pPr>
              <w:rPr>
                <w:lang w:val="en-GB"/>
              </w:rPr>
            </w:pPr>
            <w:r>
              <w:rPr>
                <w:lang w:val="en-GB"/>
              </w:rPr>
              <w:t>[0,40]</w:t>
            </w:r>
          </w:p>
        </w:tc>
        <w:tc>
          <w:tcPr>
            <w:tcW w:w="1157" w:type="dxa"/>
          </w:tcPr>
          <w:p w14:paraId="00A35E77" w14:textId="0FD5E2F7" w:rsidR="00E92B64" w:rsidRDefault="00E92B64" w:rsidP="00E92B64">
            <w:pPr>
              <w:rPr>
                <w:lang w:val="en-GB"/>
              </w:rPr>
            </w:pPr>
            <w:r>
              <w:rPr>
                <w:lang w:val="en-GB"/>
              </w:rPr>
              <w:t>[0,10]</w:t>
            </w:r>
          </w:p>
        </w:tc>
        <w:tc>
          <w:tcPr>
            <w:tcW w:w="997" w:type="dxa"/>
          </w:tcPr>
          <w:p w14:paraId="166BB886" w14:textId="639F763E" w:rsidR="00E92B64" w:rsidRDefault="008E65F8" w:rsidP="00E92B64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36" w:type="dxa"/>
          </w:tcPr>
          <w:p w14:paraId="3D92B67C" w14:textId="01BB6242" w:rsidR="00E92B64" w:rsidRDefault="00E92B64" w:rsidP="00E92B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7" w:type="dxa"/>
          </w:tcPr>
          <w:p w14:paraId="2763C0D4" w14:textId="77777777" w:rsidR="00E92B64" w:rsidRDefault="008E65F8" w:rsidP="00E92B64">
            <w:pPr>
              <w:rPr>
                <w:lang w:val="en-GB"/>
              </w:rPr>
            </w:pPr>
            <w:r>
              <w:rPr>
                <w:lang w:val="en-GB"/>
              </w:rPr>
              <w:t>T5(1200,5,30,5)-&gt;false</w:t>
            </w:r>
          </w:p>
          <w:p w14:paraId="406F952A" w14:textId="21A0DED2" w:rsidR="008E65F8" w:rsidRDefault="008E65F8" w:rsidP="00E92B64">
            <w:pPr>
              <w:rPr>
                <w:lang w:val="en-GB"/>
              </w:rPr>
            </w:pPr>
            <w:r>
              <w:rPr>
                <w:lang w:val="en-GB"/>
              </w:rPr>
              <w:t>TB(1500,4,40,10)-&gt;false</w:t>
            </w:r>
          </w:p>
        </w:tc>
      </w:tr>
      <w:tr w:rsidR="00E92B64" w14:paraId="256318A4" w14:textId="77777777" w:rsidTr="00B663E8">
        <w:tc>
          <w:tcPr>
            <w:tcW w:w="1519" w:type="dxa"/>
          </w:tcPr>
          <w:p w14:paraId="21386545" w14:textId="1B70D195" w:rsidR="00E92B64" w:rsidRDefault="00E92B64" w:rsidP="00E92B64">
            <w:pPr>
              <w:rPr>
                <w:lang w:val="en-GB"/>
              </w:rPr>
            </w:pPr>
            <w:r>
              <w:rPr>
                <w:lang w:val="en-GB"/>
              </w:rPr>
              <w:t>[0,1500]</w:t>
            </w:r>
          </w:p>
        </w:tc>
        <w:tc>
          <w:tcPr>
            <w:tcW w:w="1687" w:type="dxa"/>
          </w:tcPr>
          <w:p w14:paraId="0B91CAD5" w14:textId="7CB70525" w:rsidR="00E92B64" w:rsidRDefault="00E92B64" w:rsidP="00E92B64">
            <w:pPr>
              <w:rPr>
                <w:lang w:val="en-GB"/>
              </w:rPr>
            </w:pPr>
            <w:r>
              <w:rPr>
                <w:lang w:val="en-GB"/>
              </w:rPr>
              <w:t>[4,maxint]</w:t>
            </w:r>
          </w:p>
        </w:tc>
        <w:tc>
          <w:tcPr>
            <w:tcW w:w="1055" w:type="dxa"/>
          </w:tcPr>
          <w:p w14:paraId="731EFAC8" w14:textId="72C801F0" w:rsidR="00E92B64" w:rsidRDefault="00E92B64" w:rsidP="00E92B64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480" w:type="dxa"/>
          </w:tcPr>
          <w:p w14:paraId="0687CDB6" w14:textId="7DFF4AA5" w:rsidR="00E92B64" w:rsidRDefault="00E92B64" w:rsidP="00E92B64">
            <w:pPr>
              <w:rPr>
                <w:lang w:val="en-GB"/>
              </w:rPr>
            </w:pPr>
            <w:r>
              <w:rPr>
                <w:lang w:val="en-GB"/>
              </w:rPr>
              <w:t>[0,40]</w:t>
            </w:r>
          </w:p>
        </w:tc>
        <w:tc>
          <w:tcPr>
            <w:tcW w:w="1157" w:type="dxa"/>
          </w:tcPr>
          <w:p w14:paraId="22EB66C2" w14:textId="45DFA2E3" w:rsidR="00E92B64" w:rsidRDefault="00E92B64" w:rsidP="00E92B64">
            <w:pPr>
              <w:rPr>
                <w:lang w:val="en-GB"/>
              </w:rPr>
            </w:pPr>
            <w:r>
              <w:rPr>
                <w:lang w:val="en-GB"/>
              </w:rPr>
              <w:t>[11,maxint]</w:t>
            </w:r>
          </w:p>
        </w:tc>
        <w:tc>
          <w:tcPr>
            <w:tcW w:w="997" w:type="dxa"/>
          </w:tcPr>
          <w:p w14:paraId="3BD1D753" w14:textId="77880B5A" w:rsidR="00E92B64" w:rsidRDefault="008E65F8" w:rsidP="00E92B64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36" w:type="dxa"/>
          </w:tcPr>
          <w:p w14:paraId="7C3E637D" w14:textId="0CB533DA" w:rsidR="00E92B64" w:rsidRDefault="00E92B64" w:rsidP="00E92B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7" w:type="dxa"/>
          </w:tcPr>
          <w:p w14:paraId="05B62271" w14:textId="77777777" w:rsidR="00E92B64" w:rsidRDefault="008E65F8" w:rsidP="00E92B64">
            <w:pPr>
              <w:rPr>
                <w:lang w:val="en-GB"/>
              </w:rPr>
            </w:pPr>
            <w:r>
              <w:rPr>
                <w:lang w:val="en-GB"/>
              </w:rPr>
              <w:t>T6(1200,5,44,15)-&gt;false</w:t>
            </w:r>
          </w:p>
          <w:p w14:paraId="007BB889" w14:textId="28BE8948" w:rsidR="008E65F8" w:rsidRDefault="008E65F8" w:rsidP="00E92B64">
            <w:pPr>
              <w:rPr>
                <w:lang w:val="en-GB"/>
              </w:rPr>
            </w:pPr>
            <w:r>
              <w:rPr>
                <w:lang w:val="en-GB"/>
              </w:rPr>
              <w:t>TB(1500,4,44,11)-&gt;false</w:t>
            </w:r>
          </w:p>
        </w:tc>
      </w:tr>
      <w:tr w:rsidR="00E92B64" w14:paraId="3488C196" w14:textId="77777777" w:rsidTr="00B663E8">
        <w:tc>
          <w:tcPr>
            <w:tcW w:w="1519" w:type="dxa"/>
          </w:tcPr>
          <w:p w14:paraId="0145EB8C" w14:textId="2F78BD8D" w:rsidR="00E92B64" w:rsidRDefault="00E92B64" w:rsidP="00E92B64">
            <w:pPr>
              <w:rPr>
                <w:lang w:val="en-GB"/>
              </w:rPr>
            </w:pPr>
            <w:r>
              <w:rPr>
                <w:lang w:val="en-GB"/>
              </w:rPr>
              <w:t>[0,1500]</w:t>
            </w:r>
          </w:p>
        </w:tc>
        <w:tc>
          <w:tcPr>
            <w:tcW w:w="1687" w:type="dxa"/>
          </w:tcPr>
          <w:p w14:paraId="726A0517" w14:textId="75CE445C" w:rsidR="00E92B64" w:rsidRDefault="00E92B64" w:rsidP="00E92B64">
            <w:pPr>
              <w:rPr>
                <w:lang w:val="en-GB"/>
              </w:rPr>
            </w:pPr>
            <w:r>
              <w:rPr>
                <w:lang w:val="en-GB"/>
              </w:rPr>
              <w:t>[4,maxint]</w:t>
            </w:r>
          </w:p>
        </w:tc>
        <w:tc>
          <w:tcPr>
            <w:tcW w:w="1055" w:type="dxa"/>
          </w:tcPr>
          <w:p w14:paraId="68523C24" w14:textId="6B21CC76" w:rsidR="00E92B64" w:rsidRDefault="00E92B64" w:rsidP="00E92B64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480" w:type="dxa"/>
          </w:tcPr>
          <w:p w14:paraId="35DA0EF7" w14:textId="0AADB352" w:rsidR="00E92B64" w:rsidRDefault="00E92B64" w:rsidP="00E92B64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157" w:type="dxa"/>
          </w:tcPr>
          <w:p w14:paraId="097CE410" w14:textId="44C50C5B" w:rsidR="00E92B64" w:rsidRDefault="00E92B64" w:rsidP="00E92B64">
            <w:pPr>
              <w:rPr>
                <w:lang w:val="en-GB"/>
              </w:rPr>
            </w:pPr>
            <w:r>
              <w:rPr>
                <w:lang w:val="en-GB"/>
              </w:rPr>
              <w:t>[0,10]</w:t>
            </w:r>
          </w:p>
        </w:tc>
        <w:tc>
          <w:tcPr>
            <w:tcW w:w="997" w:type="dxa"/>
          </w:tcPr>
          <w:p w14:paraId="1745F47C" w14:textId="39286BF0" w:rsidR="00E92B64" w:rsidRDefault="008E65F8" w:rsidP="00E92B64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36" w:type="dxa"/>
          </w:tcPr>
          <w:p w14:paraId="71C0F523" w14:textId="1E92FCAE" w:rsidR="00E92B64" w:rsidRDefault="00E92B64" w:rsidP="00E92B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7" w:type="dxa"/>
          </w:tcPr>
          <w:p w14:paraId="1E6D904D" w14:textId="77777777" w:rsidR="00E92B64" w:rsidRDefault="008E65F8" w:rsidP="00E92B64">
            <w:pPr>
              <w:rPr>
                <w:lang w:val="en-GB"/>
              </w:rPr>
            </w:pPr>
            <w:r>
              <w:rPr>
                <w:lang w:val="en-GB"/>
              </w:rPr>
              <w:t>T7(1200,5,50,5)-&gt;false</w:t>
            </w:r>
          </w:p>
          <w:p w14:paraId="1289337B" w14:textId="2B242637" w:rsidR="008E65F8" w:rsidRDefault="008E65F8" w:rsidP="00E92B64">
            <w:pPr>
              <w:rPr>
                <w:lang w:val="en-GB"/>
              </w:rPr>
            </w:pPr>
            <w:r>
              <w:rPr>
                <w:lang w:val="en-GB"/>
              </w:rPr>
              <w:t>TB(1500,4,41,10)-&gt;false</w:t>
            </w:r>
          </w:p>
        </w:tc>
      </w:tr>
      <w:tr w:rsidR="00E92B64" w14:paraId="06F46244" w14:textId="77777777" w:rsidTr="00B663E8">
        <w:tc>
          <w:tcPr>
            <w:tcW w:w="1519" w:type="dxa"/>
          </w:tcPr>
          <w:p w14:paraId="0E1D4309" w14:textId="5677E868" w:rsidR="00E92B64" w:rsidRDefault="00E92B64" w:rsidP="00E92B64">
            <w:pPr>
              <w:rPr>
                <w:lang w:val="en-GB"/>
              </w:rPr>
            </w:pPr>
            <w:r>
              <w:rPr>
                <w:lang w:val="en-GB"/>
              </w:rPr>
              <w:t>[0,1500]</w:t>
            </w:r>
          </w:p>
        </w:tc>
        <w:tc>
          <w:tcPr>
            <w:tcW w:w="1687" w:type="dxa"/>
          </w:tcPr>
          <w:p w14:paraId="13A15D28" w14:textId="6F1FA8D7" w:rsidR="00E92B64" w:rsidRDefault="00E92B64" w:rsidP="00E92B64">
            <w:pPr>
              <w:rPr>
                <w:lang w:val="en-GB"/>
              </w:rPr>
            </w:pPr>
            <w:r>
              <w:rPr>
                <w:lang w:val="en-GB"/>
              </w:rPr>
              <w:t>[4,maxint]</w:t>
            </w:r>
          </w:p>
        </w:tc>
        <w:tc>
          <w:tcPr>
            <w:tcW w:w="1055" w:type="dxa"/>
          </w:tcPr>
          <w:p w14:paraId="307F8A72" w14:textId="319946D4" w:rsidR="00E92B64" w:rsidRDefault="00E92B64" w:rsidP="00E92B64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480" w:type="dxa"/>
          </w:tcPr>
          <w:p w14:paraId="27EEF2C2" w14:textId="603F0210" w:rsidR="00E92B64" w:rsidRDefault="00E92B64" w:rsidP="00E92B64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157" w:type="dxa"/>
          </w:tcPr>
          <w:p w14:paraId="14E3D0EC" w14:textId="6C3F11DA" w:rsidR="00E92B64" w:rsidRDefault="00E92B64" w:rsidP="00E92B64">
            <w:pPr>
              <w:rPr>
                <w:lang w:val="en-GB"/>
              </w:rPr>
            </w:pPr>
            <w:r>
              <w:rPr>
                <w:lang w:val="en-GB"/>
              </w:rPr>
              <w:t>[11,maxint]</w:t>
            </w:r>
          </w:p>
        </w:tc>
        <w:tc>
          <w:tcPr>
            <w:tcW w:w="997" w:type="dxa"/>
          </w:tcPr>
          <w:p w14:paraId="02D2BC6A" w14:textId="5EC1B3EC" w:rsidR="00E92B64" w:rsidRDefault="008E65F8" w:rsidP="00E92B64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36" w:type="dxa"/>
          </w:tcPr>
          <w:p w14:paraId="6992D757" w14:textId="07F45873" w:rsidR="00E92B64" w:rsidRDefault="00E92B64" w:rsidP="00E92B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7" w:type="dxa"/>
          </w:tcPr>
          <w:p w14:paraId="42792AED" w14:textId="239238EC" w:rsidR="00E92B64" w:rsidRDefault="008E65F8" w:rsidP="00E92B64">
            <w:pPr>
              <w:rPr>
                <w:lang w:val="en-GB"/>
              </w:rPr>
            </w:pPr>
            <w:r>
              <w:rPr>
                <w:lang w:val="en-GB"/>
              </w:rPr>
              <w:t>T8(1200,5,</w:t>
            </w:r>
            <w:r w:rsidR="00731A0D">
              <w:rPr>
                <w:lang w:val="en-GB"/>
              </w:rPr>
              <w:t>7</w:t>
            </w:r>
            <w:r>
              <w:rPr>
                <w:lang w:val="en-GB"/>
              </w:rPr>
              <w:t>0,15)</w:t>
            </w:r>
            <w:r w:rsidR="00731A0D">
              <w:rPr>
                <w:lang w:val="en-GB"/>
              </w:rPr>
              <w:t>-&gt;false</w:t>
            </w:r>
          </w:p>
          <w:p w14:paraId="415C2496" w14:textId="7990EF26" w:rsidR="00731A0D" w:rsidRDefault="00731A0D" w:rsidP="00E92B64">
            <w:pPr>
              <w:rPr>
                <w:lang w:val="en-GB"/>
              </w:rPr>
            </w:pPr>
            <w:r>
              <w:rPr>
                <w:lang w:val="en-GB"/>
              </w:rPr>
              <w:t>TB(1500,4,44,11)-&gt;false</w:t>
            </w:r>
          </w:p>
        </w:tc>
      </w:tr>
      <w:tr w:rsidR="00DA3F00" w14:paraId="0137D348" w14:textId="77777777" w:rsidTr="00B663E8">
        <w:tc>
          <w:tcPr>
            <w:tcW w:w="1519" w:type="dxa"/>
          </w:tcPr>
          <w:p w14:paraId="675D5084" w14:textId="4DFF388B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1501,maxint]</w:t>
            </w:r>
          </w:p>
        </w:tc>
        <w:tc>
          <w:tcPr>
            <w:tcW w:w="1687" w:type="dxa"/>
          </w:tcPr>
          <w:p w14:paraId="01E6D7DC" w14:textId="2D7B4DEA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0,3]</w:t>
            </w:r>
          </w:p>
        </w:tc>
        <w:tc>
          <w:tcPr>
            <w:tcW w:w="1055" w:type="dxa"/>
          </w:tcPr>
          <w:p w14:paraId="0FF3C8B9" w14:textId="6E68E39F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480" w:type="dxa"/>
          </w:tcPr>
          <w:p w14:paraId="166824B9" w14:textId="48F12DE4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0,40]</w:t>
            </w:r>
          </w:p>
        </w:tc>
        <w:tc>
          <w:tcPr>
            <w:tcW w:w="1157" w:type="dxa"/>
          </w:tcPr>
          <w:p w14:paraId="34558A93" w14:textId="677A69A7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0,10]</w:t>
            </w:r>
          </w:p>
        </w:tc>
        <w:tc>
          <w:tcPr>
            <w:tcW w:w="997" w:type="dxa"/>
          </w:tcPr>
          <w:p w14:paraId="50B1FA2D" w14:textId="4820477D" w:rsidR="00DA3F00" w:rsidRDefault="008E65F8" w:rsidP="00DA3F0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36" w:type="dxa"/>
          </w:tcPr>
          <w:p w14:paraId="56D762D8" w14:textId="43F1F5AD" w:rsidR="00DA3F00" w:rsidRDefault="00DA3F00" w:rsidP="00DA3F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7" w:type="dxa"/>
          </w:tcPr>
          <w:p w14:paraId="208CA01A" w14:textId="77777777" w:rsidR="00DA3F00" w:rsidRDefault="00731A0D" w:rsidP="00DA3F00">
            <w:pPr>
              <w:rPr>
                <w:lang w:val="en-GB"/>
              </w:rPr>
            </w:pPr>
            <w:r>
              <w:rPr>
                <w:lang w:val="en-GB"/>
              </w:rPr>
              <w:t>T9(1600,2,30,5)-&gt;false</w:t>
            </w:r>
          </w:p>
          <w:p w14:paraId="1FF7D1C9" w14:textId="1625C98F" w:rsidR="00731A0D" w:rsidRDefault="00731A0D" w:rsidP="00DA3F00">
            <w:pPr>
              <w:rPr>
                <w:lang w:val="en-GB"/>
              </w:rPr>
            </w:pPr>
            <w:r>
              <w:rPr>
                <w:lang w:val="en-GB"/>
              </w:rPr>
              <w:t>TB(1501,3,40,10)-&gt;false</w:t>
            </w:r>
          </w:p>
        </w:tc>
      </w:tr>
      <w:tr w:rsidR="00DA3F00" w14:paraId="08E80ACC" w14:textId="77777777" w:rsidTr="00B663E8">
        <w:tc>
          <w:tcPr>
            <w:tcW w:w="1519" w:type="dxa"/>
          </w:tcPr>
          <w:p w14:paraId="4B526AE5" w14:textId="53291159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1501,maxint]</w:t>
            </w:r>
          </w:p>
        </w:tc>
        <w:tc>
          <w:tcPr>
            <w:tcW w:w="1687" w:type="dxa"/>
          </w:tcPr>
          <w:p w14:paraId="33DBA3D1" w14:textId="11A685A5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0,3]</w:t>
            </w:r>
          </w:p>
        </w:tc>
        <w:tc>
          <w:tcPr>
            <w:tcW w:w="1055" w:type="dxa"/>
          </w:tcPr>
          <w:p w14:paraId="0C284D7D" w14:textId="3C61C862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480" w:type="dxa"/>
          </w:tcPr>
          <w:p w14:paraId="01316F9C" w14:textId="0E512F59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0,40]</w:t>
            </w:r>
          </w:p>
        </w:tc>
        <w:tc>
          <w:tcPr>
            <w:tcW w:w="1157" w:type="dxa"/>
          </w:tcPr>
          <w:p w14:paraId="609353D1" w14:textId="5B921158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11,maxint]</w:t>
            </w:r>
          </w:p>
        </w:tc>
        <w:tc>
          <w:tcPr>
            <w:tcW w:w="997" w:type="dxa"/>
          </w:tcPr>
          <w:p w14:paraId="0F034FD9" w14:textId="19636FB0" w:rsidR="00DA3F00" w:rsidRDefault="008E65F8" w:rsidP="00DA3F0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36" w:type="dxa"/>
          </w:tcPr>
          <w:p w14:paraId="0D1AEB63" w14:textId="346AD164" w:rsidR="00DA3F00" w:rsidRDefault="00DA3F00" w:rsidP="00DA3F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7" w:type="dxa"/>
          </w:tcPr>
          <w:p w14:paraId="15004525" w14:textId="77777777" w:rsidR="00DA3F00" w:rsidRDefault="00731A0D" w:rsidP="00DA3F00">
            <w:pPr>
              <w:rPr>
                <w:lang w:val="en-GB"/>
              </w:rPr>
            </w:pPr>
            <w:r>
              <w:rPr>
                <w:lang w:val="en-GB"/>
              </w:rPr>
              <w:t>T10(1600,2,40,15)-&gt;false</w:t>
            </w:r>
          </w:p>
          <w:p w14:paraId="5CC4E73E" w14:textId="6C1843A3" w:rsidR="00731A0D" w:rsidRDefault="00731A0D" w:rsidP="00DA3F00">
            <w:pPr>
              <w:rPr>
                <w:lang w:val="en-GB"/>
              </w:rPr>
            </w:pPr>
            <w:r>
              <w:rPr>
                <w:lang w:val="en-GB"/>
              </w:rPr>
              <w:t>TB(1501,3,44,11)-&gt;false</w:t>
            </w:r>
          </w:p>
        </w:tc>
      </w:tr>
      <w:tr w:rsidR="00DA3F00" w14:paraId="6BB0A1DD" w14:textId="77777777" w:rsidTr="00B663E8">
        <w:tc>
          <w:tcPr>
            <w:tcW w:w="1519" w:type="dxa"/>
          </w:tcPr>
          <w:p w14:paraId="75FD9A31" w14:textId="698B6FE7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1501,maxint]</w:t>
            </w:r>
          </w:p>
        </w:tc>
        <w:tc>
          <w:tcPr>
            <w:tcW w:w="1687" w:type="dxa"/>
          </w:tcPr>
          <w:p w14:paraId="1D11328E" w14:textId="3C2DB521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0,3]</w:t>
            </w:r>
          </w:p>
        </w:tc>
        <w:tc>
          <w:tcPr>
            <w:tcW w:w="1055" w:type="dxa"/>
          </w:tcPr>
          <w:p w14:paraId="37CD22AA" w14:textId="408A949F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480" w:type="dxa"/>
          </w:tcPr>
          <w:p w14:paraId="53B7AC9F" w14:textId="1F74653D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157" w:type="dxa"/>
          </w:tcPr>
          <w:p w14:paraId="486639EF" w14:textId="4F5CA7F5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0,10]</w:t>
            </w:r>
          </w:p>
        </w:tc>
        <w:tc>
          <w:tcPr>
            <w:tcW w:w="997" w:type="dxa"/>
          </w:tcPr>
          <w:p w14:paraId="14C96E6D" w14:textId="16C06E49" w:rsidR="00DA3F00" w:rsidRDefault="008E65F8" w:rsidP="00DA3F0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36" w:type="dxa"/>
          </w:tcPr>
          <w:p w14:paraId="0E9E14F5" w14:textId="00EFBBE7" w:rsidR="00DA3F00" w:rsidRDefault="00DA3F00" w:rsidP="00DA3F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7" w:type="dxa"/>
          </w:tcPr>
          <w:p w14:paraId="1D16C2EA" w14:textId="77777777" w:rsidR="00DA3F00" w:rsidRDefault="00731A0D" w:rsidP="00DA3F00">
            <w:pPr>
              <w:rPr>
                <w:lang w:val="en-GB"/>
              </w:rPr>
            </w:pPr>
            <w:r>
              <w:rPr>
                <w:lang w:val="en-GB"/>
              </w:rPr>
              <w:t>T11(1600,2,50,5)-&gt;false</w:t>
            </w:r>
          </w:p>
          <w:p w14:paraId="6196A7CF" w14:textId="6E826511" w:rsidR="00731A0D" w:rsidRDefault="00731A0D" w:rsidP="00DA3F00">
            <w:pPr>
              <w:rPr>
                <w:lang w:val="en-GB"/>
              </w:rPr>
            </w:pPr>
            <w:r>
              <w:rPr>
                <w:lang w:val="en-GB"/>
              </w:rPr>
              <w:t>T12(1501,3,41,10)-&gt;false</w:t>
            </w:r>
          </w:p>
        </w:tc>
      </w:tr>
      <w:tr w:rsidR="00DA3F00" w14:paraId="03592AB7" w14:textId="77777777" w:rsidTr="00B663E8">
        <w:tc>
          <w:tcPr>
            <w:tcW w:w="1519" w:type="dxa"/>
          </w:tcPr>
          <w:p w14:paraId="14BE191B" w14:textId="2550D254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1501,maxint]</w:t>
            </w:r>
          </w:p>
        </w:tc>
        <w:tc>
          <w:tcPr>
            <w:tcW w:w="1687" w:type="dxa"/>
          </w:tcPr>
          <w:p w14:paraId="5BD5EB5C" w14:textId="25F21227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0,3]</w:t>
            </w:r>
          </w:p>
        </w:tc>
        <w:tc>
          <w:tcPr>
            <w:tcW w:w="1055" w:type="dxa"/>
          </w:tcPr>
          <w:p w14:paraId="38B31E5C" w14:textId="52AF338A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480" w:type="dxa"/>
          </w:tcPr>
          <w:p w14:paraId="4AA08584" w14:textId="26591904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157" w:type="dxa"/>
          </w:tcPr>
          <w:p w14:paraId="0B2EE77B" w14:textId="432166CD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11,maxint]</w:t>
            </w:r>
          </w:p>
        </w:tc>
        <w:tc>
          <w:tcPr>
            <w:tcW w:w="997" w:type="dxa"/>
          </w:tcPr>
          <w:p w14:paraId="21731AF3" w14:textId="6F539499" w:rsidR="00DA3F00" w:rsidRDefault="008E65F8" w:rsidP="00DA3F0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36" w:type="dxa"/>
          </w:tcPr>
          <w:p w14:paraId="57DD97C5" w14:textId="080846D7" w:rsidR="00DA3F00" w:rsidRDefault="00DA3F00" w:rsidP="00DA3F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7" w:type="dxa"/>
          </w:tcPr>
          <w:p w14:paraId="4747C3AE" w14:textId="77777777" w:rsidR="00DA3F00" w:rsidRDefault="00731A0D" w:rsidP="00DA3F00">
            <w:pPr>
              <w:rPr>
                <w:lang w:val="en-GB"/>
              </w:rPr>
            </w:pPr>
            <w:r>
              <w:rPr>
                <w:lang w:val="en-GB"/>
              </w:rPr>
              <w:t>T12(1600,2,70,15)-&gt;false</w:t>
            </w:r>
          </w:p>
          <w:p w14:paraId="6B1442F2" w14:textId="7A85C51C" w:rsidR="00731A0D" w:rsidRDefault="00731A0D" w:rsidP="00DA3F00">
            <w:pPr>
              <w:rPr>
                <w:lang w:val="en-GB"/>
              </w:rPr>
            </w:pPr>
            <w:r>
              <w:rPr>
                <w:lang w:val="en-GB"/>
              </w:rPr>
              <w:t>TB(1501,3,44,11)-&gt;false</w:t>
            </w:r>
          </w:p>
        </w:tc>
      </w:tr>
      <w:tr w:rsidR="00DA3F00" w14:paraId="00EF100F" w14:textId="77777777" w:rsidTr="00B663E8">
        <w:tc>
          <w:tcPr>
            <w:tcW w:w="1519" w:type="dxa"/>
          </w:tcPr>
          <w:p w14:paraId="2273DB5C" w14:textId="28A19917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1501,maxint]</w:t>
            </w:r>
          </w:p>
        </w:tc>
        <w:tc>
          <w:tcPr>
            <w:tcW w:w="1687" w:type="dxa"/>
          </w:tcPr>
          <w:p w14:paraId="51B3302A" w14:textId="66CA09A2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4,maxint]</w:t>
            </w:r>
          </w:p>
        </w:tc>
        <w:tc>
          <w:tcPr>
            <w:tcW w:w="1055" w:type="dxa"/>
          </w:tcPr>
          <w:p w14:paraId="624B89A2" w14:textId="6FE07293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480" w:type="dxa"/>
          </w:tcPr>
          <w:p w14:paraId="06EBE58B" w14:textId="109872BB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0,40]</w:t>
            </w:r>
          </w:p>
        </w:tc>
        <w:tc>
          <w:tcPr>
            <w:tcW w:w="1157" w:type="dxa"/>
          </w:tcPr>
          <w:p w14:paraId="22D1C93C" w14:textId="43763731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0,10]</w:t>
            </w:r>
          </w:p>
        </w:tc>
        <w:tc>
          <w:tcPr>
            <w:tcW w:w="997" w:type="dxa"/>
          </w:tcPr>
          <w:p w14:paraId="6521BE10" w14:textId="78E7BB81" w:rsidR="00DA3F00" w:rsidRDefault="00731A0D" w:rsidP="00DA3F0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36" w:type="dxa"/>
          </w:tcPr>
          <w:p w14:paraId="5A855FA6" w14:textId="4092693E" w:rsidR="00DA3F00" w:rsidRDefault="00DA3F00" w:rsidP="00DA3F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7" w:type="dxa"/>
          </w:tcPr>
          <w:p w14:paraId="7D2F6487" w14:textId="77777777" w:rsidR="00DA3F00" w:rsidRDefault="00731A0D" w:rsidP="00DA3F00">
            <w:pPr>
              <w:rPr>
                <w:lang w:val="en-GB"/>
              </w:rPr>
            </w:pPr>
            <w:r>
              <w:rPr>
                <w:lang w:val="en-GB"/>
              </w:rPr>
              <w:t>T13(1600,5,30,5)-&gt;false</w:t>
            </w:r>
          </w:p>
          <w:p w14:paraId="49B35C77" w14:textId="32D312FA" w:rsidR="00731A0D" w:rsidRDefault="00731A0D" w:rsidP="00DA3F00">
            <w:pPr>
              <w:rPr>
                <w:lang w:val="en-GB"/>
              </w:rPr>
            </w:pPr>
            <w:r>
              <w:rPr>
                <w:lang w:val="en-GB"/>
              </w:rPr>
              <w:t>TB(1501,4,40,10)-&gt;false</w:t>
            </w:r>
          </w:p>
        </w:tc>
      </w:tr>
      <w:tr w:rsidR="00DA3F00" w14:paraId="34F7E22F" w14:textId="77777777" w:rsidTr="00B663E8">
        <w:tc>
          <w:tcPr>
            <w:tcW w:w="1519" w:type="dxa"/>
          </w:tcPr>
          <w:p w14:paraId="7B05D6C7" w14:textId="5A7AC026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1501,maxint]</w:t>
            </w:r>
          </w:p>
        </w:tc>
        <w:tc>
          <w:tcPr>
            <w:tcW w:w="1687" w:type="dxa"/>
          </w:tcPr>
          <w:p w14:paraId="2A0D85EF" w14:textId="36AF1274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4,maxint]</w:t>
            </w:r>
          </w:p>
        </w:tc>
        <w:tc>
          <w:tcPr>
            <w:tcW w:w="1055" w:type="dxa"/>
          </w:tcPr>
          <w:p w14:paraId="63D7DC31" w14:textId="7563AA2E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480" w:type="dxa"/>
          </w:tcPr>
          <w:p w14:paraId="6B2730BF" w14:textId="0B848FD7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0,40]</w:t>
            </w:r>
          </w:p>
        </w:tc>
        <w:tc>
          <w:tcPr>
            <w:tcW w:w="1157" w:type="dxa"/>
          </w:tcPr>
          <w:p w14:paraId="5985ED45" w14:textId="778ED895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11,maxint]</w:t>
            </w:r>
          </w:p>
        </w:tc>
        <w:tc>
          <w:tcPr>
            <w:tcW w:w="997" w:type="dxa"/>
          </w:tcPr>
          <w:p w14:paraId="01EC60D6" w14:textId="6D113946" w:rsidR="00DA3F00" w:rsidRDefault="00731A0D" w:rsidP="00DA3F0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36" w:type="dxa"/>
          </w:tcPr>
          <w:p w14:paraId="644BB361" w14:textId="4BDC4B46" w:rsidR="00DA3F00" w:rsidRDefault="00DA3F00" w:rsidP="00DA3F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7" w:type="dxa"/>
          </w:tcPr>
          <w:p w14:paraId="5C7FC90E" w14:textId="77777777" w:rsidR="00DA3F00" w:rsidRDefault="00731A0D" w:rsidP="00DA3F00">
            <w:pPr>
              <w:rPr>
                <w:lang w:val="en-GB"/>
              </w:rPr>
            </w:pPr>
            <w:r>
              <w:rPr>
                <w:lang w:val="en-GB"/>
              </w:rPr>
              <w:t>T14(1600,5,20,15)-&gt;false</w:t>
            </w:r>
          </w:p>
          <w:p w14:paraId="472D6E93" w14:textId="34F9C1CD" w:rsidR="00731A0D" w:rsidRDefault="00731A0D" w:rsidP="00DA3F00">
            <w:pPr>
              <w:rPr>
                <w:lang w:val="en-GB"/>
              </w:rPr>
            </w:pPr>
            <w:r>
              <w:rPr>
                <w:lang w:val="en-GB"/>
              </w:rPr>
              <w:t>TB(1501,4,44,11)-&gt;false</w:t>
            </w:r>
          </w:p>
        </w:tc>
      </w:tr>
      <w:tr w:rsidR="00DA3F00" w14:paraId="5E60CB80" w14:textId="77777777" w:rsidTr="00B663E8">
        <w:tc>
          <w:tcPr>
            <w:tcW w:w="1519" w:type="dxa"/>
          </w:tcPr>
          <w:p w14:paraId="448B507C" w14:textId="322A65DF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1501,maxint]</w:t>
            </w:r>
          </w:p>
        </w:tc>
        <w:tc>
          <w:tcPr>
            <w:tcW w:w="1687" w:type="dxa"/>
          </w:tcPr>
          <w:p w14:paraId="2F9B857B" w14:textId="337F39C3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4,maxint]</w:t>
            </w:r>
          </w:p>
        </w:tc>
        <w:tc>
          <w:tcPr>
            <w:tcW w:w="1055" w:type="dxa"/>
          </w:tcPr>
          <w:p w14:paraId="7C5C90C1" w14:textId="32D7AC08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480" w:type="dxa"/>
          </w:tcPr>
          <w:p w14:paraId="062A2A7D" w14:textId="16EF7F9B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157" w:type="dxa"/>
          </w:tcPr>
          <w:p w14:paraId="1AAC9FF4" w14:textId="7CFF28D5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0,10]</w:t>
            </w:r>
          </w:p>
        </w:tc>
        <w:tc>
          <w:tcPr>
            <w:tcW w:w="997" w:type="dxa"/>
          </w:tcPr>
          <w:p w14:paraId="6B81235D" w14:textId="48CF248C" w:rsidR="00DA3F00" w:rsidRDefault="00731A0D" w:rsidP="00DA3F0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36" w:type="dxa"/>
          </w:tcPr>
          <w:p w14:paraId="54368AD0" w14:textId="5D409332" w:rsidR="00DA3F00" w:rsidRDefault="00DA3F00" w:rsidP="00DA3F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7" w:type="dxa"/>
          </w:tcPr>
          <w:p w14:paraId="3144964E" w14:textId="77777777" w:rsidR="00DA3F00" w:rsidRDefault="00731A0D" w:rsidP="00DA3F00">
            <w:pPr>
              <w:rPr>
                <w:lang w:val="en-GB"/>
              </w:rPr>
            </w:pPr>
            <w:r>
              <w:rPr>
                <w:lang w:val="en-GB"/>
              </w:rPr>
              <w:t>T15(1600,5,50,5)-&gt;true</w:t>
            </w:r>
          </w:p>
          <w:p w14:paraId="4B783A48" w14:textId="53DA0506" w:rsidR="00731A0D" w:rsidRDefault="00731A0D" w:rsidP="00DA3F0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B(1501,4,41,10)-&gt;true</w:t>
            </w:r>
          </w:p>
        </w:tc>
      </w:tr>
      <w:tr w:rsidR="00DA3F00" w14:paraId="2643BD3E" w14:textId="77777777" w:rsidTr="00B663E8">
        <w:tc>
          <w:tcPr>
            <w:tcW w:w="1519" w:type="dxa"/>
          </w:tcPr>
          <w:p w14:paraId="4999950B" w14:textId="1F92DD5A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1501,maxint]</w:t>
            </w:r>
          </w:p>
        </w:tc>
        <w:tc>
          <w:tcPr>
            <w:tcW w:w="1687" w:type="dxa"/>
          </w:tcPr>
          <w:p w14:paraId="23F7AC00" w14:textId="02BEE6AC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4,maxint]</w:t>
            </w:r>
          </w:p>
        </w:tc>
        <w:tc>
          <w:tcPr>
            <w:tcW w:w="1055" w:type="dxa"/>
          </w:tcPr>
          <w:p w14:paraId="6F8E5024" w14:textId="70A4087B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480" w:type="dxa"/>
          </w:tcPr>
          <w:p w14:paraId="41A5749B" w14:textId="5FE65922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157" w:type="dxa"/>
          </w:tcPr>
          <w:p w14:paraId="03773E25" w14:textId="22F66743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11,maxint]</w:t>
            </w:r>
          </w:p>
        </w:tc>
        <w:tc>
          <w:tcPr>
            <w:tcW w:w="997" w:type="dxa"/>
          </w:tcPr>
          <w:p w14:paraId="1097D122" w14:textId="4DB9DAE9" w:rsidR="00DA3F00" w:rsidRDefault="00731A0D" w:rsidP="00DA3F0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36" w:type="dxa"/>
          </w:tcPr>
          <w:p w14:paraId="2B3EC7F7" w14:textId="115BCC0B" w:rsidR="00DA3F00" w:rsidRDefault="00DA3F00" w:rsidP="00DA3F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7" w:type="dxa"/>
          </w:tcPr>
          <w:p w14:paraId="49F34E00" w14:textId="77777777" w:rsidR="00DA3F00" w:rsidRDefault="00731A0D" w:rsidP="00DA3F00">
            <w:pPr>
              <w:rPr>
                <w:lang w:val="en-GB"/>
              </w:rPr>
            </w:pPr>
            <w:r>
              <w:rPr>
                <w:lang w:val="en-GB"/>
              </w:rPr>
              <w:t>T16(1600,5,100,15)-&gt;true</w:t>
            </w:r>
          </w:p>
          <w:p w14:paraId="228A1491" w14:textId="54478D71" w:rsidR="00731A0D" w:rsidRDefault="00731A0D" w:rsidP="00DA3F00">
            <w:pPr>
              <w:rPr>
                <w:lang w:val="en-GB"/>
              </w:rPr>
            </w:pPr>
            <w:r>
              <w:rPr>
                <w:lang w:val="en-GB"/>
              </w:rPr>
              <w:t>TB(1501,4,45,11)-&gt;true</w:t>
            </w:r>
          </w:p>
        </w:tc>
      </w:tr>
      <w:tr w:rsidR="00DA3F00" w14:paraId="20BE6730" w14:textId="77777777" w:rsidTr="00B663E8">
        <w:tc>
          <w:tcPr>
            <w:tcW w:w="1519" w:type="dxa"/>
          </w:tcPr>
          <w:p w14:paraId="781BC969" w14:textId="49382DB6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87" w:type="dxa"/>
          </w:tcPr>
          <w:p w14:paraId="5D0ABA27" w14:textId="66784299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055" w:type="dxa"/>
          </w:tcPr>
          <w:p w14:paraId="7F94517E" w14:textId="2E9FE709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80" w:type="dxa"/>
          </w:tcPr>
          <w:p w14:paraId="78073B1E" w14:textId="6E619068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57" w:type="dxa"/>
          </w:tcPr>
          <w:p w14:paraId="4873E0EA" w14:textId="2FEDCED5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97" w:type="dxa"/>
          </w:tcPr>
          <w:p w14:paraId="208843F5" w14:textId="61A39EA6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36" w:type="dxa"/>
          </w:tcPr>
          <w:p w14:paraId="26A3C467" w14:textId="271B9295" w:rsidR="00DA3F00" w:rsidRDefault="00DA3F00" w:rsidP="00DA3F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7" w:type="dxa"/>
          </w:tcPr>
          <w:p w14:paraId="7186F61D" w14:textId="7E851149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  <w:r w:rsidR="00512906">
              <w:rPr>
                <w:lang w:val="en-GB"/>
              </w:rPr>
              <w:t>7</w:t>
            </w:r>
            <w:r>
              <w:rPr>
                <w:lang w:val="en-GB"/>
              </w:rPr>
              <w:t>(-8,…,…,…)-&gt;Error</w:t>
            </w:r>
          </w:p>
          <w:p w14:paraId="73B2784F" w14:textId="782B42FC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TB(-1,…,…,…)-&gt;Error</w:t>
            </w:r>
          </w:p>
        </w:tc>
      </w:tr>
      <w:tr w:rsidR="00DA3F00" w14:paraId="0C3E3249" w14:textId="77777777" w:rsidTr="00B663E8">
        <w:tc>
          <w:tcPr>
            <w:tcW w:w="1519" w:type="dxa"/>
          </w:tcPr>
          <w:p w14:paraId="438952E9" w14:textId="65FD25AE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87" w:type="dxa"/>
          </w:tcPr>
          <w:p w14:paraId="063E9083" w14:textId="169998CC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055" w:type="dxa"/>
          </w:tcPr>
          <w:p w14:paraId="293A993B" w14:textId="476F1CFC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80" w:type="dxa"/>
          </w:tcPr>
          <w:p w14:paraId="48152348" w14:textId="353C8907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57" w:type="dxa"/>
          </w:tcPr>
          <w:p w14:paraId="6DF7597F" w14:textId="51248E54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97" w:type="dxa"/>
          </w:tcPr>
          <w:p w14:paraId="45313CE5" w14:textId="5D0A20D2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36" w:type="dxa"/>
          </w:tcPr>
          <w:p w14:paraId="0CF9FC6E" w14:textId="67D33079" w:rsidR="00DA3F00" w:rsidRDefault="00DA3F00" w:rsidP="00DA3F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7" w:type="dxa"/>
          </w:tcPr>
          <w:p w14:paraId="7DF92536" w14:textId="0FAB81E1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512906">
              <w:rPr>
                <w:lang w:val="en-GB"/>
              </w:rPr>
              <w:t>18</w:t>
            </w:r>
            <w:r>
              <w:rPr>
                <w:lang w:val="en-GB"/>
              </w:rPr>
              <w:t>(…,-8,…,…)-&gt;Error</w:t>
            </w:r>
          </w:p>
          <w:p w14:paraId="6D55B644" w14:textId="7AA9304E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TB(…,-1,…,…)-&gt;Error</w:t>
            </w:r>
          </w:p>
        </w:tc>
      </w:tr>
      <w:tr w:rsidR="00DA3F00" w14:paraId="77C14404" w14:textId="77777777" w:rsidTr="00B663E8">
        <w:tc>
          <w:tcPr>
            <w:tcW w:w="1519" w:type="dxa"/>
          </w:tcPr>
          <w:p w14:paraId="491BDD6E" w14:textId="3B9B6877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87" w:type="dxa"/>
          </w:tcPr>
          <w:p w14:paraId="4D0AA6AB" w14:textId="4CD6C60A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055" w:type="dxa"/>
          </w:tcPr>
          <w:p w14:paraId="2CA8C291" w14:textId="1D8775DF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480" w:type="dxa"/>
          </w:tcPr>
          <w:p w14:paraId="613D0359" w14:textId="7A79FF1A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57" w:type="dxa"/>
          </w:tcPr>
          <w:p w14:paraId="7CB662E4" w14:textId="02751B44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97" w:type="dxa"/>
          </w:tcPr>
          <w:p w14:paraId="7BFCC4CD" w14:textId="6899F2F3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36" w:type="dxa"/>
          </w:tcPr>
          <w:p w14:paraId="2B16F5F8" w14:textId="2BF783B3" w:rsidR="00DA3F00" w:rsidRDefault="00DA3F00" w:rsidP="00DA3F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7" w:type="dxa"/>
          </w:tcPr>
          <w:p w14:paraId="34322215" w14:textId="48D9CF67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512906">
              <w:rPr>
                <w:lang w:val="en-GB"/>
              </w:rPr>
              <w:t>19</w:t>
            </w:r>
            <w:r>
              <w:rPr>
                <w:lang w:val="en-GB"/>
              </w:rPr>
              <w:t>(…,…,-8,…)-&gt;Error</w:t>
            </w:r>
          </w:p>
          <w:p w14:paraId="2AE6EA8F" w14:textId="7564A92E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TB(…,…,-1,…)-&gt;Error</w:t>
            </w:r>
          </w:p>
        </w:tc>
      </w:tr>
      <w:tr w:rsidR="00DA3F00" w14:paraId="71114FFE" w14:textId="77777777" w:rsidTr="00B663E8">
        <w:tc>
          <w:tcPr>
            <w:tcW w:w="1519" w:type="dxa"/>
          </w:tcPr>
          <w:p w14:paraId="4C5B4603" w14:textId="5403786B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87" w:type="dxa"/>
          </w:tcPr>
          <w:p w14:paraId="6499C4F8" w14:textId="242F7CE3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055" w:type="dxa"/>
          </w:tcPr>
          <w:p w14:paraId="7A263CCD" w14:textId="0CB7CBC9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80" w:type="dxa"/>
          </w:tcPr>
          <w:p w14:paraId="27F77517" w14:textId="0211A881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57" w:type="dxa"/>
          </w:tcPr>
          <w:p w14:paraId="5B53CD7E" w14:textId="17099746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997" w:type="dxa"/>
          </w:tcPr>
          <w:p w14:paraId="38FF4852" w14:textId="750A4C3C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36" w:type="dxa"/>
          </w:tcPr>
          <w:p w14:paraId="34863AB2" w14:textId="51843987" w:rsidR="00DA3F00" w:rsidRDefault="00DA3F00" w:rsidP="00DA3F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7" w:type="dxa"/>
          </w:tcPr>
          <w:p w14:paraId="3C01E375" w14:textId="25F97F60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512906">
              <w:rPr>
                <w:lang w:val="en-GB"/>
              </w:rPr>
              <w:t>20</w:t>
            </w:r>
            <w:r>
              <w:rPr>
                <w:lang w:val="en-GB"/>
              </w:rPr>
              <w:t>(…,…,…,-8)-&gt;Error</w:t>
            </w:r>
          </w:p>
          <w:p w14:paraId="1C868E64" w14:textId="5983B58D" w:rsidR="00DA3F00" w:rsidRDefault="00DA3F00" w:rsidP="00DA3F00">
            <w:pPr>
              <w:rPr>
                <w:lang w:val="en-GB"/>
              </w:rPr>
            </w:pPr>
            <w:r>
              <w:rPr>
                <w:lang w:val="en-GB"/>
              </w:rPr>
              <w:t>TB(…,…,…,-1)-&gt;Error</w:t>
            </w:r>
          </w:p>
        </w:tc>
      </w:tr>
    </w:tbl>
    <w:p w14:paraId="6023C44F" w14:textId="415AD3A6" w:rsidR="006D710D" w:rsidRDefault="00A04246">
      <w:pPr>
        <w:rPr>
          <w:lang w:val="en-GB"/>
        </w:rPr>
      </w:pPr>
      <w:r>
        <w:rPr>
          <w:lang w:val="en-GB"/>
        </w:rPr>
        <w:br w:type="page"/>
      </w:r>
      <w:r w:rsidR="006D710D">
        <w:rPr>
          <w:lang w:val="en-GB"/>
        </w:rPr>
        <w:lastRenderedPageBreak/>
        <w:br w:type="page"/>
      </w:r>
    </w:p>
    <w:p w14:paraId="547661BE" w14:textId="279DF7D4" w:rsidR="00A04246" w:rsidRDefault="006D710D" w:rsidP="006D710D">
      <w:pPr>
        <w:pStyle w:val="Titolo2"/>
        <w:rPr>
          <w:lang w:val="en-GB"/>
        </w:rPr>
      </w:pPr>
      <w:r>
        <w:rPr>
          <w:lang w:val="en-GB"/>
        </w:rPr>
        <w:lastRenderedPageBreak/>
        <w:t>Luggage</w:t>
      </w:r>
    </w:p>
    <w:p w14:paraId="145ACDA9" w14:textId="68249080" w:rsidR="00923C3A" w:rsidRDefault="00923C3A">
      <w:pPr>
        <w:rPr>
          <w:lang w:val="en-GB"/>
        </w:rPr>
      </w:pPr>
      <w:r>
        <w:rPr>
          <w:lang w:val="en-GB"/>
        </w:rPr>
        <w:t>CRITERIA</w:t>
      </w:r>
    </w:p>
    <w:p w14:paraId="2C413F62" w14:textId="1F53355B" w:rsidR="00923C3A" w:rsidRPr="00923C3A" w:rsidRDefault="00923C3A" w:rsidP="00923C3A">
      <w:pPr>
        <w:rPr>
          <w:lang w:val="en-GB"/>
        </w:rPr>
      </w:pPr>
      <w:r>
        <w:rPr>
          <w:lang w:val="en-GB"/>
        </w:rPr>
        <w:t xml:space="preserve">nLuggage </w:t>
      </w:r>
      <w:r w:rsidRPr="00923C3A">
        <w:rPr>
          <w:lang w:val="en-GB"/>
        </w:rPr>
        <w:t>length1, width1, depth1</w:t>
      </w:r>
      <w:r w:rsidRPr="00923C3A">
        <w:rPr>
          <w:lang w:val="en-GB"/>
        </w:rPr>
        <w:t xml:space="preserve"> </w:t>
      </w:r>
      <w:r w:rsidRPr="00923C3A">
        <w:rPr>
          <w:lang w:val="en-GB"/>
        </w:rPr>
        <w:t>length2, width2, depth2</w:t>
      </w:r>
      <w:r>
        <w:rPr>
          <w:lang w:val="en-GB"/>
        </w:rPr>
        <w:t xml:space="preserve"> </w:t>
      </w:r>
      <w:r w:rsidRPr="00923C3A">
        <w:rPr>
          <w:lang w:val="en-GB"/>
        </w:rPr>
        <w:t>weight1, weight2</w:t>
      </w:r>
    </w:p>
    <w:p w14:paraId="23ED8035" w14:textId="695C489E" w:rsidR="00923C3A" w:rsidRDefault="00923C3A">
      <w:pPr>
        <w:rPr>
          <w:lang w:val="en-GB"/>
        </w:rPr>
      </w:pPr>
      <w:r>
        <w:rPr>
          <w:lang w:val="en-GB"/>
        </w:rPr>
        <w:t>PREDICATES</w:t>
      </w:r>
    </w:p>
    <w:p w14:paraId="72FF79FC" w14:textId="22CBA031" w:rsidR="00923C3A" w:rsidRDefault="00923C3A">
      <w:pPr>
        <w:rPr>
          <w:lang w:val="en-GB"/>
        </w:rPr>
      </w:pPr>
      <w:r>
        <w:rPr>
          <w:lang w:val="en-GB"/>
        </w:rPr>
        <w:t>Sign of all</w:t>
      </w:r>
    </w:p>
    <w:p w14:paraId="6DE66C27" w14:textId="77777777" w:rsidR="00923C3A" w:rsidRDefault="00923C3A">
      <w:pPr>
        <w:rPr>
          <w:lang w:val="en-GB"/>
        </w:rPr>
      </w:pPr>
      <w:r>
        <w:rPr>
          <w:lang w:val="en-GB"/>
        </w:rPr>
        <w:t>BOUNDARIES</w:t>
      </w:r>
    </w:p>
    <w:p w14:paraId="72ABACD5" w14:textId="305513C0" w:rsidR="00923C3A" w:rsidRDefault="00923C3A">
      <w:pPr>
        <w:rPr>
          <w:lang w:val="en-GB"/>
        </w:rPr>
      </w:pPr>
      <w:r>
        <w:rPr>
          <w:lang w:val="en-GB"/>
        </w:rPr>
        <w:t>nLuggage</w:t>
      </w:r>
    </w:p>
    <w:p w14:paraId="168996B4" w14:textId="0D5808ED" w:rsidR="00923C3A" w:rsidRDefault="00923C3A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2]</w:t>
      </w:r>
      <w:r>
        <w:rPr>
          <w:lang w:val="en-GB"/>
        </w:rPr>
        <w:tab/>
        <w:t>[3,maxint]</w:t>
      </w:r>
    </w:p>
    <w:p w14:paraId="12502DAA" w14:textId="645558E1" w:rsidR="00923C3A" w:rsidRDefault="00923C3A">
      <w:pPr>
        <w:rPr>
          <w:lang w:val="en-GB"/>
        </w:rPr>
      </w:pPr>
      <w:r>
        <w:rPr>
          <w:lang w:val="en-GB"/>
        </w:rPr>
        <w:t>Length,…</w:t>
      </w:r>
    </w:p>
    <w:p w14:paraId="564B7BE7" w14:textId="1E6B46AA" w:rsidR="00923C3A" w:rsidRDefault="00923C3A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73252BF9" w14:textId="6119E312" w:rsidR="00923C3A" w:rsidRDefault="00923C3A">
      <w:pPr>
        <w:rPr>
          <w:lang w:val="en-GB"/>
        </w:rPr>
      </w:pPr>
      <w:r>
        <w:rPr>
          <w:lang w:val="en-GB"/>
        </w:rPr>
        <w:t>Weight1 and 2</w:t>
      </w:r>
    </w:p>
    <w:p w14:paraId="2185280A" w14:textId="0A1A2F0D" w:rsidR="00923C3A" w:rsidRDefault="00923C3A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1AACE9BA" w14:textId="4C567BA9" w:rsidR="00923C3A" w:rsidRDefault="00923C3A">
      <w:pPr>
        <w:rPr>
          <w:lang w:val="en-GB"/>
        </w:rPr>
      </w:pPr>
      <w:r>
        <w:rPr>
          <w:lang w:val="en-GB"/>
        </w:rPr>
        <w:t>Dim_sum &lt;=300</w:t>
      </w:r>
    </w:p>
    <w:p w14:paraId="3085B967" w14:textId="3EA3B596" w:rsidR="00923C3A" w:rsidRDefault="00923C3A">
      <w:pPr>
        <w:rPr>
          <w:lang w:val="en-GB"/>
        </w:rPr>
      </w:pPr>
      <w:r>
        <w:rPr>
          <w:lang w:val="en-GB"/>
        </w:rPr>
        <w:t>T</w:t>
      </w:r>
      <w:r>
        <w:rPr>
          <w:lang w:val="en-GB"/>
        </w:rPr>
        <w:tab/>
        <w:t>F</w:t>
      </w:r>
    </w:p>
    <w:p w14:paraId="4BD62C72" w14:textId="256FF82E" w:rsidR="00923C3A" w:rsidRDefault="00923C3A">
      <w:pPr>
        <w:rPr>
          <w:lang w:val="en-GB"/>
        </w:rPr>
      </w:pPr>
      <w:r>
        <w:rPr>
          <w:lang w:val="en-GB"/>
        </w:rPr>
        <w:t>Tot_weight &lt;=30</w:t>
      </w:r>
    </w:p>
    <w:p w14:paraId="7472C8B0" w14:textId="2C6E46DD" w:rsidR="00923C3A" w:rsidRDefault="00923C3A">
      <w:pPr>
        <w:rPr>
          <w:lang w:val="en-GB"/>
        </w:rPr>
      </w:pPr>
      <w:r>
        <w:rPr>
          <w:lang w:val="en-GB"/>
        </w:rPr>
        <w:t>T</w:t>
      </w:r>
      <w:r>
        <w:rPr>
          <w:lang w:val="en-GB"/>
        </w:rPr>
        <w:tab/>
        <w:t>F</w:t>
      </w:r>
    </w:p>
    <w:p w14:paraId="513429B0" w14:textId="77777777" w:rsidR="00923C3A" w:rsidRDefault="00923C3A">
      <w:pPr>
        <w:rPr>
          <w:lang w:val="en-GB"/>
        </w:rPr>
      </w:pPr>
      <w:r>
        <w:rPr>
          <w:lang w:val="en-GB"/>
        </w:rPr>
        <w:t>EQUIVALENCE CLASSES AND TEST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734"/>
        <w:gridCol w:w="734"/>
        <w:gridCol w:w="734"/>
        <w:gridCol w:w="734"/>
        <w:gridCol w:w="734"/>
        <w:gridCol w:w="734"/>
        <w:gridCol w:w="949"/>
        <w:gridCol w:w="968"/>
        <w:gridCol w:w="236"/>
        <w:gridCol w:w="866"/>
      </w:tblGrid>
      <w:tr w:rsidR="002340C3" w14:paraId="4EDEAD62" w14:textId="5A6DDF0A" w:rsidTr="002340C3">
        <w:tc>
          <w:tcPr>
            <w:tcW w:w="735" w:type="dxa"/>
          </w:tcPr>
          <w:p w14:paraId="2DEBE1BC" w14:textId="0271A48C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Nluggage</w:t>
            </w:r>
          </w:p>
        </w:tc>
        <w:tc>
          <w:tcPr>
            <w:tcW w:w="735" w:type="dxa"/>
          </w:tcPr>
          <w:p w14:paraId="4D3FC29C" w14:textId="6ABA6A1A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Length1</w:t>
            </w:r>
          </w:p>
        </w:tc>
        <w:tc>
          <w:tcPr>
            <w:tcW w:w="735" w:type="dxa"/>
          </w:tcPr>
          <w:p w14:paraId="2219C84B" w14:textId="7A9E513D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Width1</w:t>
            </w:r>
          </w:p>
        </w:tc>
        <w:tc>
          <w:tcPr>
            <w:tcW w:w="734" w:type="dxa"/>
          </w:tcPr>
          <w:p w14:paraId="5225B51E" w14:textId="7440EA98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Depth1</w:t>
            </w:r>
          </w:p>
        </w:tc>
        <w:tc>
          <w:tcPr>
            <w:tcW w:w="734" w:type="dxa"/>
          </w:tcPr>
          <w:p w14:paraId="0BA231DE" w14:textId="71A926C8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Length2</w:t>
            </w:r>
          </w:p>
        </w:tc>
        <w:tc>
          <w:tcPr>
            <w:tcW w:w="734" w:type="dxa"/>
          </w:tcPr>
          <w:p w14:paraId="685FCFB0" w14:textId="0A0A676B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Width2</w:t>
            </w:r>
          </w:p>
        </w:tc>
        <w:tc>
          <w:tcPr>
            <w:tcW w:w="734" w:type="dxa"/>
          </w:tcPr>
          <w:p w14:paraId="3EAF7C10" w14:textId="242D01EA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Depth2</w:t>
            </w:r>
          </w:p>
        </w:tc>
        <w:tc>
          <w:tcPr>
            <w:tcW w:w="734" w:type="dxa"/>
          </w:tcPr>
          <w:p w14:paraId="6D374594" w14:textId="2EC1E1AB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Weight1</w:t>
            </w:r>
          </w:p>
        </w:tc>
        <w:tc>
          <w:tcPr>
            <w:tcW w:w="734" w:type="dxa"/>
          </w:tcPr>
          <w:p w14:paraId="7C7541D0" w14:textId="253C9A70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Weight2</w:t>
            </w:r>
          </w:p>
        </w:tc>
        <w:tc>
          <w:tcPr>
            <w:tcW w:w="949" w:type="dxa"/>
          </w:tcPr>
          <w:p w14:paraId="4D9BFB92" w14:textId="2895244B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Dimsum&lt;=300</w:t>
            </w:r>
          </w:p>
        </w:tc>
        <w:tc>
          <w:tcPr>
            <w:tcW w:w="968" w:type="dxa"/>
          </w:tcPr>
          <w:p w14:paraId="396ABCED" w14:textId="41287A2D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Totweight&lt;=30</w:t>
            </w:r>
          </w:p>
        </w:tc>
        <w:tc>
          <w:tcPr>
            <w:tcW w:w="236" w:type="dxa"/>
          </w:tcPr>
          <w:p w14:paraId="440FA95F" w14:textId="0772ADF9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866" w:type="dxa"/>
          </w:tcPr>
          <w:p w14:paraId="44126191" w14:textId="256981C6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893677" w14:paraId="740273E5" w14:textId="77777777" w:rsidTr="002340C3">
        <w:tc>
          <w:tcPr>
            <w:tcW w:w="735" w:type="dxa"/>
          </w:tcPr>
          <w:p w14:paraId="305BA46E" w14:textId="6494A9F6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[3,maxint]</w:t>
            </w:r>
          </w:p>
        </w:tc>
        <w:tc>
          <w:tcPr>
            <w:tcW w:w="735" w:type="dxa"/>
          </w:tcPr>
          <w:p w14:paraId="46BFE288" w14:textId="382FA0C4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5" w:type="dxa"/>
          </w:tcPr>
          <w:p w14:paraId="4A625BB0" w14:textId="639C5576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3A645870" w14:textId="747E3895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36A190F0" w14:textId="47ADD5DF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6F420F44" w14:textId="1B990121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545099DD" w14:textId="57CD0E27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332B9E5C" w14:textId="2F347DDA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2B66F88E" w14:textId="70B3AE38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49" w:type="dxa"/>
          </w:tcPr>
          <w:p w14:paraId="285A1DDA" w14:textId="0BCCDB15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68" w:type="dxa"/>
          </w:tcPr>
          <w:p w14:paraId="24380BDD" w14:textId="4CFD61A9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36" w:type="dxa"/>
          </w:tcPr>
          <w:p w14:paraId="152BE4B2" w14:textId="66D82A81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66" w:type="dxa"/>
          </w:tcPr>
          <w:p w14:paraId="579EC542" w14:textId="77777777" w:rsidR="00893677" w:rsidRDefault="002340C3">
            <w:pPr>
              <w:rPr>
                <w:lang w:val="en-GB"/>
              </w:rPr>
            </w:pPr>
            <w:r>
              <w:rPr>
                <w:lang w:val="en-GB"/>
              </w:rPr>
              <w:t>T1(5,…)-&gt;error</w:t>
            </w:r>
          </w:p>
          <w:p w14:paraId="4FF1381C" w14:textId="595A35D3" w:rsidR="002340C3" w:rsidRDefault="002340C3">
            <w:pPr>
              <w:rPr>
                <w:lang w:val="en-GB"/>
              </w:rPr>
            </w:pPr>
            <w:r>
              <w:rPr>
                <w:lang w:val="en-GB"/>
              </w:rPr>
              <w:t>TB(3,…)-&gt;error</w:t>
            </w:r>
          </w:p>
        </w:tc>
      </w:tr>
      <w:tr w:rsidR="002340C3" w14:paraId="6249C140" w14:textId="1035D6D7" w:rsidTr="002340C3">
        <w:tc>
          <w:tcPr>
            <w:tcW w:w="735" w:type="dxa"/>
          </w:tcPr>
          <w:p w14:paraId="1327F046" w14:textId="4249EDEF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735" w:type="dxa"/>
          </w:tcPr>
          <w:p w14:paraId="7E395B48" w14:textId="163753F3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5" w:type="dxa"/>
          </w:tcPr>
          <w:p w14:paraId="796FDFA6" w14:textId="7F8774F1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53E3E54E" w14:textId="294DB28D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68E0C0DE" w14:textId="72F2A71F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1153F532" w14:textId="1C9F053F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5CF22BE5" w14:textId="70A4CCBA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518ADAE3" w14:textId="5A920772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56FC297B" w14:textId="1F20DB93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49" w:type="dxa"/>
          </w:tcPr>
          <w:p w14:paraId="22D0268E" w14:textId="0624A67B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68" w:type="dxa"/>
          </w:tcPr>
          <w:p w14:paraId="2663EB61" w14:textId="2F98709B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36" w:type="dxa"/>
          </w:tcPr>
          <w:p w14:paraId="118DAEA1" w14:textId="0DE37EF1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66" w:type="dxa"/>
          </w:tcPr>
          <w:p w14:paraId="5793FB99" w14:textId="77777777" w:rsidR="00893677" w:rsidRDefault="002340C3">
            <w:pPr>
              <w:rPr>
                <w:lang w:val="en-GB"/>
              </w:rPr>
            </w:pPr>
            <w:r>
              <w:rPr>
                <w:lang w:val="en-GB"/>
              </w:rPr>
              <w:t>T2(-8,…)-&gt;error</w:t>
            </w:r>
          </w:p>
          <w:p w14:paraId="7C7F9D71" w14:textId="0DD0AF6C" w:rsidR="002340C3" w:rsidRDefault="002340C3">
            <w:pPr>
              <w:rPr>
                <w:lang w:val="en-GB"/>
              </w:rPr>
            </w:pPr>
            <w:r>
              <w:rPr>
                <w:lang w:val="en-GB"/>
              </w:rPr>
              <w:t>TB(-1,…)-&gt;error</w:t>
            </w:r>
          </w:p>
        </w:tc>
      </w:tr>
      <w:tr w:rsidR="002340C3" w14:paraId="793F6647" w14:textId="77777777" w:rsidTr="002340C3">
        <w:tc>
          <w:tcPr>
            <w:tcW w:w="735" w:type="dxa"/>
          </w:tcPr>
          <w:p w14:paraId="18E3E17A" w14:textId="36494100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5" w:type="dxa"/>
          </w:tcPr>
          <w:p w14:paraId="794DBC04" w14:textId="1043AD81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735" w:type="dxa"/>
          </w:tcPr>
          <w:p w14:paraId="3632D639" w14:textId="0A9E4308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57510A6B" w14:textId="24C79FF8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5B09902C" w14:textId="62024BAB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18ECD801" w14:textId="4476CCE3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5127670B" w14:textId="7D4EDE3F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6FA8F22D" w14:textId="29C736E7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3F5F98BE" w14:textId="48988B32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49" w:type="dxa"/>
          </w:tcPr>
          <w:p w14:paraId="5173762E" w14:textId="47136AB1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68" w:type="dxa"/>
          </w:tcPr>
          <w:p w14:paraId="5589B5A6" w14:textId="68A04085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36" w:type="dxa"/>
          </w:tcPr>
          <w:p w14:paraId="1F0A9393" w14:textId="6B89A27D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66" w:type="dxa"/>
          </w:tcPr>
          <w:p w14:paraId="73CC21F3" w14:textId="19E682E6" w:rsidR="00893677" w:rsidRDefault="002340C3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</w:tr>
      <w:tr w:rsidR="002340C3" w14:paraId="710C3C9A" w14:textId="46C7DFC0" w:rsidTr="002340C3">
        <w:tc>
          <w:tcPr>
            <w:tcW w:w="735" w:type="dxa"/>
          </w:tcPr>
          <w:p w14:paraId="36D2CF13" w14:textId="334F5DD0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5" w:type="dxa"/>
          </w:tcPr>
          <w:p w14:paraId="505EE331" w14:textId="47806F33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5" w:type="dxa"/>
          </w:tcPr>
          <w:p w14:paraId="633EC017" w14:textId="76B994D8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734" w:type="dxa"/>
          </w:tcPr>
          <w:p w14:paraId="795C24C5" w14:textId="1950B148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5EFB816A" w14:textId="0D1DBF42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71A0B66B" w14:textId="2189F488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3D830AD3" w14:textId="55B11FA1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6743267A" w14:textId="3252B3C4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162810C2" w14:textId="6AA149C9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49" w:type="dxa"/>
          </w:tcPr>
          <w:p w14:paraId="1A178E50" w14:textId="4EF0D002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68" w:type="dxa"/>
          </w:tcPr>
          <w:p w14:paraId="14BB5082" w14:textId="04771D00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36" w:type="dxa"/>
          </w:tcPr>
          <w:p w14:paraId="211CAB7A" w14:textId="1A2B856E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66" w:type="dxa"/>
          </w:tcPr>
          <w:p w14:paraId="7CDFB192" w14:textId="3B388207" w:rsidR="00893677" w:rsidRDefault="002340C3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</w:tr>
      <w:tr w:rsidR="002340C3" w14:paraId="06DB73AC" w14:textId="2CAC32AA" w:rsidTr="002340C3">
        <w:tc>
          <w:tcPr>
            <w:tcW w:w="735" w:type="dxa"/>
          </w:tcPr>
          <w:p w14:paraId="7504BB3B" w14:textId="06CED2FA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5" w:type="dxa"/>
          </w:tcPr>
          <w:p w14:paraId="518FB45A" w14:textId="2536E214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5" w:type="dxa"/>
          </w:tcPr>
          <w:p w14:paraId="1106CC85" w14:textId="55A2C6FB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4CE0CC67" w14:textId="56FE596D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734" w:type="dxa"/>
          </w:tcPr>
          <w:p w14:paraId="670E6D33" w14:textId="493EFC2D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2F8018F1" w14:textId="600E5970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6049A01A" w14:textId="0717505D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038FFB63" w14:textId="2A26ECAF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45ABB4B2" w14:textId="136A2886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49" w:type="dxa"/>
          </w:tcPr>
          <w:p w14:paraId="673FDF30" w14:textId="0768B00D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68" w:type="dxa"/>
          </w:tcPr>
          <w:p w14:paraId="18621C11" w14:textId="00883573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36" w:type="dxa"/>
          </w:tcPr>
          <w:p w14:paraId="4E670AA9" w14:textId="12AA95B8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66" w:type="dxa"/>
          </w:tcPr>
          <w:p w14:paraId="65206AB7" w14:textId="01E12388" w:rsidR="00893677" w:rsidRDefault="002340C3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</w:tr>
      <w:tr w:rsidR="002340C3" w14:paraId="7F4A486B" w14:textId="27AAC8D9" w:rsidTr="002340C3">
        <w:tc>
          <w:tcPr>
            <w:tcW w:w="735" w:type="dxa"/>
          </w:tcPr>
          <w:p w14:paraId="43813B72" w14:textId="458BD7FB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*</w:t>
            </w:r>
          </w:p>
        </w:tc>
        <w:tc>
          <w:tcPr>
            <w:tcW w:w="735" w:type="dxa"/>
          </w:tcPr>
          <w:p w14:paraId="4FD25244" w14:textId="4904BBBB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5" w:type="dxa"/>
          </w:tcPr>
          <w:p w14:paraId="52AAC9FA" w14:textId="60B8610D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7D135C66" w14:textId="6963E368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6ACCBA6D" w14:textId="2BD64ABF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734" w:type="dxa"/>
          </w:tcPr>
          <w:p w14:paraId="4B18CDB9" w14:textId="105D22D7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1199223A" w14:textId="2472B057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3AC2D3C0" w14:textId="5777CE01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5F424DEE" w14:textId="1B1518EE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49" w:type="dxa"/>
          </w:tcPr>
          <w:p w14:paraId="0DB493DB" w14:textId="56369599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68" w:type="dxa"/>
          </w:tcPr>
          <w:p w14:paraId="6398FDB7" w14:textId="0D1F302F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36" w:type="dxa"/>
          </w:tcPr>
          <w:p w14:paraId="387B1306" w14:textId="353E75A2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66" w:type="dxa"/>
          </w:tcPr>
          <w:p w14:paraId="5DE7E28E" w14:textId="351CDBD8" w:rsidR="00893677" w:rsidRDefault="002340C3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</w:tr>
      <w:tr w:rsidR="002340C3" w14:paraId="0AE6C4B5" w14:textId="23EB447E" w:rsidTr="002340C3">
        <w:tc>
          <w:tcPr>
            <w:tcW w:w="735" w:type="dxa"/>
          </w:tcPr>
          <w:p w14:paraId="2A94DBD7" w14:textId="20E9934C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5" w:type="dxa"/>
          </w:tcPr>
          <w:p w14:paraId="2BC283CD" w14:textId="7E48C6EF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5" w:type="dxa"/>
          </w:tcPr>
          <w:p w14:paraId="604707E4" w14:textId="1C700FB5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2006AD6A" w14:textId="2519C9EA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3B379174" w14:textId="3817FEF9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5DD3CFBA" w14:textId="74EC6471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734" w:type="dxa"/>
          </w:tcPr>
          <w:p w14:paraId="21D50271" w14:textId="5EE3C80E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03CB63CC" w14:textId="0C0FDC01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2CC04C2C" w14:textId="7DD97972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49" w:type="dxa"/>
          </w:tcPr>
          <w:p w14:paraId="6836FD43" w14:textId="0715F53D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68" w:type="dxa"/>
          </w:tcPr>
          <w:p w14:paraId="209EE5E8" w14:textId="337AE7E6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36" w:type="dxa"/>
          </w:tcPr>
          <w:p w14:paraId="5AB40DD1" w14:textId="38338DC3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66" w:type="dxa"/>
          </w:tcPr>
          <w:p w14:paraId="13AF66A0" w14:textId="2F2AB33B" w:rsidR="00893677" w:rsidRDefault="002340C3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</w:tr>
      <w:tr w:rsidR="002340C3" w14:paraId="5B3FB4E4" w14:textId="4B00BB3A" w:rsidTr="002340C3">
        <w:tc>
          <w:tcPr>
            <w:tcW w:w="735" w:type="dxa"/>
          </w:tcPr>
          <w:p w14:paraId="7CD9BF4B" w14:textId="3BC49FA7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5" w:type="dxa"/>
          </w:tcPr>
          <w:p w14:paraId="488CACBD" w14:textId="7C7DB9AB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5" w:type="dxa"/>
          </w:tcPr>
          <w:p w14:paraId="57CB9850" w14:textId="12176062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389F241B" w14:textId="1EFE83FA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4C3900FD" w14:textId="0B9D6968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41E7DA4E" w14:textId="577CB00C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76AEA77E" w14:textId="7FBC4693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734" w:type="dxa"/>
          </w:tcPr>
          <w:p w14:paraId="255C7FB7" w14:textId="637EA1BE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689C5B88" w14:textId="44E0C45A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49" w:type="dxa"/>
          </w:tcPr>
          <w:p w14:paraId="51705842" w14:textId="706DD2CA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68" w:type="dxa"/>
          </w:tcPr>
          <w:p w14:paraId="5DF6AC60" w14:textId="30CC94F2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36" w:type="dxa"/>
          </w:tcPr>
          <w:p w14:paraId="62C26B86" w14:textId="2CD23760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66" w:type="dxa"/>
          </w:tcPr>
          <w:p w14:paraId="761B7543" w14:textId="142AAD09" w:rsidR="00893677" w:rsidRDefault="002340C3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</w:tr>
      <w:tr w:rsidR="002340C3" w14:paraId="775AFB12" w14:textId="166E7956" w:rsidTr="002340C3">
        <w:tc>
          <w:tcPr>
            <w:tcW w:w="735" w:type="dxa"/>
          </w:tcPr>
          <w:p w14:paraId="7CE8508A" w14:textId="012DA9BB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5" w:type="dxa"/>
          </w:tcPr>
          <w:p w14:paraId="7766B989" w14:textId="71B3096E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5" w:type="dxa"/>
          </w:tcPr>
          <w:p w14:paraId="3AE8C344" w14:textId="25D949F9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0E97E358" w14:textId="38BBFDA5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73F96010" w14:textId="30E1712E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40E72F63" w14:textId="61BE2ACC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0011C043" w14:textId="657A9153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44096EE8" w14:textId="2A3649DC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734" w:type="dxa"/>
          </w:tcPr>
          <w:p w14:paraId="38F08656" w14:textId="7092A56A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49" w:type="dxa"/>
          </w:tcPr>
          <w:p w14:paraId="7E5E605D" w14:textId="403C80F9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68" w:type="dxa"/>
          </w:tcPr>
          <w:p w14:paraId="05A3C8CC" w14:textId="0AAA5EF9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36" w:type="dxa"/>
          </w:tcPr>
          <w:p w14:paraId="476E3B2C" w14:textId="17A326EF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66" w:type="dxa"/>
          </w:tcPr>
          <w:p w14:paraId="2731A499" w14:textId="443CFA80" w:rsidR="00893677" w:rsidRDefault="002340C3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</w:tr>
      <w:tr w:rsidR="002340C3" w14:paraId="32DAE7E5" w14:textId="36843895" w:rsidTr="002340C3">
        <w:tc>
          <w:tcPr>
            <w:tcW w:w="735" w:type="dxa"/>
          </w:tcPr>
          <w:p w14:paraId="02CCC980" w14:textId="4FD5192A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5" w:type="dxa"/>
          </w:tcPr>
          <w:p w14:paraId="055AE0FC" w14:textId="3D333CDF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5" w:type="dxa"/>
          </w:tcPr>
          <w:p w14:paraId="0A75E0D8" w14:textId="1BF79C0B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673F78E7" w14:textId="052A0986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090E1A94" w14:textId="53BFC69B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7D1E587C" w14:textId="7F32FA6D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10357A25" w14:textId="2A261C9B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6E9BA2E6" w14:textId="13243F07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34" w:type="dxa"/>
          </w:tcPr>
          <w:p w14:paraId="63C53A01" w14:textId="2939D1E7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949" w:type="dxa"/>
          </w:tcPr>
          <w:p w14:paraId="204F1A4C" w14:textId="6C2CB861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68" w:type="dxa"/>
          </w:tcPr>
          <w:p w14:paraId="15B09899" w14:textId="450A2224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36" w:type="dxa"/>
          </w:tcPr>
          <w:p w14:paraId="4E0CE81F" w14:textId="6919561E" w:rsidR="00893677" w:rsidRDefault="00893677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66" w:type="dxa"/>
          </w:tcPr>
          <w:p w14:paraId="097B6C0C" w14:textId="7262DE3C" w:rsidR="00893677" w:rsidRDefault="002340C3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</w:tr>
      <w:tr w:rsidR="002340C3" w14:paraId="46368241" w14:textId="77777777" w:rsidTr="002340C3">
        <w:tc>
          <w:tcPr>
            <w:tcW w:w="735" w:type="dxa"/>
          </w:tcPr>
          <w:p w14:paraId="70978D02" w14:textId="26F3E39C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2]</w:t>
            </w:r>
          </w:p>
        </w:tc>
        <w:tc>
          <w:tcPr>
            <w:tcW w:w="735" w:type="dxa"/>
          </w:tcPr>
          <w:p w14:paraId="01097CDE" w14:textId="756FAC7D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5" w:type="dxa"/>
          </w:tcPr>
          <w:p w14:paraId="6407FCEE" w14:textId="583928ED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217F1DB7" w14:textId="23E3ED22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24A3BFF6" w14:textId="7A0CED71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390808F9" w14:textId="5CFDFBD0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044D12AD" w14:textId="16B24CD5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1BD21EA3" w14:textId="513A3AEE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66EE17FF" w14:textId="41F3951A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949" w:type="dxa"/>
          </w:tcPr>
          <w:p w14:paraId="571B8819" w14:textId="71063EB4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968" w:type="dxa"/>
          </w:tcPr>
          <w:p w14:paraId="56410797" w14:textId="17A06140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36" w:type="dxa"/>
          </w:tcPr>
          <w:p w14:paraId="17CD03E6" w14:textId="7EBF906A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866" w:type="dxa"/>
          </w:tcPr>
          <w:p w14:paraId="2F1B5271" w14:textId="57DDA81F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T11(0,..)-&gt;true</w:t>
            </w:r>
          </w:p>
        </w:tc>
      </w:tr>
      <w:tr w:rsidR="002340C3" w14:paraId="650212EC" w14:textId="77777777" w:rsidTr="002340C3">
        <w:tc>
          <w:tcPr>
            <w:tcW w:w="735" w:type="dxa"/>
          </w:tcPr>
          <w:p w14:paraId="14AB1226" w14:textId="38D27607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2]</w:t>
            </w:r>
          </w:p>
        </w:tc>
        <w:tc>
          <w:tcPr>
            <w:tcW w:w="735" w:type="dxa"/>
          </w:tcPr>
          <w:p w14:paraId="01E3FD85" w14:textId="7D06C5F4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5" w:type="dxa"/>
          </w:tcPr>
          <w:p w14:paraId="22819642" w14:textId="07E51290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606E2BA2" w14:textId="7A05C798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7D8CC588" w14:textId="4AC715A5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1C82F0E3" w14:textId="5296257F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665FFF51" w14:textId="652948B5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0BD2B1E0" w14:textId="7BD74435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2CFEA3FC" w14:textId="0C609A25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949" w:type="dxa"/>
          </w:tcPr>
          <w:p w14:paraId="3FE5CA92" w14:textId="77777777" w:rsidR="002340C3" w:rsidRDefault="002340C3" w:rsidP="002340C3">
            <w:pPr>
              <w:rPr>
                <w:lang w:val="en-GB"/>
              </w:rPr>
            </w:pPr>
          </w:p>
        </w:tc>
        <w:tc>
          <w:tcPr>
            <w:tcW w:w="968" w:type="dxa"/>
          </w:tcPr>
          <w:p w14:paraId="6D991C93" w14:textId="77777777" w:rsidR="002340C3" w:rsidRDefault="002340C3" w:rsidP="002340C3">
            <w:pPr>
              <w:rPr>
                <w:lang w:val="en-GB"/>
              </w:rPr>
            </w:pPr>
          </w:p>
        </w:tc>
        <w:tc>
          <w:tcPr>
            <w:tcW w:w="236" w:type="dxa"/>
          </w:tcPr>
          <w:p w14:paraId="25EA35EE" w14:textId="77777777" w:rsidR="002340C3" w:rsidRDefault="002340C3" w:rsidP="002340C3">
            <w:pPr>
              <w:rPr>
                <w:lang w:val="en-GB"/>
              </w:rPr>
            </w:pPr>
          </w:p>
        </w:tc>
        <w:tc>
          <w:tcPr>
            <w:tcW w:w="866" w:type="dxa"/>
          </w:tcPr>
          <w:p w14:paraId="6DE764AF" w14:textId="77777777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T12(1,1,1,1,15,…,)-&gt;true</w:t>
            </w:r>
          </w:p>
          <w:p w14:paraId="2523AF20" w14:textId="7C55575F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TB(1,100,100,100,30,..)-&gt;true</w:t>
            </w:r>
          </w:p>
        </w:tc>
      </w:tr>
      <w:tr w:rsidR="002340C3" w14:paraId="5221484B" w14:textId="77777777" w:rsidTr="002340C3">
        <w:tc>
          <w:tcPr>
            <w:tcW w:w="735" w:type="dxa"/>
          </w:tcPr>
          <w:p w14:paraId="1AD53DA2" w14:textId="2ED60DD0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2]</w:t>
            </w:r>
          </w:p>
        </w:tc>
        <w:tc>
          <w:tcPr>
            <w:tcW w:w="735" w:type="dxa"/>
          </w:tcPr>
          <w:p w14:paraId="01AA2AE6" w14:textId="2D371418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5" w:type="dxa"/>
          </w:tcPr>
          <w:p w14:paraId="783C721F" w14:textId="3223E5CF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41F314C9" w14:textId="4E519FE8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25713C43" w14:textId="0DC8C882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042196A2" w14:textId="7D62E01C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179C727C" w14:textId="02D9E321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67E0CA46" w14:textId="6E2717A7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35BCC75B" w14:textId="24089C7E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949" w:type="dxa"/>
          </w:tcPr>
          <w:p w14:paraId="2638C56D" w14:textId="48E3DE0C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968" w:type="dxa"/>
          </w:tcPr>
          <w:p w14:paraId="6AFAB87E" w14:textId="6274F5F4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36" w:type="dxa"/>
          </w:tcPr>
          <w:p w14:paraId="2F84A812" w14:textId="294524FC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866" w:type="dxa"/>
          </w:tcPr>
          <w:p w14:paraId="0E42236D" w14:textId="18BEE9E6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T13(2,10,10,10,10,10,10,10,10)-&gt;true</w:t>
            </w:r>
          </w:p>
          <w:p w14:paraId="0F307C68" w14:textId="43BCFDF9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TB(2,100,100,100,10,100,100,100,10)-&gt;true</w:t>
            </w:r>
          </w:p>
        </w:tc>
      </w:tr>
      <w:tr w:rsidR="002340C3" w14:paraId="0E44135C" w14:textId="77777777" w:rsidTr="002340C3">
        <w:tc>
          <w:tcPr>
            <w:tcW w:w="735" w:type="dxa"/>
          </w:tcPr>
          <w:p w14:paraId="5A45C459" w14:textId="64DCBDCD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2]</w:t>
            </w:r>
          </w:p>
        </w:tc>
        <w:tc>
          <w:tcPr>
            <w:tcW w:w="735" w:type="dxa"/>
          </w:tcPr>
          <w:p w14:paraId="418A7422" w14:textId="350A951A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5" w:type="dxa"/>
          </w:tcPr>
          <w:p w14:paraId="7796021B" w14:textId="2633F418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50DBCA22" w14:textId="2C707820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1AE64BCD" w14:textId="6AC0D414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0FF6BBF6" w14:textId="553C86FC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07958099" w14:textId="7BEB0E86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0D7311DA" w14:textId="6CC34C97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12808861" w14:textId="7968485D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949" w:type="dxa"/>
          </w:tcPr>
          <w:p w14:paraId="67FC9CD8" w14:textId="68CA5A0F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968" w:type="dxa"/>
          </w:tcPr>
          <w:p w14:paraId="6119FFBB" w14:textId="337E671F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36" w:type="dxa"/>
          </w:tcPr>
          <w:p w14:paraId="3D748D0A" w14:textId="5CA8A9E4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866" w:type="dxa"/>
          </w:tcPr>
          <w:p w14:paraId="18C6EC70" w14:textId="77777777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T14(2,150,150,150,10,150,150,150,10)-&gt;false</w:t>
            </w:r>
          </w:p>
          <w:p w14:paraId="3B5385E2" w14:textId="7745B9C8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TB(2,101,100,100,10,101,100,100,10)-&gt;false</w:t>
            </w:r>
          </w:p>
        </w:tc>
      </w:tr>
      <w:tr w:rsidR="002340C3" w14:paraId="5050BAFA" w14:textId="77777777" w:rsidTr="002340C3">
        <w:tc>
          <w:tcPr>
            <w:tcW w:w="735" w:type="dxa"/>
          </w:tcPr>
          <w:p w14:paraId="55C59E95" w14:textId="036A4821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2]</w:t>
            </w:r>
          </w:p>
        </w:tc>
        <w:tc>
          <w:tcPr>
            <w:tcW w:w="735" w:type="dxa"/>
          </w:tcPr>
          <w:p w14:paraId="1961A49B" w14:textId="7206E75D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5" w:type="dxa"/>
          </w:tcPr>
          <w:p w14:paraId="51F4860E" w14:textId="3227F18B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2CC7A652" w14:textId="71BD2C3A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02446C76" w14:textId="0294ED98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1601A816" w14:textId="0E135248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589A16D4" w14:textId="03992AF7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2A6AB4C2" w14:textId="1B5E1E7D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5AA545F9" w14:textId="30AD19A3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949" w:type="dxa"/>
          </w:tcPr>
          <w:p w14:paraId="117A56F3" w14:textId="0E621B4B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968" w:type="dxa"/>
          </w:tcPr>
          <w:p w14:paraId="1D665490" w14:textId="4421FAB6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36" w:type="dxa"/>
          </w:tcPr>
          <w:p w14:paraId="79C6D932" w14:textId="4D8A8192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866" w:type="dxa"/>
          </w:tcPr>
          <w:p w14:paraId="000A6E6A" w14:textId="77777777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T15(2,150,100,100,</w:t>
            </w:r>
            <w:r>
              <w:rPr>
                <w:lang w:val="en-GB"/>
              </w:rPr>
              <w:lastRenderedPageBreak/>
              <w:t>10,150,100,100,15)</w:t>
            </w:r>
            <w:r w:rsidR="00834B0A">
              <w:rPr>
                <w:lang w:val="en-GB"/>
              </w:rPr>
              <w:t>-&gt;false</w:t>
            </w:r>
          </w:p>
          <w:p w14:paraId="5C875EE7" w14:textId="1805E35F" w:rsidR="00834B0A" w:rsidRDefault="00834B0A" w:rsidP="002340C3">
            <w:pPr>
              <w:rPr>
                <w:lang w:val="en-GB"/>
              </w:rPr>
            </w:pPr>
            <w:r>
              <w:rPr>
                <w:lang w:val="en-GB"/>
              </w:rPr>
              <w:t>TB(2,101,100,100,10,101,100,100,10)-&gt;false</w:t>
            </w:r>
          </w:p>
        </w:tc>
      </w:tr>
      <w:tr w:rsidR="002340C3" w14:paraId="01940226" w14:textId="77777777" w:rsidTr="002340C3">
        <w:tc>
          <w:tcPr>
            <w:tcW w:w="735" w:type="dxa"/>
          </w:tcPr>
          <w:p w14:paraId="3096B50B" w14:textId="1F5DC79F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0,2]</w:t>
            </w:r>
          </w:p>
        </w:tc>
        <w:tc>
          <w:tcPr>
            <w:tcW w:w="735" w:type="dxa"/>
          </w:tcPr>
          <w:p w14:paraId="20AC3D64" w14:textId="0DE6C5F9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5" w:type="dxa"/>
          </w:tcPr>
          <w:p w14:paraId="0ABBE95E" w14:textId="416A3D82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65F46BED" w14:textId="0156ADA7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6CDD4673" w14:textId="266B8A08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7FE4A46E" w14:textId="16485ABE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01851D81" w14:textId="2611E8B9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6AC995FB" w14:textId="04C46EF7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734" w:type="dxa"/>
          </w:tcPr>
          <w:p w14:paraId="528BC042" w14:textId="7BBD53CF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949" w:type="dxa"/>
          </w:tcPr>
          <w:p w14:paraId="565B95F1" w14:textId="08280F79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68" w:type="dxa"/>
          </w:tcPr>
          <w:p w14:paraId="129422F5" w14:textId="669BF58D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36" w:type="dxa"/>
          </w:tcPr>
          <w:p w14:paraId="580DD3C4" w14:textId="55998D89" w:rsidR="002340C3" w:rsidRDefault="002340C3" w:rsidP="002340C3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866" w:type="dxa"/>
          </w:tcPr>
          <w:p w14:paraId="0AE1D2F6" w14:textId="77777777" w:rsidR="002340C3" w:rsidRDefault="00834B0A" w:rsidP="002340C3">
            <w:pPr>
              <w:rPr>
                <w:lang w:val="en-GB"/>
              </w:rPr>
            </w:pPr>
            <w:r>
              <w:rPr>
                <w:lang w:val="en-GB"/>
              </w:rPr>
              <w:t>T16(2,10,10,10,20,10,10,10,20)-&gt;false</w:t>
            </w:r>
          </w:p>
          <w:p w14:paraId="2581D9FA" w14:textId="419D85D0" w:rsidR="00834B0A" w:rsidRDefault="00834B0A" w:rsidP="002340C3">
            <w:pPr>
              <w:rPr>
                <w:lang w:val="en-GB"/>
              </w:rPr>
            </w:pPr>
            <w:r>
              <w:rPr>
                <w:lang w:val="en-GB"/>
              </w:rPr>
              <w:t>TB(2,10,10,10,15,10,10,10,16)-&gt;</w:t>
            </w:r>
            <w:r w:rsidR="00F01245">
              <w:rPr>
                <w:lang w:val="en-GB"/>
              </w:rPr>
              <w:t xml:space="preserve">false </w:t>
            </w:r>
          </w:p>
        </w:tc>
      </w:tr>
    </w:tbl>
    <w:p w14:paraId="19CF1F8C" w14:textId="1DA15485" w:rsidR="006D710D" w:rsidRDefault="006D710D">
      <w:pPr>
        <w:rPr>
          <w:lang w:val="en-GB"/>
        </w:rPr>
      </w:pPr>
      <w:r>
        <w:rPr>
          <w:lang w:val="en-GB"/>
        </w:rPr>
        <w:br w:type="page"/>
      </w:r>
    </w:p>
    <w:p w14:paraId="74852FD2" w14:textId="77777777" w:rsidR="006D710D" w:rsidRPr="006D710D" w:rsidRDefault="006D710D" w:rsidP="006D710D">
      <w:pPr>
        <w:rPr>
          <w:lang w:val="en-GB"/>
        </w:rPr>
      </w:pPr>
    </w:p>
    <w:p w14:paraId="34A2BEE5" w14:textId="6B20B099" w:rsidR="00B40052" w:rsidRPr="009E5296" w:rsidRDefault="00B40052" w:rsidP="00B40052">
      <w:pPr>
        <w:pStyle w:val="Titolo1"/>
        <w:rPr>
          <w:lang w:val="en-GB"/>
        </w:rPr>
      </w:pPr>
      <w:bookmarkStart w:id="5" w:name="_Toc138599898"/>
      <w:r w:rsidRPr="009E5296">
        <w:rPr>
          <w:lang w:val="en-GB"/>
        </w:rPr>
        <w:t>White Box</w:t>
      </w:r>
      <w:bookmarkEnd w:id="5"/>
    </w:p>
    <w:p w14:paraId="353CC5EC" w14:textId="5E102AEE" w:rsidR="00D7697D" w:rsidRDefault="0075394C" w:rsidP="0075394C">
      <w:pPr>
        <w:pStyle w:val="Titolo2"/>
        <w:rPr>
          <w:lang w:val="en-GB"/>
        </w:rPr>
      </w:pPr>
      <w:bookmarkStart w:id="6" w:name="_Toc138599899"/>
      <w:r>
        <w:rPr>
          <w:lang w:val="en-GB"/>
        </w:rPr>
        <w:t>While Loop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F2D77" w14:paraId="5B25D4A8" w14:textId="77777777" w:rsidTr="00EF2D77">
        <w:tc>
          <w:tcPr>
            <w:tcW w:w="2407" w:type="dxa"/>
          </w:tcPr>
          <w:p w14:paraId="69BA5D63" w14:textId="57A3DE8C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Coverage</w:t>
            </w:r>
          </w:p>
        </w:tc>
        <w:tc>
          <w:tcPr>
            <w:tcW w:w="2407" w:type="dxa"/>
          </w:tcPr>
          <w:p w14:paraId="2D9D8F5C" w14:textId="3198BCAA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N of Test to obtain 100% coverage</w:t>
            </w:r>
          </w:p>
        </w:tc>
        <w:tc>
          <w:tcPr>
            <w:tcW w:w="2407" w:type="dxa"/>
          </w:tcPr>
          <w:p w14:paraId="10918195" w14:textId="3282EDE9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 defined</w:t>
            </w:r>
          </w:p>
        </w:tc>
        <w:tc>
          <w:tcPr>
            <w:tcW w:w="2407" w:type="dxa"/>
          </w:tcPr>
          <w:p w14:paraId="3924FDB5" w14:textId="79233FB4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EF2D77" w14:paraId="12D9BF21" w14:textId="77777777" w:rsidTr="00EF2D77">
        <w:tc>
          <w:tcPr>
            <w:tcW w:w="2407" w:type="dxa"/>
          </w:tcPr>
          <w:p w14:paraId="555C0AF2" w14:textId="72472F84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471CBE8E" w14:textId="66695A31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34C722DB" w14:textId="38C60021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690FA28" w14:textId="2DD9C07C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EF2D77" w14:paraId="6C34D809" w14:textId="77777777" w:rsidTr="00EF2D77">
        <w:tc>
          <w:tcPr>
            <w:tcW w:w="2407" w:type="dxa"/>
          </w:tcPr>
          <w:p w14:paraId="46860C5C" w14:textId="0980F9A5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Edge Coverage</w:t>
            </w:r>
          </w:p>
        </w:tc>
        <w:tc>
          <w:tcPr>
            <w:tcW w:w="2407" w:type="dxa"/>
          </w:tcPr>
          <w:p w14:paraId="1F95082E" w14:textId="33F5D8D4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33678F9F" w14:textId="34A265B2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26FDA878" w14:textId="76A4EE39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EF2D77" w:rsidRPr="00776C44" w14:paraId="373247E9" w14:textId="77777777" w:rsidTr="00EF2D77">
        <w:tc>
          <w:tcPr>
            <w:tcW w:w="2407" w:type="dxa"/>
          </w:tcPr>
          <w:p w14:paraId="4250C64F" w14:textId="27885BDC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Multiple Condition Coverage</w:t>
            </w:r>
          </w:p>
        </w:tc>
        <w:tc>
          <w:tcPr>
            <w:tcW w:w="2407" w:type="dxa"/>
          </w:tcPr>
          <w:p w14:paraId="2FD4940D" w14:textId="3538D573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094077EA" w14:textId="4F333A2E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679DB55" w14:textId="43B96BC1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TT    T1</w:t>
            </w:r>
          </w:p>
          <w:p w14:paraId="14BB2803" w14:textId="5930B85D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  <w:r w:rsidR="00C56D7F">
              <w:rPr>
                <w:lang w:val="en-GB"/>
              </w:rPr>
              <w:t xml:space="preserve">    T3</w:t>
            </w:r>
          </w:p>
          <w:p w14:paraId="5108010A" w14:textId="19B74A44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TF</w:t>
            </w:r>
            <w:r w:rsidR="00C56D7F">
              <w:rPr>
                <w:lang w:val="en-GB"/>
              </w:rPr>
              <w:t xml:space="preserve">    T2</w:t>
            </w:r>
          </w:p>
          <w:p w14:paraId="09450089" w14:textId="55952D26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="00C56D7F">
              <w:rPr>
                <w:lang w:val="en-GB"/>
              </w:rPr>
              <w:t xml:space="preserve">    T4</w:t>
            </w:r>
          </w:p>
        </w:tc>
      </w:tr>
      <w:tr w:rsidR="00EF2D77" w14:paraId="69B61D63" w14:textId="77777777" w:rsidTr="00EF2D77">
        <w:tc>
          <w:tcPr>
            <w:tcW w:w="2407" w:type="dxa"/>
          </w:tcPr>
          <w:p w14:paraId="1EFD7BB4" w14:textId="2E865AD8" w:rsidR="00EF2D77" w:rsidRDefault="00E53072" w:rsidP="0075394C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</w:p>
        </w:tc>
        <w:tc>
          <w:tcPr>
            <w:tcW w:w="2407" w:type="dxa"/>
          </w:tcPr>
          <w:p w14:paraId="7D7F7BDB" w14:textId="7357D121" w:rsidR="00EF2D77" w:rsidRDefault="00E53072" w:rsidP="0075394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1EBF8E1A" w14:textId="2D328A25" w:rsidR="00EF2D77" w:rsidRDefault="00E53072" w:rsidP="0075394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610580E" w14:textId="77777777" w:rsidR="00EF2D77" w:rsidRDefault="00E53072" w:rsidP="0075394C">
            <w:pPr>
              <w:rPr>
                <w:lang w:val="en-GB"/>
              </w:rPr>
            </w:pPr>
            <w:r>
              <w:rPr>
                <w:lang w:val="en-GB"/>
              </w:rPr>
              <w:t>T1 enter one</w:t>
            </w:r>
          </w:p>
          <w:p w14:paraId="655B3CAC" w14:textId="77777777" w:rsidR="00E53072" w:rsidRDefault="00E53072" w:rsidP="0075394C">
            <w:pPr>
              <w:rPr>
                <w:lang w:val="en-GB"/>
              </w:rPr>
            </w:pPr>
            <w:r>
              <w:rPr>
                <w:lang w:val="en-GB"/>
              </w:rPr>
              <w:t>T2 try no enter</w:t>
            </w:r>
          </w:p>
          <w:p w14:paraId="35BB3391" w14:textId="6BA6BB3C" w:rsidR="00E53072" w:rsidRDefault="00E53072" w:rsidP="0075394C">
            <w:pPr>
              <w:rPr>
                <w:lang w:val="en-GB"/>
              </w:rPr>
            </w:pPr>
            <w:r>
              <w:rPr>
                <w:lang w:val="en-GB"/>
              </w:rPr>
              <w:t>T5 enter many</w:t>
            </w:r>
          </w:p>
        </w:tc>
      </w:tr>
      <w:tr w:rsidR="00EF2D77" w14:paraId="40DCE6DE" w14:textId="77777777" w:rsidTr="00EF2D77">
        <w:tc>
          <w:tcPr>
            <w:tcW w:w="2407" w:type="dxa"/>
          </w:tcPr>
          <w:p w14:paraId="0A924565" w14:textId="29A16402" w:rsidR="00EF2D77" w:rsidRDefault="00E53072" w:rsidP="0075394C">
            <w:pPr>
              <w:rPr>
                <w:lang w:val="en-GB"/>
              </w:rPr>
            </w:pPr>
            <w:r>
              <w:rPr>
                <w:lang w:val="en-GB"/>
              </w:rPr>
              <w:t>Path Coverage</w:t>
            </w:r>
          </w:p>
        </w:tc>
        <w:tc>
          <w:tcPr>
            <w:tcW w:w="2407" w:type="dxa"/>
          </w:tcPr>
          <w:p w14:paraId="287CF2C8" w14:textId="038BCDA5" w:rsidR="00EF2D77" w:rsidRDefault="006A70EC" w:rsidP="0075394C">
            <w:pPr>
              <w:rPr>
                <w:lang w:val="en-GB"/>
              </w:rPr>
            </w:pPr>
            <w:r>
              <w:rPr>
                <w:lang w:val="en-GB"/>
              </w:rPr>
              <w:t>2*1*2=4, so it is feasible</w:t>
            </w:r>
          </w:p>
        </w:tc>
        <w:tc>
          <w:tcPr>
            <w:tcW w:w="2407" w:type="dxa"/>
          </w:tcPr>
          <w:p w14:paraId="5C7ABA3F" w14:textId="6172A237" w:rsidR="00EF2D77" w:rsidRDefault="006A70EC" w:rsidP="0075394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B47E9B0" w14:textId="399320E0" w:rsidR="00EF2D77" w:rsidRDefault="006A70EC" w:rsidP="0075394C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  <w:r w:rsidR="00236D3C">
              <w:rPr>
                <w:lang w:val="en-GB"/>
              </w:rPr>
              <w:t>-T4</w:t>
            </w:r>
          </w:p>
        </w:tc>
      </w:tr>
    </w:tbl>
    <w:p w14:paraId="51F467C3" w14:textId="60DE3BD5" w:rsidR="0075394C" w:rsidRPr="0075394C" w:rsidRDefault="0075394C" w:rsidP="0075394C">
      <w:pPr>
        <w:rPr>
          <w:lang w:val="en-GB"/>
        </w:rPr>
      </w:pPr>
    </w:p>
    <w:p w14:paraId="530AA456" w14:textId="3EB7E743" w:rsidR="00EF2D77" w:rsidRDefault="00EF2D77" w:rsidP="00EF2D77">
      <w:pPr>
        <w:rPr>
          <w:lang w:val="en-GB"/>
        </w:rPr>
      </w:pPr>
      <w:r>
        <w:rPr>
          <w:lang w:val="en-GB"/>
        </w:rPr>
        <w:t>T1(-1,-1,-6)</w:t>
      </w:r>
      <w:r>
        <w:rPr>
          <w:lang w:val="en-GB"/>
        </w:rPr>
        <w:tab/>
        <w:t>T2(1,1,1)</w:t>
      </w:r>
      <w:r w:rsidR="00C56D7F">
        <w:rPr>
          <w:lang w:val="en-GB"/>
        </w:rPr>
        <w:tab/>
        <w:t>T3(2,1,3)</w:t>
      </w:r>
      <w:r w:rsidR="00C56D7F">
        <w:rPr>
          <w:lang w:val="en-GB"/>
        </w:rPr>
        <w:tab/>
        <w:t>T4(2,1,0)</w:t>
      </w:r>
      <w:r w:rsidR="00E53072">
        <w:rPr>
          <w:lang w:val="en-GB"/>
        </w:rPr>
        <w:tab/>
        <w:t>T5(-5,-5,-5)</w:t>
      </w:r>
    </w:p>
    <w:p w14:paraId="0F58AE74" w14:textId="77777777" w:rsidR="0000295C" w:rsidRPr="009E5296" w:rsidRDefault="0000295C" w:rsidP="00EF2D77">
      <w:pPr>
        <w:rPr>
          <w:lang w:val="en-GB"/>
        </w:rPr>
      </w:pPr>
    </w:p>
    <w:p w14:paraId="6D42BDEE" w14:textId="65FEFFFA" w:rsidR="00191E52" w:rsidRDefault="0000295C" w:rsidP="0000295C">
      <w:pPr>
        <w:pStyle w:val="Titolo2"/>
        <w:rPr>
          <w:lang w:val="en-GB"/>
        </w:rPr>
      </w:pPr>
      <w:bookmarkStart w:id="7" w:name="_Toc138599900"/>
      <w:r>
        <w:rPr>
          <w:lang w:val="en-GB"/>
        </w:rPr>
        <w:t>For Loop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82F23" w14:paraId="6676DD45" w14:textId="77777777" w:rsidTr="00782F23">
        <w:tc>
          <w:tcPr>
            <w:tcW w:w="2407" w:type="dxa"/>
          </w:tcPr>
          <w:p w14:paraId="61C5B985" w14:textId="738E77A9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796B1AAD" w14:textId="5ECF53FE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N test to obtain 100% coverage</w:t>
            </w:r>
          </w:p>
        </w:tc>
        <w:tc>
          <w:tcPr>
            <w:tcW w:w="2407" w:type="dxa"/>
          </w:tcPr>
          <w:p w14:paraId="1CEB4640" w14:textId="66751F33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08F2D234" w14:textId="32260B50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782F23" w14:paraId="69D246CB" w14:textId="77777777" w:rsidTr="00782F23">
        <w:tc>
          <w:tcPr>
            <w:tcW w:w="2407" w:type="dxa"/>
          </w:tcPr>
          <w:p w14:paraId="79138BBC" w14:textId="5BE345FE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7DE4AC2C" w14:textId="79A936F6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48ADFE02" w14:textId="1767294E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5F66D77" w14:textId="1E02AE7A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782F23" w14:paraId="016A5422" w14:textId="77777777" w:rsidTr="00782F23">
        <w:tc>
          <w:tcPr>
            <w:tcW w:w="2407" w:type="dxa"/>
          </w:tcPr>
          <w:p w14:paraId="42F2CE69" w14:textId="6CB79487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77E564DD" w14:textId="59C9DE0D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365B6081" w14:textId="2AFB59AB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A921631" w14:textId="0BAC2A33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782F23" w:rsidRPr="00776C44" w14:paraId="4FBD108A" w14:textId="77777777" w:rsidTr="00782F23">
        <w:tc>
          <w:tcPr>
            <w:tcW w:w="2407" w:type="dxa"/>
          </w:tcPr>
          <w:p w14:paraId="672A5944" w14:textId="04F9B864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Multiple Condition line 7</w:t>
            </w:r>
          </w:p>
        </w:tc>
        <w:tc>
          <w:tcPr>
            <w:tcW w:w="2407" w:type="dxa"/>
          </w:tcPr>
          <w:p w14:paraId="5EAF7964" w14:textId="7B23839B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0CD0E805" w14:textId="0E17C726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31AFE759" w14:textId="2FA30930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TT  T1</w:t>
            </w:r>
          </w:p>
          <w:p w14:paraId="7EFB9E97" w14:textId="5F5C075F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TF  T4</w:t>
            </w:r>
          </w:p>
          <w:p w14:paraId="284A2FC1" w14:textId="6B8BE0F4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FT  T2</w:t>
            </w:r>
          </w:p>
          <w:p w14:paraId="4561B081" w14:textId="4C185AE0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FF  T3</w:t>
            </w:r>
          </w:p>
        </w:tc>
      </w:tr>
      <w:tr w:rsidR="00782F23" w14:paraId="30D62C7B" w14:textId="77777777" w:rsidTr="00782F23">
        <w:tc>
          <w:tcPr>
            <w:tcW w:w="2407" w:type="dxa"/>
          </w:tcPr>
          <w:p w14:paraId="23306982" w14:textId="2AFFA417" w:rsidR="00782F23" w:rsidRDefault="007665B2" w:rsidP="00782F23">
            <w:pPr>
              <w:rPr>
                <w:lang w:val="en-GB"/>
              </w:rPr>
            </w:pPr>
            <w:r>
              <w:rPr>
                <w:lang w:val="en-GB"/>
              </w:rPr>
              <w:t>Loop line 6</w:t>
            </w:r>
          </w:p>
        </w:tc>
        <w:tc>
          <w:tcPr>
            <w:tcW w:w="2407" w:type="dxa"/>
          </w:tcPr>
          <w:p w14:paraId="134C5EDF" w14:textId="00E5E6AD" w:rsidR="00782F23" w:rsidRDefault="007665B2" w:rsidP="00782F2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73E03ECA" w14:textId="736E76B6" w:rsidR="00782F23" w:rsidRDefault="007665B2" w:rsidP="00782F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25304DFB" w14:textId="6FC1EDE0" w:rsidR="00782F23" w:rsidRDefault="007665B2" w:rsidP="00782F23">
            <w:pPr>
              <w:rPr>
                <w:lang w:val="en-GB"/>
              </w:rPr>
            </w:pPr>
            <w:r>
              <w:rPr>
                <w:lang w:val="en-GB"/>
              </w:rPr>
              <w:t>Try no enter T5</w:t>
            </w:r>
          </w:p>
          <w:p w14:paraId="75EE070D" w14:textId="16B53A08" w:rsidR="007665B2" w:rsidRDefault="007665B2" w:rsidP="00782F23">
            <w:pPr>
              <w:rPr>
                <w:lang w:val="en-GB"/>
              </w:rPr>
            </w:pPr>
            <w:r>
              <w:rPr>
                <w:lang w:val="en-GB"/>
              </w:rPr>
              <w:t>Enter one T6</w:t>
            </w:r>
          </w:p>
          <w:p w14:paraId="7CD5CAE8" w14:textId="77F214AE" w:rsidR="007665B2" w:rsidRDefault="007665B2" w:rsidP="00782F23">
            <w:pPr>
              <w:rPr>
                <w:lang w:val="en-GB"/>
              </w:rPr>
            </w:pPr>
            <w:r>
              <w:rPr>
                <w:lang w:val="en-GB"/>
              </w:rPr>
              <w:t>Enter many</w:t>
            </w:r>
            <w:r w:rsidR="00104B76">
              <w:rPr>
                <w:lang w:val="en-GB"/>
              </w:rPr>
              <w:t xml:space="preserve"> T2</w:t>
            </w:r>
          </w:p>
        </w:tc>
      </w:tr>
      <w:tr w:rsidR="00782F23" w14:paraId="22BE65B0" w14:textId="77777777" w:rsidTr="00782F23">
        <w:tc>
          <w:tcPr>
            <w:tcW w:w="2407" w:type="dxa"/>
          </w:tcPr>
          <w:p w14:paraId="23752A73" w14:textId="35782AAD" w:rsidR="00782F23" w:rsidRDefault="007665B2" w:rsidP="00782F23">
            <w:pPr>
              <w:rPr>
                <w:lang w:val="en-GB"/>
              </w:rPr>
            </w:pPr>
            <w:r>
              <w:rPr>
                <w:lang w:val="en-GB"/>
              </w:rPr>
              <w:t>Loop line 9</w:t>
            </w:r>
          </w:p>
        </w:tc>
        <w:tc>
          <w:tcPr>
            <w:tcW w:w="2407" w:type="dxa"/>
          </w:tcPr>
          <w:p w14:paraId="60EA475B" w14:textId="0ECF2D6E" w:rsidR="00782F23" w:rsidRDefault="007665B2" w:rsidP="00782F2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16C05623" w14:textId="5EAB8066" w:rsidR="00782F23" w:rsidRDefault="007665B2" w:rsidP="00782F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5413C86" w14:textId="2FFFAF52" w:rsidR="007665B2" w:rsidRDefault="007665B2" w:rsidP="007665B2">
            <w:pPr>
              <w:rPr>
                <w:lang w:val="en-GB"/>
              </w:rPr>
            </w:pPr>
            <w:r>
              <w:rPr>
                <w:lang w:val="en-GB"/>
              </w:rPr>
              <w:t>Try no enter T6</w:t>
            </w:r>
          </w:p>
          <w:p w14:paraId="02BB9103" w14:textId="0DBBC5FF" w:rsidR="007665B2" w:rsidRDefault="007665B2" w:rsidP="007665B2">
            <w:pPr>
              <w:rPr>
                <w:lang w:val="en-GB"/>
              </w:rPr>
            </w:pPr>
            <w:r>
              <w:rPr>
                <w:lang w:val="en-GB"/>
              </w:rPr>
              <w:t>Enter one</w:t>
            </w:r>
            <w:r w:rsidR="00104B76">
              <w:rPr>
                <w:lang w:val="en-GB"/>
              </w:rPr>
              <w:t xml:space="preserve"> T7</w:t>
            </w:r>
          </w:p>
          <w:p w14:paraId="6BB53BA7" w14:textId="66D3EC32" w:rsidR="00782F23" w:rsidRDefault="007665B2" w:rsidP="007665B2">
            <w:pPr>
              <w:rPr>
                <w:lang w:val="en-GB"/>
              </w:rPr>
            </w:pPr>
            <w:r>
              <w:rPr>
                <w:lang w:val="en-GB"/>
              </w:rPr>
              <w:t>Enter many</w:t>
            </w:r>
            <w:r w:rsidR="00104B76">
              <w:rPr>
                <w:lang w:val="en-GB"/>
              </w:rPr>
              <w:t xml:space="preserve"> T2</w:t>
            </w:r>
          </w:p>
        </w:tc>
      </w:tr>
      <w:tr w:rsidR="007665B2" w14:paraId="6FF8D946" w14:textId="77777777" w:rsidTr="00782F23">
        <w:tc>
          <w:tcPr>
            <w:tcW w:w="2407" w:type="dxa"/>
          </w:tcPr>
          <w:p w14:paraId="53B42284" w14:textId="01E67367" w:rsidR="007665B2" w:rsidRDefault="007665B2" w:rsidP="00782F23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409CF3ED" w14:textId="4E151EEF" w:rsidR="007665B2" w:rsidRDefault="00FE1BA9" w:rsidP="00782F23">
            <w:pPr>
              <w:rPr>
                <w:lang w:val="en-GB"/>
              </w:rPr>
            </w:pPr>
            <w:r>
              <w:rPr>
                <w:lang w:val="en-GB"/>
              </w:rPr>
              <w:t>x*x</w:t>
            </w:r>
          </w:p>
        </w:tc>
        <w:tc>
          <w:tcPr>
            <w:tcW w:w="2407" w:type="dxa"/>
          </w:tcPr>
          <w:p w14:paraId="604699FF" w14:textId="339CAF00" w:rsidR="007665B2" w:rsidRDefault="00FE1BA9" w:rsidP="00782F23">
            <w:pPr>
              <w:rPr>
                <w:lang w:val="en-GB"/>
              </w:rPr>
            </w:pPr>
            <w:r>
              <w:rPr>
                <w:lang w:val="en-GB"/>
              </w:rPr>
              <w:t>Not feasible</w:t>
            </w:r>
          </w:p>
        </w:tc>
        <w:tc>
          <w:tcPr>
            <w:tcW w:w="2407" w:type="dxa"/>
          </w:tcPr>
          <w:p w14:paraId="0F8EAFBF" w14:textId="1CF26786" w:rsidR="007665B2" w:rsidRDefault="00FE1BA9" w:rsidP="00782F23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14:paraId="4809ACBF" w14:textId="77777777" w:rsidR="00782F23" w:rsidRDefault="00782F23" w:rsidP="00782F23">
      <w:pPr>
        <w:rPr>
          <w:lang w:val="en-GB"/>
        </w:rPr>
      </w:pPr>
    </w:p>
    <w:p w14:paraId="6EC5C82C" w14:textId="649A2767" w:rsidR="00782F23" w:rsidRDefault="00782F23" w:rsidP="00782F23">
      <w:pPr>
        <w:rPr>
          <w:lang w:val="en-GB"/>
        </w:rPr>
      </w:pPr>
      <w:r>
        <w:rPr>
          <w:lang w:val="en-GB"/>
        </w:rPr>
        <w:t>T1(-1,5)</w:t>
      </w:r>
      <w:r>
        <w:rPr>
          <w:lang w:val="en-GB"/>
        </w:rPr>
        <w:tab/>
      </w:r>
      <w:r>
        <w:rPr>
          <w:lang w:val="en-GB"/>
        </w:rPr>
        <w:tab/>
        <w:t>T2(5,5)</w:t>
      </w:r>
      <w:r>
        <w:rPr>
          <w:lang w:val="en-GB"/>
        </w:rPr>
        <w:tab/>
      </w:r>
      <w:r>
        <w:rPr>
          <w:lang w:val="en-GB"/>
        </w:rPr>
        <w:tab/>
        <w:t xml:space="preserve">T3(40,30) </w:t>
      </w:r>
      <w:r>
        <w:rPr>
          <w:lang w:val="en-GB"/>
        </w:rPr>
        <w:tab/>
        <w:t>T4(30,40)</w:t>
      </w:r>
      <w:r w:rsidR="007665B2">
        <w:rPr>
          <w:lang w:val="en-GB"/>
        </w:rPr>
        <w:tab/>
        <w:t>T5(0,0)</w:t>
      </w:r>
      <w:r w:rsidR="007665B2">
        <w:rPr>
          <w:lang w:val="en-GB"/>
        </w:rPr>
        <w:tab/>
      </w:r>
      <w:r w:rsidR="007665B2">
        <w:rPr>
          <w:lang w:val="en-GB"/>
        </w:rPr>
        <w:tab/>
        <w:t>T6(1,0)</w:t>
      </w:r>
      <w:r w:rsidR="00104B76">
        <w:rPr>
          <w:lang w:val="en-GB"/>
        </w:rPr>
        <w:t xml:space="preserve"> </w:t>
      </w:r>
      <w:r w:rsidR="00104B76">
        <w:rPr>
          <w:lang w:val="en-GB"/>
        </w:rPr>
        <w:tab/>
      </w:r>
      <w:r w:rsidR="00104B76">
        <w:rPr>
          <w:lang w:val="en-GB"/>
        </w:rPr>
        <w:tab/>
        <w:t>T7(2,0)</w:t>
      </w:r>
    </w:p>
    <w:p w14:paraId="14C8B08D" w14:textId="37384BC9" w:rsidR="00B22741" w:rsidRDefault="00B22741" w:rsidP="00B22741">
      <w:pPr>
        <w:pStyle w:val="Titolo2"/>
        <w:rPr>
          <w:lang w:val="en-GB"/>
        </w:rPr>
      </w:pPr>
      <w:bookmarkStart w:id="8" w:name="_Toc138599901"/>
      <w:r>
        <w:rPr>
          <w:lang w:val="en-GB"/>
        </w:rPr>
        <w:t>Array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45EC0" w14:paraId="766BBC32" w14:textId="77777777" w:rsidTr="00B76ACC">
        <w:tc>
          <w:tcPr>
            <w:tcW w:w="2407" w:type="dxa"/>
          </w:tcPr>
          <w:p w14:paraId="464A5839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2D276910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t>Number of test cases to obtain 100% coverage</w:t>
            </w:r>
          </w:p>
        </w:tc>
        <w:tc>
          <w:tcPr>
            <w:tcW w:w="2407" w:type="dxa"/>
          </w:tcPr>
          <w:p w14:paraId="5BF642EF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1172A68A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045EC0" w14:paraId="15C0A131" w14:textId="77777777" w:rsidTr="00B76ACC">
        <w:tc>
          <w:tcPr>
            <w:tcW w:w="2407" w:type="dxa"/>
          </w:tcPr>
          <w:p w14:paraId="1E1FAF9F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40A11824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7F27EB73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39809AD5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045EC0" w14:paraId="21F1DD5B" w14:textId="77777777" w:rsidTr="00B76ACC">
        <w:tc>
          <w:tcPr>
            <w:tcW w:w="2407" w:type="dxa"/>
          </w:tcPr>
          <w:p w14:paraId="19F4970A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575323FD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2B987415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2AA14EF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045EC0" w:rsidRPr="00776C44" w14:paraId="22967E52" w14:textId="77777777" w:rsidTr="00B76ACC">
        <w:tc>
          <w:tcPr>
            <w:tcW w:w="2407" w:type="dxa"/>
          </w:tcPr>
          <w:p w14:paraId="56C5BF4E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t>Multiple Condition line 4</w:t>
            </w:r>
          </w:p>
        </w:tc>
        <w:tc>
          <w:tcPr>
            <w:tcW w:w="2407" w:type="dxa"/>
          </w:tcPr>
          <w:p w14:paraId="7B48E59B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t>4 in theory but TF not feasible if i&lt;array.lenth-1 will be also &lt;MAXINT</w:t>
            </w:r>
          </w:p>
        </w:tc>
        <w:tc>
          <w:tcPr>
            <w:tcW w:w="2407" w:type="dxa"/>
          </w:tcPr>
          <w:p w14:paraId="369D5615" w14:textId="77777777" w:rsidR="00045EC0" w:rsidRDefault="00045EC0" w:rsidP="00B76ACC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CFC3753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t>TT T1</w:t>
            </w:r>
            <w:r>
              <w:rPr>
                <w:lang w:val="en-GB"/>
              </w:rPr>
              <w:br/>
              <w:t>TF T5</w:t>
            </w:r>
          </w:p>
          <w:p w14:paraId="02E340E0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t>FT T1</w:t>
            </w:r>
          </w:p>
          <w:p w14:paraId="633C7D0E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t>FF T4</w:t>
            </w:r>
          </w:p>
        </w:tc>
      </w:tr>
      <w:tr w:rsidR="00045EC0" w14:paraId="28F1D46C" w14:textId="77777777" w:rsidTr="00B76ACC">
        <w:tc>
          <w:tcPr>
            <w:tcW w:w="2407" w:type="dxa"/>
          </w:tcPr>
          <w:p w14:paraId="0278E06A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t>Loop line 4</w:t>
            </w:r>
          </w:p>
        </w:tc>
        <w:tc>
          <w:tcPr>
            <w:tcW w:w="2407" w:type="dxa"/>
          </w:tcPr>
          <w:p w14:paraId="72460711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389F8BD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F1821E1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t>Try no enter  T3</w:t>
            </w:r>
          </w:p>
          <w:p w14:paraId="3BD8AFEC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nter one T2</w:t>
            </w:r>
          </w:p>
          <w:p w14:paraId="02E1BBE4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t>Enter many T1</w:t>
            </w:r>
          </w:p>
        </w:tc>
      </w:tr>
      <w:tr w:rsidR="00045EC0" w:rsidRPr="00776C44" w14:paraId="03775095" w14:textId="77777777" w:rsidTr="00B76ACC">
        <w:tc>
          <w:tcPr>
            <w:tcW w:w="2407" w:type="dxa"/>
          </w:tcPr>
          <w:p w14:paraId="606F0EB9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Path</w:t>
            </w:r>
          </w:p>
        </w:tc>
        <w:tc>
          <w:tcPr>
            <w:tcW w:w="2407" w:type="dxa"/>
          </w:tcPr>
          <w:p w14:paraId="1F94B7BC" w14:textId="77777777" w:rsidR="00045EC0" w:rsidRDefault="00045EC0" w:rsidP="00B76ACC">
            <w:pPr>
              <w:rPr>
                <w:lang w:val="en-GB"/>
              </w:rPr>
            </w:pPr>
            <w:r>
              <w:rPr>
                <w:lang w:val="en-GB"/>
              </w:rPr>
              <w:t>2^(array.length-1)</w:t>
            </w:r>
          </w:p>
        </w:tc>
        <w:tc>
          <w:tcPr>
            <w:tcW w:w="2407" w:type="dxa"/>
          </w:tcPr>
          <w:p w14:paraId="275969AF" w14:textId="77777777" w:rsidR="00045EC0" w:rsidRPr="00D374A6" w:rsidRDefault="00045EC0" w:rsidP="00B76ACC">
            <w:pPr>
              <w:rPr>
                <w:lang w:val="en-GB"/>
              </w:rPr>
            </w:pPr>
            <w:r w:rsidRPr="00D374A6">
              <w:rPr>
                <w:lang w:val="en-GB"/>
              </w:rPr>
              <w:t>Since length of array can be very high coverage is close to zero</w:t>
            </w:r>
          </w:p>
        </w:tc>
        <w:tc>
          <w:tcPr>
            <w:tcW w:w="2407" w:type="dxa"/>
          </w:tcPr>
          <w:p w14:paraId="2C3835DE" w14:textId="77777777" w:rsidR="00045EC0" w:rsidRDefault="00045EC0" w:rsidP="00B76ACC">
            <w:pPr>
              <w:rPr>
                <w:lang w:val="en-GB"/>
              </w:rPr>
            </w:pPr>
          </w:p>
        </w:tc>
      </w:tr>
    </w:tbl>
    <w:p w14:paraId="135B09D2" w14:textId="77777777" w:rsidR="00045EC0" w:rsidRDefault="00045EC0" w:rsidP="00045EC0">
      <w:pPr>
        <w:rPr>
          <w:lang w:val="en-GB"/>
        </w:rPr>
      </w:pPr>
    </w:p>
    <w:p w14:paraId="26947EC7" w14:textId="77777777" w:rsidR="00045EC0" w:rsidRDefault="00045EC0" w:rsidP="00045EC0">
      <w:pPr>
        <w:rPr>
          <w:lang w:val="en-GB"/>
        </w:rPr>
      </w:pPr>
      <w:r>
        <w:rPr>
          <w:lang w:val="en-GB"/>
        </w:rPr>
        <w:t>T1([3,2,1])</w:t>
      </w:r>
      <w:r>
        <w:rPr>
          <w:lang w:val="en-GB"/>
        </w:rPr>
        <w:tab/>
        <w:t>T2([1,2])</w:t>
      </w:r>
      <w:r>
        <w:rPr>
          <w:lang w:val="en-GB"/>
        </w:rPr>
        <w:tab/>
        <w:t>T3([1])</w:t>
      </w:r>
      <w:r>
        <w:rPr>
          <w:lang w:val="en-GB"/>
        </w:rPr>
        <w:tab/>
      </w:r>
      <w:r>
        <w:rPr>
          <w:lang w:val="en-GB"/>
        </w:rPr>
        <w:tab/>
        <w:t xml:space="preserve">array of maxint length </w:t>
      </w:r>
      <w:r w:rsidRPr="00EC53CB">
        <w:rPr>
          <w:lang w:val="en-GB"/>
        </w:rPr>
        <w:sym w:font="Wingdings" w:char="F0E8"/>
      </w:r>
      <w:r>
        <w:rPr>
          <w:lang w:val="en-GB"/>
        </w:rPr>
        <w:t xml:space="preserve"> T4([1,2,3,…,])</w:t>
      </w:r>
    </w:p>
    <w:p w14:paraId="29D068B1" w14:textId="77777777" w:rsidR="00045EC0" w:rsidRDefault="00045EC0" w:rsidP="00045EC0">
      <w:pPr>
        <w:rPr>
          <w:lang w:val="en-GB"/>
        </w:rPr>
      </w:pPr>
      <w:r>
        <w:rPr>
          <w:lang w:val="en-GB"/>
        </w:rPr>
        <w:t xml:space="preserve">Array longer than maxint </w:t>
      </w:r>
      <w:r w:rsidRPr="00F04DC4">
        <w:rPr>
          <w:lang w:val="en-GB"/>
        </w:rPr>
        <w:sym w:font="Wingdings" w:char="F0E8"/>
      </w:r>
      <w:r>
        <w:rPr>
          <w:lang w:val="en-GB"/>
        </w:rPr>
        <w:t xml:space="preserve"> T5([1,2,3,…])</w:t>
      </w:r>
    </w:p>
    <w:p w14:paraId="33A04058" w14:textId="6F525EEB" w:rsidR="004C6A14" w:rsidRDefault="004C6A14" w:rsidP="004C6A14">
      <w:pPr>
        <w:pStyle w:val="Titolo2"/>
        <w:rPr>
          <w:lang w:val="en-GB"/>
        </w:rPr>
      </w:pPr>
      <w:bookmarkStart w:id="9" w:name="_Toc138599902"/>
      <w:r>
        <w:rPr>
          <w:lang w:val="en-GB"/>
        </w:rPr>
        <w:t>Compute Tax (already done)</w:t>
      </w:r>
      <w:bookmarkEnd w:id="9"/>
    </w:p>
    <w:p w14:paraId="7BF423E2" w14:textId="29FBE3D7" w:rsidR="004C6A14" w:rsidRDefault="004C6A14" w:rsidP="004C6A14">
      <w:pPr>
        <w:pStyle w:val="Titolo2"/>
        <w:rPr>
          <w:lang w:val="en-GB"/>
        </w:rPr>
      </w:pPr>
      <w:bookmarkStart w:id="10" w:name="_Toc138599903"/>
      <w:r>
        <w:rPr>
          <w:lang w:val="en-GB"/>
        </w:rPr>
        <w:t>String Copy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C6A14" w14:paraId="77687202" w14:textId="77777777" w:rsidTr="004C6A14">
        <w:tc>
          <w:tcPr>
            <w:tcW w:w="2407" w:type="dxa"/>
          </w:tcPr>
          <w:p w14:paraId="45C7C089" w14:textId="3976E319" w:rsidR="004C6A14" w:rsidRDefault="004C6A14" w:rsidP="004C6A14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1B322CC7" w14:textId="29350F58" w:rsidR="004C6A14" w:rsidRDefault="004C6A14" w:rsidP="004C6A14">
            <w:pPr>
              <w:rPr>
                <w:lang w:val="en-GB"/>
              </w:rPr>
            </w:pPr>
            <w:r>
              <w:rPr>
                <w:lang w:val="en-GB"/>
              </w:rPr>
              <w:t>Number of test cases to obtain 100% coverage</w:t>
            </w:r>
          </w:p>
        </w:tc>
        <w:tc>
          <w:tcPr>
            <w:tcW w:w="2407" w:type="dxa"/>
          </w:tcPr>
          <w:p w14:paraId="6EEC7C12" w14:textId="20B8AAE5" w:rsidR="004C6A14" w:rsidRDefault="004C6A14" w:rsidP="004C6A14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0160BE12" w14:textId="2A648A37" w:rsidR="004C6A14" w:rsidRDefault="004C6A14" w:rsidP="004C6A14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4C6A14" w14:paraId="11367658" w14:textId="77777777" w:rsidTr="004C6A14">
        <w:tc>
          <w:tcPr>
            <w:tcW w:w="2407" w:type="dxa"/>
          </w:tcPr>
          <w:p w14:paraId="7CEA9CC7" w14:textId="7FEF9B0B" w:rsidR="004C6A14" w:rsidRDefault="004C6A14" w:rsidP="004C6A14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4F8D72CE" w14:textId="0C3E7BE3" w:rsidR="004C6A14" w:rsidRDefault="004C6A14" w:rsidP="004C6A1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007A3410" w14:textId="02794AE9" w:rsidR="004C6A14" w:rsidRDefault="004C6A14" w:rsidP="004C6A14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B2BFA83" w14:textId="41ABC00C" w:rsidR="004C6A14" w:rsidRDefault="004C6A14" w:rsidP="004C6A14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4C6A14" w14:paraId="064C58BD" w14:textId="77777777" w:rsidTr="004C6A14">
        <w:tc>
          <w:tcPr>
            <w:tcW w:w="2407" w:type="dxa"/>
          </w:tcPr>
          <w:p w14:paraId="7166CBA2" w14:textId="0F349BB1" w:rsidR="004C6A14" w:rsidRDefault="004C6A14" w:rsidP="004C6A14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0F9EF280" w14:textId="542374F4" w:rsidR="004C6A14" w:rsidRDefault="004C6A14" w:rsidP="004C6A1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5FC9DAA9" w14:textId="164942AB" w:rsidR="004C6A14" w:rsidRDefault="004C6A14" w:rsidP="004C6A14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DD66E25" w14:textId="3631B263" w:rsidR="004C6A14" w:rsidRDefault="004C6A14" w:rsidP="004C6A14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4C6A14" w14:paraId="7A7073D7" w14:textId="77777777" w:rsidTr="004C6A14">
        <w:tc>
          <w:tcPr>
            <w:tcW w:w="2407" w:type="dxa"/>
          </w:tcPr>
          <w:p w14:paraId="39F4EF3A" w14:textId="2CC13772" w:rsidR="004C6A14" w:rsidRDefault="004C6A14" w:rsidP="004C6A14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048A5020" w14:textId="17703454" w:rsidR="004C6A14" w:rsidRDefault="004C6A14" w:rsidP="004C6A14">
            <w:pPr>
              <w:rPr>
                <w:lang w:val="en-GB"/>
              </w:rPr>
            </w:pPr>
            <w:r>
              <w:rPr>
                <w:lang w:val="en-GB"/>
              </w:rPr>
              <w:t>No multiple condition</w:t>
            </w:r>
          </w:p>
        </w:tc>
        <w:tc>
          <w:tcPr>
            <w:tcW w:w="2407" w:type="dxa"/>
          </w:tcPr>
          <w:p w14:paraId="49309D1D" w14:textId="5795391A" w:rsidR="004C6A14" w:rsidRDefault="004C6A14" w:rsidP="004C6A14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7" w:type="dxa"/>
          </w:tcPr>
          <w:p w14:paraId="690831EE" w14:textId="715772D9" w:rsidR="004C6A14" w:rsidRDefault="004C6A14" w:rsidP="004C6A14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4C6A14" w14:paraId="03E071BC" w14:textId="77777777" w:rsidTr="004C6A14">
        <w:tc>
          <w:tcPr>
            <w:tcW w:w="2407" w:type="dxa"/>
          </w:tcPr>
          <w:p w14:paraId="17C45533" w14:textId="47A5B0B5" w:rsidR="004C6A14" w:rsidRDefault="004C6A14" w:rsidP="004C6A14">
            <w:pPr>
              <w:rPr>
                <w:lang w:val="en-GB"/>
              </w:rPr>
            </w:pPr>
            <w:r>
              <w:rPr>
                <w:lang w:val="en-GB"/>
              </w:rPr>
              <w:t>Loop line 5</w:t>
            </w:r>
          </w:p>
        </w:tc>
        <w:tc>
          <w:tcPr>
            <w:tcW w:w="2407" w:type="dxa"/>
          </w:tcPr>
          <w:p w14:paraId="620556F9" w14:textId="04AE4956" w:rsidR="004C6A14" w:rsidRDefault="00440936" w:rsidP="004C6A14">
            <w:pPr>
              <w:rPr>
                <w:lang w:val="en-GB"/>
              </w:rPr>
            </w:pPr>
            <w:r>
              <w:rPr>
                <w:lang w:val="en-GB"/>
              </w:rPr>
              <w:t>3 in theory nut not feasible</w:t>
            </w:r>
          </w:p>
        </w:tc>
        <w:tc>
          <w:tcPr>
            <w:tcW w:w="2407" w:type="dxa"/>
          </w:tcPr>
          <w:p w14:paraId="01E6794F" w14:textId="3D9CE081" w:rsidR="004C6A14" w:rsidRDefault="00440936" w:rsidP="004C6A14">
            <w:pPr>
              <w:rPr>
                <w:lang w:val="en-GB"/>
              </w:rPr>
            </w:pPr>
            <w:r>
              <w:rPr>
                <w:lang w:val="en-GB"/>
              </w:rPr>
              <w:t>33% only enter many</w:t>
            </w:r>
          </w:p>
        </w:tc>
        <w:tc>
          <w:tcPr>
            <w:tcW w:w="2407" w:type="dxa"/>
          </w:tcPr>
          <w:p w14:paraId="01C87FEE" w14:textId="54AB3EDA" w:rsidR="004C6A14" w:rsidRDefault="00440936" w:rsidP="004C6A14">
            <w:pPr>
              <w:rPr>
                <w:lang w:val="en-GB"/>
              </w:rPr>
            </w:pPr>
            <w:r>
              <w:rPr>
                <w:lang w:val="en-GB"/>
              </w:rPr>
              <w:t>Any test case</w:t>
            </w:r>
          </w:p>
        </w:tc>
      </w:tr>
      <w:tr w:rsidR="004C6A14" w14:paraId="65D4915C" w14:textId="77777777" w:rsidTr="004C6A14">
        <w:tc>
          <w:tcPr>
            <w:tcW w:w="2407" w:type="dxa"/>
          </w:tcPr>
          <w:p w14:paraId="4718ED06" w14:textId="57487A66" w:rsidR="004C6A14" w:rsidRDefault="004C6A14" w:rsidP="004C6A14">
            <w:pPr>
              <w:rPr>
                <w:lang w:val="en-GB"/>
              </w:rPr>
            </w:pPr>
            <w:r>
              <w:rPr>
                <w:lang w:val="en-GB"/>
              </w:rPr>
              <w:t>Loop line 7</w:t>
            </w:r>
          </w:p>
        </w:tc>
        <w:tc>
          <w:tcPr>
            <w:tcW w:w="2407" w:type="dxa"/>
          </w:tcPr>
          <w:p w14:paraId="2249EB01" w14:textId="48902F50" w:rsidR="004C6A14" w:rsidRDefault="00440936" w:rsidP="004C6A14">
            <w:pPr>
              <w:rPr>
                <w:lang w:val="en-GB"/>
              </w:rPr>
            </w:pPr>
            <w:r>
              <w:rPr>
                <w:lang w:val="en-GB"/>
              </w:rPr>
              <w:t>3 in theory nut not feasible</w:t>
            </w:r>
          </w:p>
        </w:tc>
        <w:tc>
          <w:tcPr>
            <w:tcW w:w="2407" w:type="dxa"/>
          </w:tcPr>
          <w:p w14:paraId="08C94774" w14:textId="5CCBE98D" w:rsidR="004C6A14" w:rsidRDefault="00440936" w:rsidP="004C6A14">
            <w:pPr>
              <w:rPr>
                <w:lang w:val="en-GB"/>
              </w:rPr>
            </w:pPr>
            <w:r>
              <w:rPr>
                <w:lang w:val="en-GB"/>
              </w:rPr>
              <w:t>33% only enter many</w:t>
            </w:r>
          </w:p>
        </w:tc>
        <w:tc>
          <w:tcPr>
            <w:tcW w:w="2407" w:type="dxa"/>
          </w:tcPr>
          <w:p w14:paraId="2CC6E88F" w14:textId="65C20954" w:rsidR="004C6A14" w:rsidRDefault="00440936" w:rsidP="004C6A14">
            <w:pPr>
              <w:rPr>
                <w:lang w:val="en-GB"/>
              </w:rPr>
            </w:pPr>
            <w:r>
              <w:rPr>
                <w:lang w:val="en-GB"/>
              </w:rPr>
              <w:t>Any test case</w:t>
            </w:r>
          </w:p>
        </w:tc>
      </w:tr>
      <w:tr w:rsidR="004C6A14" w14:paraId="4980D82C" w14:textId="77777777" w:rsidTr="004C6A14">
        <w:tc>
          <w:tcPr>
            <w:tcW w:w="2407" w:type="dxa"/>
          </w:tcPr>
          <w:p w14:paraId="762F4B15" w14:textId="5ADBB87B" w:rsidR="004C6A14" w:rsidRDefault="004C6A14" w:rsidP="004C6A14">
            <w:pPr>
              <w:rPr>
                <w:lang w:val="en-GB"/>
              </w:rPr>
            </w:pPr>
            <w:r>
              <w:rPr>
                <w:lang w:val="en-GB"/>
              </w:rPr>
              <w:t>Loop line 8</w:t>
            </w:r>
          </w:p>
        </w:tc>
        <w:tc>
          <w:tcPr>
            <w:tcW w:w="2407" w:type="dxa"/>
          </w:tcPr>
          <w:p w14:paraId="0F6066E5" w14:textId="5E73EF85" w:rsidR="004C6A14" w:rsidRDefault="00440936" w:rsidP="004C6A14">
            <w:pPr>
              <w:rPr>
                <w:lang w:val="en-GB"/>
              </w:rPr>
            </w:pPr>
            <w:r>
              <w:rPr>
                <w:lang w:val="en-GB"/>
              </w:rPr>
              <w:t>3 in theory nut not feasible</w:t>
            </w:r>
          </w:p>
        </w:tc>
        <w:tc>
          <w:tcPr>
            <w:tcW w:w="2407" w:type="dxa"/>
          </w:tcPr>
          <w:p w14:paraId="00581D9C" w14:textId="15CBA04A" w:rsidR="004C6A14" w:rsidRDefault="00440936" w:rsidP="004C6A14">
            <w:pPr>
              <w:rPr>
                <w:lang w:val="en-GB"/>
              </w:rPr>
            </w:pPr>
            <w:r>
              <w:rPr>
                <w:lang w:val="en-GB"/>
              </w:rPr>
              <w:t>33% only enter many</w:t>
            </w:r>
          </w:p>
        </w:tc>
        <w:tc>
          <w:tcPr>
            <w:tcW w:w="2407" w:type="dxa"/>
          </w:tcPr>
          <w:p w14:paraId="4F74A8E9" w14:textId="5FECC47D" w:rsidR="004C6A14" w:rsidRDefault="00440936" w:rsidP="004C6A14">
            <w:pPr>
              <w:rPr>
                <w:lang w:val="en-GB"/>
              </w:rPr>
            </w:pPr>
            <w:r>
              <w:rPr>
                <w:lang w:val="en-GB"/>
              </w:rPr>
              <w:t>Any test case</w:t>
            </w:r>
          </w:p>
        </w:tc>
      </w:tr>
      <w:tr w:rsidR="004C6A14" w14:paraId="326FC7EB" w14:textId="77777777" w:rsidTr="004C6A14">
        <w:tc>
          <w:tcPr>
            <w:tcW w:w="2407" w:type="dxa"/>
          </w:tcPr>
          <w:p w14:paraId="26D96757" w14:textId="08E29AFA" w:rsidR="004C6A14" w:rsidRDefault="004C6A14" w:rsidP="004C6A14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7D5E442D" w14:textId="71D846C2" w:rsidR="004C6A14" w:rsidRDefault="00440936" w:rsidP="004C6A14">
            <w:pPr>
              <w:rPr>
                <w:lang w:val="en-GB"/>
              </w:rPr>
            </w:pPr>
            <w:r>
              <w:rPr>
                <w:lang w:val="en-GB"/>
              </w:rPr>
              <w:t>11*2^(9*9)</w:t>
            </w:r>
          </w:p>
        </w:tc>
        <w:tc>
          <w:tcPr>
            <w:tcW w:w="2407" w:type="dxa"/>
          </w:tcPr>
          <w:p w14:paraId="246A6ECE" w14:textId="25E96620" w:rsidR="004C6A14" w:rsidRDefault="00440936" w:rsidP="004C6A14">
            <w:pPr>
              <w:rPr>
                <w:lang w:val="en-GB"/>
              </w:rPr>
            </w:pPr>
            <w:r>
              <w:rPr>
                <w:lang w:val="en-GB"/>
              </w:rPr>
              <w:t>Not feasible</w:t>
            </w:r>
          </w:p>
        </w:tc>
        <w:tc>
          <w:tcPr>
            <w:tcW w:w="2407" w:type="dxa"/>
          </w:tcPr>
          <w:p w14:paraId="2229A370" w14:textId="05FFAF0C" w:rsidR="004C6A14" w:rsidRDefault="00440936" w:rsidP="004C6A14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14:paraId="7486C830" w14:textId="3250507A" w:rsidR="004C6A14" w:rsidRPr="004C6A14" w:rsidRDefault="004C6A14" w:rsidP="004C6A14">
      <w:pPr>
        <w:rPr>
          <w:lang w:val="en-GB"/>
        </w:rPr>
      </w:pPr>
    </w:p>
    <w:p w14:paraId="367A0F25" w14:textId="4EB84F96" w:rsidR="00B22741" w:rsidRDefault="004C6A14" w:rsidP="00B22741">
      <w:pPr>
        <w:rPr>
          <w:lang w:val="en-GB"/>
        </w:rPr>
      </w:pPr>
      <w:r>
        <w:rPr>
          <w:lang w:val="en-GB"/>
        </w:rPr>
        <w:t>T1(“ciao”,”c”,”ciao”</w:t>
      </w:r>
      <w:r w:rsidR="00440936">
        <w:rPr>
          <w:lang w:val="en-GB"/>
        </w:rPr>
        <w:t>,…</w:t>
      </w:r>
      <w:r>
        <w:rPr>
          <w:lang w:val="en-GB"/>
        </w:rPr>
        <w:t>)</w:t>
      </w:r>
    </w:p>
    <w:p w14:paraId="627455D7" w14:textId="393CD007" w:rsidR="006675FC" w:rsidRDefault="006675FC" w:rsidP="006675FC">
      <w:pPr>
        <w:pStyle w:val="Titolo2"/>
        <w:rPr>
          <w:lang w:val="en-GB"/>
        </w:rPr>
      </w:pPr>
      <w:r>
        <w:rPr>
          <w:lang w:val="en-GB"/>
        </w:rPr>
        <w:t>HeapSor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675FC" w14:paraId="3D8CC2BF" w14:textId="77777777" w:rsidTr="006675FC">
        <w:tc>
          <w:tcPr>
            <w:tcW w:w="2407" w:type="dxa"/>
          </w:tcPr>
          <w:p w14:paraId="4D4EFB5F" w14:textId="274695D7" w:rsidR="006675FC" w:rsidRDefault="006675FC" w:rsidP="006675FC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6A0E4FD7" w14:textId="2E534633" w:rsidR="006675FC" w:rsidRDefault="006675FC" w:rsidP="006675FC">
            <w:pPr>
              <w:rPr>
                <w:lang w:val="en-GB"/>
              </w:rPr>
            </w:pPr>
            <w:r>
              <w:rPr>
                <w:lang w:val="en-GB"/>
              </w:rPr>
              <w:t>Number of test cases to obtain 100% coverage</w:t>
            </w:r>
          </w:p>
        </w:tc>
        <w:tc>
          <w:tcPr>
            <w:tcW w:w="2407" w:type="dxa"/>
          </w:tcPr>
          <w:p w14:paraId="4219CD43" w14:textId="2E8F22E5" w:rsidR="006675FC" w:rsidRDefault="006675FC" w:rsidP="006675FC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72E45B3A" w14:textId="6C2818B7" w:rsidR="006675FC" w:rsidRDefault="006675FC" w:rsidP="006675FC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6675FC" w14:paraId="009FFDBA" w14:textId="77777777" w:rsidTr="006675FC">
        <w:tc>
          <w:tcPr>
            <w:tcW w:w="2407" w:type="dxa"/>
          </w:tcPr>
          <w:p w14:paraId="5C17EAD5" w14:textId="551B8FBF" w:rsidR="006675FC" w:rsidRDefault="006675FC" w:rsidP="006675FC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1C98D83B" w14:textId="3DF33E46" w:rsidR="006675FC" w:rsidRDefault="003343AE" w:rsidP="006675F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2EAC03A9" w14:textId="2FB20351" w:rsidR="006675FC" w:rsidRDefault="003343AE" w:rsidP="006675F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8153507" w14:textId="32C3D6B2" w:rsidR="006675FC" w:rsidRDefault="003343AE" w:rsidP="006675FC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675FC" w14:paraId="16462109" w14:textId="77777777" w:rsidTr="006675FC">
        <w:tc>
          <w:tcPr>
            <w:tcW w:w="2407" w:type="dxa"/>
          </w:tcPr>
          <w:p w14:paraId="14D5742E" w14:textId="3D457F63" w:rsidR="006675FC" w:rsidRDefault="006675FC" w:rsidP="006675FC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5BD6D79C" w14:textId="37A8CBA9" w:rsidR="006675FC" w:rsidRDefault="003343AE" w:rsidP="006675F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5C1A6B47" w14:textId="54A63254" w:rsidR="006675FC" w:rsidRDefault="003343AE" w:rsidP="006675F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C925EA7" w14:textId="6F383085" w:rsidR="006675FC" w:rsidRDefault="003343AE" w:rsidP="006675FC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675FC" w14:paraId="7B5CCFC0" w14:textId="77777777" w:rsidTr="006675FC">
        <w:tc>
          <w:tcPr>
            <w:tcW w:w="2407" w:type="dxa"/>
          </w:tcPr>
          <w:p w14:paraId="1B6E0D32" w14:textId="597A8AF4" w:rsidR="006675FC" w:rsidRDefault="006675FC" w:rsidP="006675FC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  <w:r w:rsidR="00FF4FC5">
              <w:rPr>
                <w:lang w:val="en-GB"/>
              </w:rPr>
              <w:t xml:space="preserve"> Line 10</w:t>
            </w:r>
          </w:p>
        </w:tc>
        <w:tc>
          <w:tcPr>
            <w:tcW w:w="2407" w:type="dxa"/>
          </w:tcPr>
          <w:p w14:paraId="67FCF01C" w14:textId="4465CF1E" w:rsidR="006675FC" w:rsidRDefault="00FF4FC5" w:rsidP="006675FC">
            <w:pPr>
              <w:rPr>
                <w:lang w:val="en-GB"/>
              </w:rPr>
            </w:pPr>
            <w:r>
              <w:rPr>
                <w:lang w:val="en-GB"/>
              </w:rPr>
              <w:t>4 in theory, but covered by the loop</w:t>
            </w:r>
          </w:p>
        </w:tc>
        <w:tc>
          <w:tcPr>
            <w:tcW w:w="2407" w:type="dxa"/>
          </w:tcPr>
          <w:p w14:paraId="6D943DCF" w14:textId="18D10EDE" w:rsidR="006675FC" w:rsidRDefault="00FF4FC5" w:rsidP="006675F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3DE14043" w14:textId="7E6A8C0F" w:rsidR="006675FC" w:rsidRDefault="00FF4FC5" w:rsidP="006675FC">
            <w:pPr>
              <w:rPr>
                <w:lang w:val="en-GB"/>
              </w:rPr>
            </w:pPr>
            <w:r>
              <w:rPr>
                <w:lang w:val="en-GB"/>
              </w:rPr>
              <w:t>TT  T1</w:t>
            </w:r>
          </w:p>
          <w:p w14:paraId="1A1AAFFD" w14:textId="04D72930" w:rsidR="00FF4FC5" w:rsidRDefault="00FF4FC5" w:rsidP="006675FC">
            <w:pPr>
              <w:rPr>
                <w:lang w:val="en-GB"/>
              </w:rPr>
            </w:pPr>
            <w:r>
              <w:rPr>
                <w:lang w:val="en-GB"/>
              </w:rPr>
              <w:t>TF  T1</w:t>
            </w:r>
          </w:p>
          <w:p w14:paraId="202C84B5" w14:textId="438FBB4D" w:rsidR="00FF4FC5" w:rsidRDefault="00FF4FC5" w:rsidP="006675FC">
            <w:pPr>
              <w:rPr>
                <w:lang w:val="en-GB"/>
              </w:rPr>
            </w:pPr>
            <w:r>
              <w:rPr>
                <w:lang w:val="en-GB"/>
              </w:rPr>
              <w:t>FT  T2</w:t>
            </w:r>
          </w:p>
          <w:p w14:paraId="6B140DA8" w14:textId="1952BEA4" w:rsidR="00FF4FC5" w:rsidRDefault="00FF4FC5" w:rsidP="006675FC">
            <w:pPr>
              <w:rPr>
                <w:lang w:val="en-GB"/>
              </w:rPr>
            </w:pPr>
            <w:r>
              <w:rPr>
                <w:lang w:val="en-GB"/>
              </w:rPr>
              <w:t>FF  T2</w:t>
            </w:r>
          </w:p>
        </w:tc>
      </w:tr>
      <w:tr w:rsidR="00FF4FC5" w14:paraId="184F9FB4" w14:textId="77777777" w:rsidTr="006675FC">
        <w:tc>
          <w:tcPr>
            <w:tcW w:w="2407" w:type="dxa"/>
          </w:tcPr>
          <w:p w14:paraId="46A04B0E" w14:textId="2B622AE9" w:rsidR="00FF4FC5" w:rsidRDefault="00FF4FC5" w:rsidP="00FF4FC5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  <w:r>
              <w:rPr>
                <w:lang w:val="en-GB"/>
              </w:rPr>
              <w:t xml:space="preserve"> Line 12</w:t>
            </w:r>
          </w:p>
        </w:tc>
        <w:tc>
          <w:tcPr>
            <w:tcW w:w="2407" w:type="dxa"/>
          </w:tcPr>
          <w:p w14:paraId="0E6C3EAB" w14:textId="64202572" w:rsidR="00FF4FC5" w:rsidRDefault="00FF4FC5" w:rsidP="00FF4FC5">
            <w:pPr>
              <w:rPr>
                <w:lang w:val="en-GB"/>
              </w:rPr>
            </w:pPr>
            <w:r>
              <w:rPr>
                <w:lang w:val="en-GB"/>
              </w:rPr>
              <w:t>4 in theory, but covered by the loop</w:t>
            </w:r>
          </w:p>
        </w:tc>
        <w:tc>
          <w:tcPr>
            <w:tcW w:w="2407" w:type="dxa"/>
          </w:tcPr>
          <w:p w14:paraId="69ACCCC8" w14:textId="404960B4" w:rsidR="00FF4FC5" w:rsidRDefault="00FF4FC5" w:rsidP="00FF4FC5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A0FAE82" w14:textId="77777777" w:rsidR="00FF4FC5" w:rsidRDefault="00FF4FC5" w:rsidP="00FF4FC5">
            <w:pPr>
              <w:rPr>
                <w:lang w:val="en-GB"/>
              </w:rPr>
            </w:pPr>
            <w:r>
              <w:rPr>
                <w:lang w:val="en-GB"/>
              </w:rPr>
              <w:t>TT  T1</w:t>
            </w:r>
          </w:p>
          <w:p w14:paraId="26A69841" w14:textId="77777777" w:rsidR="00FF4FC5" w:rsidRDefault="00FF4FC5" w:rsidP="00FF4FC5">
            <w:pPr>
              <w:rPr>
                <w:lang w:val="en-GB"/>
              </w:rPr>
            </w:pPr>
            <w:r>
              <w:rPr>
                <w:lang w:val="en-GB"/>
              </w:rPr>
              <w:t>TF  T1</w:t>
            </w:r>
          </w:p>
          <w:p w14:paraId="602BC616" w14:textId="77777777" w:rsidR="00FF4FC5" w:rsidRDefault="00FF4FC5" w:rsidP="00FF4FC5">
            <w:pPr>
              <w:rPr>
                <w:lang w:val="en-GB"/>
              </w:rPr>
            </w:pPr>
            <w:r>
              <w:rPr>
                <w:lang w:val="en-GB"/>
              </w:rPr>
              <w:t>FT  T2</w:t>
            </w:r>
          </w:p>
          <w:p w14:paraId="25390A5F" w14:textId="0A5B16FB" w:rsidR="00FF4FC5" w:rsidRDefault="00FF4FC5" w:rsidP="00FF4FC5">
            <w:pPr>
              <w:rPr>
                <w:lang w:val="en-GB"/>
              </w:rPr>
            </w:pPr>
            <w:r>
              <w:rPr>
                <w:lang w:val="en-GB"/>
              </w:rPr>
              <w:t>FF  T2</w:t>
            </w:r>
          </w:p>
        </w:tc>
      </w:tr>
      <w:tr w:rsidR="00FF4FC5" w14:paraId="364FF80E" w14:textId="77777777" w:rsidTr="006675FC">
        <w:tc>
          <w:tcPr>
            <w:tcW w:w="2407" w:type="dxa"/>
          </w:tcPr>
          <w:p w14:paraId="329B0458" w14:textId="595407A5" w:rsidR="00FF4FC5" w:rsidRDefault="00FF4FC5" w:rsidP="00FF4FC5">
            <w:pPr>
              <w:rPr>
                <w:lang w:val="en-GB"/>
              </w:rPr>
            </w:pPr>
            <w:r>
              <w:rPr>
                <w:lang w:val="en-GB"/>
              </w:rPr>
              <w:t>Loop Line 3</w:t>
            </w:r>
          </w:p>
        </w:tc>
        <w:tc>
          <w:tcPr>
            <w:tcW w:w="2407" w:type="dxa"/>
          </w:tcPr>
          <w:p w14:paraId="000266BC" w14:textId="1AC2C939" w:rsidR="00FF4FC5" w:rsidRDefault="00FF4FC5" w:rsidP="00FF4FC5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772BE7B3" w14:textId="06D5E173" w:rsidR="00FF4FC5" w:rsidRDefault="00FF4FC5" w:rsidP="00FF4FC5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A0F9E3A" w14:textId="02681CFC" w:rsidR="00FF4FC5" w:rsidRDefault="00190BE4" w:rsidP="00FF4FC5">
            <w:pPr>
              <w:rPr>
                <w:lang w:val="en-GB"/>
              </w:rPr>
            </w:pPr>
            <w:r>
              <w:rPr>
                <w:lang w:val="en-GB"/>
              </w:rPr>
              <w:t>Try no enter  T3</w:t>
            </w:r>
          </w:p>
          <w:p w14:paraId="3AA0684E" w14:textId="228B2676" w:rsidR="00190BE4" w:rsidRDefault="00190BE4" w:rsidP="00FF4FC5">
            <w:pPr>
              <w:rPr>
                <w:lang w:val="en-GB"/>
              </w:rPr>
            </w:pPr>
            <w:r>
              <w:rPr>
                <w:lang w:val="en-GB"/>
              </w:rPr>
              <w:t>Enter one   T4</w:t>
            </w:r>
          </w:p>
          <w:p w14:paraId="6A64C113" w14:textId="0CBA3235" w:rsidR="00190BE4" w:rsidRDefault="00190BE4" w:rsidP="00FF4FC5">
            <w:pPr>
              <w:rPr>
                <w:lang w:val="en-GB"/>
              </w:rPr>
            </w:pPr>
            <w:r>
              <w:rPr>
                <w:lang w:val="en-GB"/>
              </w:rPr>
              <w:t>Enter many  T1</w:t>
            </w:r>
          </w:p>
        </w:tc>
      </w:tr>
      <w:tr w:rsidR="00FF4FC5" w14:paraId="3826CB3A" w14:textId="77777777" w:rsidTr="006675FC">
        <w:tc>
          <w:tcPr>
            <w:tcW w:w="2407" w:type="dxa"/>
          </w:tcPr>
          <w:p w14:paraId="5DF2A073" w14:textId="118E4A3D" w:rsidR="00FF4FC5" w:rsidRDefault="00FF4FC5" w:rsidP="00FF4FC5">
            <w:pPr>
              <w:rPr>
                <w:lang w:val="en-GB"/>
              </w:rPr>
            </w:pPr>
            <w:r>
              <w:rPr>
                <w:lang w:val="en-GB"/>
              </w:rPr>
              <w:t>Loop Line 18</w:t>
            </w:r>
          </w:p>
        </w:tc>
        <w:tc>
          <w:tcPr>
            <w:tcW w:w="2407" w:type="dxa"/>
          </w:tcPr>
          <w:p w14:paraId="4002547D" w14:textId="3DAE58FD" w:rsidR="00FF4FC5" w:rsidRDefault="00FF4FC5" w:rsidP="00FF4FC5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34700ACA" w14:textId="1030313E" w:rsidR="00FF4FC5" w:rsidRDefault="00FF4FC5" w:rsidP="00FF4FC5">
            <w:pPr>
              <w:rPr>
                <w:lang w:val="en-GB"/>
              </w:rPr>
            </w:pPr>
            <w:r>
              <w:rPr>
                <w:lang w:val="en-GB"/>
              </w:rPr>
              <w:t>66%, since dowhile, try no enter not possible</w:t>
            </w:r>
          </w:p>
        </w:tc>
        <w:tc>
          <w:tcPr>
            <w:tcW w:w="2407" w:type="dxa"/>
          </w:tcPr>
          <w:p w14:paraId="3467FDCE" w14:textId="42A8DFB4" w:rsidR="00FF4FC5" w:rsidRDefault="00190BE4" w:rsidP="00FF4FC5">
            <w:pPr>
              <w:rPr>
                <w:lang w:val="en-GB"/>
              </w:rPr>
            </w:pPr>
            <w:r>
              <w:rPr>
                <w:lang w:val="en-GB"/>
              </w:rPr>
              <w:t>Enter one  T4</w:t>
            </w:r>
          </w:p>
          <w:p w14:paraId="495AB6E2" w14:textId="70EA768F" w:rsidR="00190BE4" w:rsidRDefault="00190BE4" w:rsidP="00FF4FC5">
            <w:pPr>
              <w:rPr>
                <w:lang w:val="en-GB"/>
              </w:rPr>
            </w:pPr>
            <w:r>
              <w:rPr>
                <w:lang w:val="en-GB"/>
              </w:rPr>
              <w:t>Enter many T1</w:t>
            </w:r>
          </w:p>
        </w:tc>
      </w:tr>
      <w:tr w:rsidR="00FF4FC5" w14:paraId="59DB6B91" w14:textId="77777777" w:rsidTr="006675FC">
        <w:tc>
          <w:tcPr>
            <w:tcW w:w="2407" w:type="dxa"/>
          </w:tcPr>
          <w:p w14:paraId="34EBF81E" w14:textId="085A589C" w:rsidR="00FF4FC5" w:rsidRDefault="00FF4FC5" w:rsidP="00FF4FC5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5B9A783B" w14:textId="628D7920" w:rsidR="00FF4FC5" w:rsidRDefault="00190BE4" w:rsidP="00FF4FC5">
            <w:pPr>
              <w:rPr>
                <w:lang w:val="en-GB"/>
              </w:rPr>
            </w:pPr>
            <w:r>
              <w:rPr>
                <w:lang w:val="en-GB"/>
              </w:rPr>
              <w:t>4^(?)^no, depend on the input</w:t>
            </w:r>
          </w:p>
        </w:tc>
        <w:tc>
          <w:tcPr>
            <w:tcW w:w="2407" w:type="dxa"/>
          </w:tcPr>
          <w:p w14:paraId="50034766" w14:textId="394D736D" w:rsidR="00FF4FC5" w:rsidRDefault="00190BE4" w:rsidP="00FF4FC5">
            <w:pPr>
              <w:rPr>
                <w:lang w:val="en-GB"/>
              </w:rPr>
            </w:pPr>
            <w:r>
              <w:rPr>
                <w:lang w:val="en-GB"/>
              </w:rPr>
              <w:t>Since length if the array (no) can be very hugh, close to zero</w:t>
            </w:r>
          </w:p>
        </w:tc>
        <w:tc>
          <w:tcPr>
            <w:tcW w:w="2407" w:type="dxa"/>
          </w:tcPr>
          <w:p w14:paraId="28D6F756" w14:textId="6B51DEC2" w:rsidR="00FF4FC5" w:rsidRDefault="00190BE4" w:rsidP="00FF4FC5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14:paraId="04A70A45" w14:textId="77777777" w:rsidR="006675FC" w:rsidRDefault="006675FC" w:rsidP="006675FC">
      <w:pPr>
        <w:rPr>
          <w:lang w:val="en-GB"/>
        </w:rPr>
      </w:pPr>
    </w:p>
    <w:p w14:paraId="2BBA6C9C" w14:textId="7D719ADD" w:rsidR="003343AE" w:rsidRDefault="003343AE" w:rsidP="006675FC">
      <w:pPr>
        <w:rPr>
          <w:lang w:val="en-GB"/>
        </w:rPr>
      </w:pPr>
      <w:r>
        <w:rPr>
          <w:lang w:val="en-GB"/>
        </w:rPr>
        <w:t>T1([1,2,3,</w:t>
      </w:r>
      <w:r w:rsidR="00FF4FC5">
        <w:rPr>
          <w:lang w:val="en-GB"/>
        </w:rPr>
        <w:t>4</w:t>
      </w:r>
      <w:r>
        <w:rPr>
          <w:lang w:val="en-GB"/>
        </w:rPr>
        <w:t>,</w:t>
      </w:r>
      <w:r w:rsidR="00FF4FC5">
        <w:rPr>
          <w:lang w:val="en-GB"/>
        </w:rPr>
        <w:t>5</w:t>
      </w:r>
      <w:r>
        <w:rPr>
          <w:lang w:val="en-GB"/>
        </w:rPr>
        <w:t>],5)</w:t>
      </w:r>
      <w:r w:rsidR="00FF4FC5">
        <w:rPr>
          <w:lang w:val="en-GB"/>
        </w:rPr>
        <w:tab/>
        <w:t>T2([5,4,3,2,1],5)</w:t>
      </w:r>
      <w:r w:rsidR="00190BE4">
        <w:rPr>
          <w:lang w:val="en-GB"/>
        </w:rPr>
        <w:tab/>
        <w:t>T3([],0)</w:t>
      </w:r>
      <w:r w:rsidR="00190BE4">
        <w:rPr>
          <w:lang w:val="en-GB"/>
        </w:rPr>
        <w:tab/>
      </w:r>
      <w:r w:rsidR="00190BE4">
        <w:rPr>
          <w:lang w:val="en-GB"/>
        </w:rPr>
        <w:tab/>
        <w:t>T4([1],1)</w:t>
      </w:r>
    </w:p>
    <w:p w14:paraId="695E2949" w14:textId="230A7FB1" w:rsidR="00E54E55" w:rsidRDefault="00E54E55" w:rsidP="00E54E55">
      <w:pPr>
        <w:pStyle w:val="Titolo2"/>
        <w:rPr>
          <w:lang w:val="en-GB"/>
        </w:rPr>
      </w:pPr>
      <w:r>
        <w:rPr>
          <w:lang w:val="en-GB"/>
        </w:rPr>
        <w:lastRenderedPageBreak/>
        <w:t>Binary Search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4408B" w14:paraId="5BF6BFBF" w14:textId="77777777" w:rsidTr="0094408B">
        <w:tc>
          <w:tcPr>
            <w:tcW w:w="2407" w:type="dxa"/>
          </w:tcPr>
          <w:p w14:paraId="700CC88E" w14:textId="44E3D08D" w:rsidR="0094408B" w:rsidRDefault="0094408B" w:rsidP="00E54E55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3576F050" w14:textId="585F89D7" w:rsidR="0094408B" w:rsidRDefault="0094408B" w:rsidP="00E54E55">
            <w:pPr>
              <w:rPr>
                <w:lang w:val="en-GB"/>
              </w:rPr>
            </w:pPr>
            <w:r>
              <w:rPr>
                <w:lang w:val="en-GB"/>
              </w:rPr>
              <w:t>Number of test cases to obtain 100% coverage</w:t>
            </w:r>
          </w:p>
        </w:tc>
        <w:tc>
          <w:tcPr>
            <w:tcW w:w="2407" w:type="dxa"/>
          </w:tcPr>
          <w:p w14:paraId="2EEE094D" w14:textId="125A4E40" w:rsidR="0094408B" w:rsidRDefault="0094408B" w:rsidP="00E54E55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7CE79973" w14:textId="3F4A402F" w:rsidR="0094408B" w:rsidRDefault="0094408B" w:rsidP="00E54E55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94408B" w14:paraId="02AE9358" w14:textId="77777777" w:rsidTr="0094408B">
        <w:tc>
          <w:tcPr>
            <w:tcW w:w="2407" w:type="dxa"/>
          </w:tcPr>
          <w:p w14:paraId="2426DCAD" w14:textId="66FFD877" w:rsidR="0094408B" w:rsidRDefault="0094408B" w:rsidP="00E54E55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01ECADF8" w14:textId="63761556" w:rsidR="0094408B" w:rsidRDefault="00E950B7" w:rsidP="00E54E55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6FDAC3C1" w14:textId="6255A864" w:rsidR="0094408B" w:rsidRDefault="00E950B7" w:rsidP="00E54E55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3694B9F4" w14:textId="62E63C3D" w:rsidR="0094408B" w:rsidRDefault="00E950B7" w:rsidP="00E54E55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94408B" w14:paraId="247B736A" w14:textId="77777777" w:rsidTr="0094408B">
        <w:tc>
          <w:tcPr>
            <w:tcW w:w="2407" w:type="dxa"/>
          </w:tcPr>
          <w:p w14:paraId="7E57584E" w14:textId="54DE6239" w:rsidR="0094408B" w:rsidRDefault="0094408B" w:rsidP="00E54E55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77E39129" w14:textId="441D7E3A" w:rsidR="0094408B" w:rsidRDefault="00E950B7" w:rsidP="00E54E55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7044C728" w14:textId="23AB1E4B" w:rsidR="0094408B" w:rsidRDefault="00E950B7" w:rsidP="00E54E55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9992DB7" w14:textId="1F69BEA7" w:rsidR="0094408B" w:rsidRDefault="00E950B7" w:rsidP="00E54E55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94408B" w14:paraId="4E7584BE" w14:textId="77777777" w:rsidTr="0094408B">
        <w:tc>
          <w:tcPr>
            <w:tcW w:w="2407" w:type="dxa"/>
          </w:tcPr>
          <w:p w14:paraId="2F076A3F" w14:textId="710FE78E" w:rsidR="0094408B" w:rsidRDefault="0094408B" w:rsidP="00E54E55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4A83CA54" w14:textId="1D7C157B" w:rsidR="0094408B" w:rsidRDefault="005B2164" w:rsidP="00E54E55">
            <w:pPr>
              <w:rPr>
                <w:lang w:val="en-GB"/>
              </w:rPr>
            </w:pPr>
            <w:r>
              <w:rPr>
                <w:lang w:val="en-GB"/>
              </w:rPr>
              <w:t>No mul. Cond.</w:t>
            </w:r>
          </w:p>
        </w:tc>
        <w:tc>
          <w:tcPr>
            <w:tcW w:w="2407" w:type="dxa"/>
          </w:tcPr>
          <w:p w14:paraId="3CF5D162" w14:textId="3C50BEAA" w:rsidR="0094408B" w:rsidRDefault="005B2164" w:rsidP="00E54E5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407" w:type="dxa"/>
          </w:tcPr>
          <w:p w14:paraId="3D6E606A" w14:textId="00AF5555" w:rsidR="0094408B" w:rsidRDefault="005B2164" w:rsidP="00E54E5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94408B" w14:paraId="26BB9BBE" w14:textId="77777777" w:rsidTr="0094408B">
        <w:tc>
          <w:tcPr>
            <w:tcW w:w="2407" w:type="dxa"/>
          </w:tcPr>
          <w:p w14:paraId="0D725CBF" w14:textId="6A02D7AF" w:rsidR="0094408B" w:rsidRDefault="0094408B" w:rsidP="00E54E55">
            <w:pPr>
              <w:rPr>
                <w:lang w:val="en-GB"/>
              </w:rPr>
            </w:pPr>
            <w:r>
              <w:rPr>
                <w:lang w:val="en-GB"/>
              </w:rPr>
              <w:t>Loop</w:t>
            </w:r>
            <w:r w:rsidR="00E950B7">
              <w:rPr>
                <w:lang w:val="en-GB"/>
              </w:rPr>
              <w:t xml:space="preserve"> line 4</w:t>
            </w:r>
          </w:p>
        </w:tc>
        <w:tc>
          <w:tcPr>
            <w:tcW w:w="2407" w:type="dxa"/>
          </w:tcPr>
          <w:p w14:paraId="775CB831" w14:textId="43462ADC" w:rsidR="0094408B" w:rsidRDefault="00E950B7" w:rsidP="00E54E55">
            <w:pPr>
              <w:rPr>
                <w:lang w:val="en-GB"/>
              </w:rPr>
            </w:pPr>
            <w:r>
              <w:rPr>
                <w:lang w:val="en-GB"/>
              </w:rPr>
              <w:t>3 in theory but try no enter not possible</w:t>
            </w:r>
          </w:p>
        </w:tc>
        <w:tc>
          <w:tcPr>
            <w:tcW w:w="2407" w:type="dxa"/>
          </w:tcPr>
          <w:p w14:paraId="3B132178" w14:textId="3DF9C854" w:rsidR="0094408B" w:rsidRDefault="00BC6F66" w:rsidP="00E54E55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  <w:r w:rsidR="00E950B7">
              <w:rPr>
                <w:lang w:val="en-GB"/>
              </w:rPr>
              <w:t>%</w:t>
            </w:r>
          </w:p>
        </w:tc>
        <w:tc>
          <w:tcPr>
            <w:tcW w:w="2407" w:type="dxa"/>
          </w:tcPr>
          <w:p w14:paraId="2A0E5A42" w14:textId="1008137C" w:rsidR="00BC6F66" w:rsidRDefault="00BC6F66" w:rsidP="00E54E55">
            <w:pPr>
              <w:rPr>
                <w:lang w:val="en-GB"/>
              </w:rPr>
            </w:pPr>
            <w:r>
              <w:rPr>
                <w:lang w:val="en-GB"/>
              </w:rPr>
              <w:t>Try no Enter  T5</w:t>
            </w:r>
          </w:p>
          <w:p w14:paraId="68DC3FC7" w14:textId="3D380B18" w:rsidR="0094408B" w:rsidRDefault="00E950B7" w:rsidP="00E54E55">
            <w:pPr>
              <w:rPr>
                <w:lang w:val="en-GB"/>
              </w:rPr>
            </w:pPr>
            <w:r>
              <w:rPr>
                <w:lang w:val="en-GB"/>
              </w:rPr>
              <w:t>Enter one  T4</w:t>
            </w:r>
          </w:p>
          <w:p w14:paraId="67F7C132" w14:textId="70EDAC7B" w:rsidR="00E950B7" w:rsidRDefault="00E950B7" w:rsidP="00E54E55">
            <w:pPr>
              <w:rPr>
                <w:lang w:val="en-GB"/>
              </w:rPr>
            </w:pPr>
            <w:r>
              <w:rPr>
                <w:lang w:val="en-GB"/>
              </w:rPr>
              <w:t>Enter many  T1</w:t>
            </w:r>
          </w:p>
        </w:tc>
      </w:tr>
      <w:tr w:rsidR="0094408B" w14:paraId="6107218F" w14:textId="77777777" w:rsidTr="0094408B">
        <w:tc>
          <w:tcPr>
            <w:tcW w:w="2407" w:type="dxa"/>
          </w:tcPr>
          <w:p w14:paraId="0652962D" w14:textId="7C1BACA9" w:rsidR="0094408B" w:rsidRDefault="0094408B" w:rsidP="00E54E55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29580122" w14:textId="107DEF85" w:rsidR="0094408B" w:rsidRDefault="00E950B7" w:rsidP="00E54E55">
            <w:pPr>
              <w:rPr>
                <w:lang w:val="en-GB"/>
              </w:rPr>
            </w:pPr>
            <w:r>
              <w:rPr>
                <w:lang w:val="en-GB"/>
              </w:rPr>
              <w:t>(2*2*2)^?</w:t>
            </w:r>
          </w:p>
        </w:tc>
        <w:tc>
          <w:tcPr>
            <w:tcW w:w="2407" w:type="dxa"/>
          </w:tcPr>
          <w:p w14:paraId="30304574" w14:textId="57FF8DAC" w:rsidR="0094408B" w:rsidRDefault="00E950B7" w:rsidP="00E54E55">
            <w:pPr>
              <w:rPr>
                <w:lang w:val="en-GB"/>
              </w:rPr>
            </w:pPr>
            <w:r>
              <w:rPr>
                <w:lang w:val="en-GB"/>
              </w:rPr>
              <w:t>Not feasible, since the number of paths depends on the number of serches</w:t>
            </w:r>
          </w:p>
        </w:tc>
        <w:tc>
          <w:tcPr>
            <w:tcW w:w="2407" w:type="dxa"/>
          </w:tcPr>
          <w:p w14:paraId="46E52D49" w14:textId="01EADE0C" w:rsidR="0094408B" w:rsidRDefault="00E950B7" w:rsidP="00E54E55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14:paraId="539299E8" w14:textId="77777777" w:rsidR="00E54E55" w:rsidRDefault="00E54E55" w:rsidP="00E54E55">
      <w:pPr>
        <w:rPr>
          <w:lang w:val="en-GB"/>
        </w:rPr>
      </w:pPr>
    </w:p>
    <w:p w14:paraId="6095ECEC" w14:textId="0919452D" w:rsidR="00B61C10" w:rsidRDefault="003573BF" w:rsidP="00B61C10">
      <w:pPr>
        <w:rPr>
          <w:lang w:val="en-GB"/>
        </w:rPr>
      </w:pPr>
      <w:r>
        <w:rPr>
          <w:lang w:val="en-GB"/>
        </w:rPr>
        <w:t>T1(</w:t>
      </w:r>
      <w:r w:rsidR="00B61C10">
        <w:rPr>
          <w:lang w:val="en-GB"/>
        </w:rPr>
        <w:t>[1,2,3,4,5,6,7,8,9,10,11],11,9</w:t>
      </w:r>
      <w:r>
        <w:rPr>
          <w:lang w:val="en-GB"/>
        </w:rPr>
        <w:t>)</w:t>
      </w:r>
      <w:r w:rsidR="00B61C10">
        <w:rPr>
          <w:lang w:val="en-GB"/>
        </w:rPr>
        <w:tab/>
      </w:r>
      <w:r w:rsidR="00B61C10">
        <w:rPr>
          <w:lang w:val="en-GB"/>
        </w:rPr>
        <w:t>T</w:t>
      </w:r>
      <w:r w:rsidR="00B61C10">
        <w:rPr>
          <w:lang w:val="en-GB"/>
        </w:rPr>
        <w:t>2</w:t>
      </w:r>
      <w:r w:rsidR="00B61C10">
        <w:rPr>
          <w:lang w:val="en-GB"/>
        </w:rPr>
        <w:t>([1,2,3,4,5,6,7,8,9,10,11],11,</w:t>
      </w:r>
      <w:r w:rsidR="00B61C10">
        <w:rPr>
          <w:lang w:val="en-GB"/>
        </w:rPr>
        <w:t>2</w:t>
      </w:r>
      <w:r w:rsidR="00B61C10">
        <w:rPr>
          <w:lang w:val="en-GB"/>
        </w:rPr>
        <w:t>)</w:t>
      </w:r>
      <w:r w:rsidR="00B61C10">
        <w:rPr>
          <w:lang w:val="en-GB"/>
        </w:rPr>
        <w:tab/>
      </w:r>
    </w:p>
    <w:p w14:paraId="6576432D" w14:textId="1AE423A4" w:rsidR="00B61C10" w:rsidRPr="00E54E55" w:rsidRDefault="00B61C10" w:rsidP="00B61C10">
      <w:pPr>
        <w:rPr>
          <w:lang w:val="en-GB"/>
        </w:rPr>
      </w:pPr>
      <w:r>
        <w:rPr>
          <w:lang w:val="en-GB"/>
        </w:rPr>
        <w:t>T</w:t>
      </w:r>
      <w:r>
        <w:rPr>
          <w:lang w:val="en-GB"/>
        </w:rPr>
        <w:t>3</w:t>
      </w:r>
      <w:r>
        <w:rPr>
          <w:lang w:val="en-GB"/>
        </w:rPr>
        <w:t>([1,2,3,4,5],</w:t>
      </w:r>
      <w:r w:rsidR="00E950B7">
        <w:rPr>
          <w:lang w:val="en-GB"/>
        </w:rPr>
        <w:t>5</w:t>
      </w:r>
      <w:r>
        <w:rPr>
          <w:lang w:val="en-GB"/>
        </w:rPr>
        <w:t>,</w:t>
      </w:r>
      <w:r w:rsidR="00E950B7">
        <w:rPr>
          <w:lang w:val="en-GB"/>
        </w:rPr>
        <w:t>40</w:t>
      </w:r>
      <w:r>
        <w:rPr>
          <w:lang w:val="en-GB"/>
        </w:rPr>
        <w:t>)</w:t>
      </w:r>
      <w:r w:rsidR="00E950B7">
        <w:rPr>
          <w:lang w:val="en-GB"/>
        </w:rPr>
        <w:tab/>
        <w:t>T4([1,2,3],3,2)</w:t>
      </w:r>
      <w:r w:rsidR="00BC6F66">
        <w:rPr>
          <w:lang w:val="en-GB"/>
        </w:rPr>
        <w:tab/>
        <w:t>T5([],0,2)</w:t>
      </w:r>
    </w:p>
    <w:p w14:paraId="1C1B26B5" w14:textId="561457B9" w:rsidR="00B61C10" w:rsidRPr="00E54E55" w:rsidRDefault="00B61C10" w:rsidP="00B61C10">
      <w:pPr>
        <w:rPr>
          <w:lang w:val="en-GB"/>
        </w:rPr>
      </w:pPr>
    </w:p>
    <w:p w14:paraId="65674DDB" w14:textId="72AF13DD" w:rsidR="003573BF" w:rsidRPr="00E54E55" w:rsidRDefault="003573BF" w:rsidP="00E54E55">
      <w:pPr>
        <w:rPr>
          <w:lang w:val="en-GB"/>
        </w:rPr>
      </w:pPr>
    </w:p>
    <w:sectPr w:rsidR="003573BF" w:rsidRPr="00E54E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49"/>
    <w:rsid w:val="0000295C"/>
    <w:rsid w:val="00045EC0"/>
    <w:rsid w:val="000D1F49"/>
    <w:rsid w:val="00104B76"/>
    <w:rsid w:val="00141ED4"/>
    <w:rsid w:val="00190BE4"/>
    <w:rsid w:val="00191E52"/>
    <w:rsid w:val="002340C3"/>
    <w:rsid w:val="0023466D"/>
    <w:rsid w:val="00236D3C"/>
    <w:rsid w:val="002451D2"/>
    <w:rsid w:val="00245C0B"/>
    <w:rsid w:val="00314E3F"/>
    <w:rsid w:val="003343AE"/>
    <w:rsid w:val="00343C88"/>
    <w:rsid w:val="003573BF"/>
    <w:rsid w:val="003C3CC6"/>
    <w:rsid w:val="003D435A"/>
    <w:rsid w:val="00426C5A"/>
    <w:rsid w:val="00440936"/>
    <w:rsid w:val="004C6A14"/>
    <w:rsid w:val="004D354E"/>
    <w:rsid w:val="004F6BA9"/>
    <w:rsid w:val="00512906"/>
    <w:rsid w:val="005B2164"/>
    <w:rsid w:val="005D25FC"/>
    <w:rsid w:val="00622ADE"/>
    <w:rsid w:val="006675FC"/>
    <w:rsid w:val="006A70EC"/>
    <w:rsid w:val="006C77A7"/>
    <w:rsid w:val="006D710D"/>
    <w:rsid w:val="00706C67"/>
    <w:rsid w:val="00731A0D"/>
    <w:rsid w:val="0075394C"/>
    <w:rsid w:val="007665B2"/>
    <w:rsid w:val="00776C44"/>
    <w:rsid w:val="00782F23"/>
    <w:rsid w:val="00795FB1"/>
    <w:rsid w:val="00834B0A"/>
    <w:rsid w:val="00873CEE"/>
    <w:rsid w:val="00874EDA"/>
    <w:rsid w:val="00893677"/>
    <w:rsid w:val="008E65F8"/>
    <w:rsid w:val="008F5763"/>
    <w:rsid w:val="00923C3A"/>
    <w:rsid w:val="0094408B"/>
    <w:rsid w:val="009D2F89"/>
    <w:rsid w:val="009E5296"/>
    <w:rsid w:val="009E6F10"/>
    <w:rsid w:val="00A04246"/>
    <w:rsid w:val="00AC6EBF"/>
    <w:rsid w:val="00B22741"/>
    <w:rsid w:val="00B40052"/>
    <w:rsid w:val="00B526E3"/>
    <w:rsid w:val="00B61C10"/>
    <w:rsid w:val="00B66020"/>
    <w:rsid w:val="00B663E8"/>
    <w:rsid w:val="00BC6F66"/>
    <w:rsid w:val="00BF0686"/>
    <w:rsid w:val="00C1389B"/>
    <w:rsid w:val="00C17ABA"/>
    <w:rsid w:val="00C56D7F"/>
    <w:rsid w:val="00D55CB6"/>
    <w:rsid w:val="00D6375E"/>
    <w:rsid w:val="00D7697D"/>
    <w:rsid w:val="00D83593"/>
    <w:rsid w:val="00DA3F00"/>
    <w:rsid w:val="00E148A6"/>
    <w:rsid w:val="00E53072"/>
    <w:rsid w:val="00E54E55"/>
    <w:rsid w:val="00E76D22"/>
    <w:rsid w:val="00E92B64"/>
    <w:rsid w:val="00E950B7"/>
    <w:rsid w:val="00EB2A1E"/>
    <w:rsid w:val="00ED6D5C"/>
    <w:rsid w:val="00EF2D77"/>
    <w:rsid w:val="00EF336A"/>
    <w:rsid w:val="00F01245"/>
    <w:rsid w:val="00F127AF"/>
    <w:rsid w:val="00F2797A"/>
    <w:rsid w:val="00F415C4"/>
    <w:rsid w:val="00F765DB"/>
    <w:rsid w:val="00F84227"/>
    <w:rsid w:val="00F85CE6"/>
    <w:rsid w:val="00F86A11"/>
    <w:rsid w:val="00FE1BA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2966"/>
  <w15:chartTrackingRefBased/>
  <w15:docId w15:val="{FF6F8CC9-984E-42A4-B791-3290B706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91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91E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91E52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91E5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91E52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0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14E3F"/>
    <w:pPr>
      <w:spacing w:after="100"/>
      <w:ind w:left="220"/>
    </w:pPr>
  </w:style>
  <w:style w:type="table" w:styleId="Grigliatabella">
    <w:name w:val="Table Grid"/>
    <w:basedOn w:val="Tabellanormale"/>
    <w:uiPriority w:val="39"/>
    <w:rsid w:val="00C1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502F-31EE-4952-AAC8-85138471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6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dc:description/>
  <cp:lastModifiedBy>Domenico</cp:lastModifiedBy>
  <cp:revision>75</cp:revision>
  <dcterms:created xsi:type="dcterms:W3CDTF">2023-06-22T10:19:00Z</dcterms:created>
  <dcterms:modified xsi:type="dcterms:W3CDTF">2023-06-25T16:42:00Z</dcterms:modified>
</cp:coreProperties>
</file>